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D0C05" w14:textId="62DE5D87" w:rsidR="00997B98" w:rsidRDefault="00291490" w:rsidP="006E39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33F0EB" wp14:editId="2F5EF5CA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839585" cy="1788795"/>
                <wp:effectExtent l="0" t="0" r="0" b="190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C9EFD" w14:textId="6F55966C" w:rsidR="004A09A7" w:rsidRDefault="00121054">
                            <w:r w:rsidRPr="00121054">
                              <w:t>Фирменный бланк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3F0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87.35pt;margin-top:14.35pt;width:538.55pt;height:140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" stroked="f">
                <v:textbox>
                  <w:txbxContent>
                    <w:p w14:paraId="156C9EFD" w14:textId="6F55966C" w:rsidR="004A09A7" w:rsidRDefault="00121054">
                      <w:r w:rsidRPr="00121054">
                        <w:t>Фирменный бланк организ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315BA" w14:textId="4374DD70" w:rsidR="00997B98" w:rsidRDefault="00523DA6" w:rsidP="006E39A7">
      <w:r>
        <w:t xml:space="preserve">Исх. № ____________ от _____________ в АЦСТ- </w:t>
      </w:r>
      <w:r w:rsidR="005842B3">
        <w:t>135</w:t>
      </w:r>
    </w:p>
    <w:p w14:paraId="63457EFB" w14:textId="77777777" w:rsidR="00997B98" w:rsidRPr="00123815" w:rsidRDefault="00997B98" w:rsidP="006E39A7"/>
    <w:p w14:paraId="125AA6A4" w14:textId="282998EA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ЗАЯВКА</w:t>
      </w:r>
    </w:p>
    <w:p w14:paraId="3AB790A2" w14:textId="5EDBFE5B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на проведение проверки готовности организации-заявителя</w:t>
      </w:r>
    </w:p>
    <w:p w14:paraId="2F347364" w14:textId="38B9CF7D" w:rsidR="00D66B44" w:rsidRPr="00D66B44" w:rsidRDefault="00D66B44" w:rsidP="00D66B44">
      <w:pPr>
        <w:jc w:val="center"/>
        <w:rPr>
          <w:b/>
        </w:rPr>
      </w:pPr>
      <w:r w:rsidRPr="00D66B44">
        <w:rPr>
          <w:b/>
        </w:rPr>
        <w:t>к применению сварочной технологии</w:t>
      </w:r>
    </w:p>
    <w:p w14:paraId="4B59AD80" w14:textId="109158B3" w:rsidR="00D66B44" w:rsidRPr="00D745C1" w:rsidRDefault="00D66B44" w:rsidP="00D66B44">
      <w:pPr>
        <w:jc w:val="center"/>
        <w:rPr>
          <w:b/>
          <w:lang w:val="en-US"/>
        </w:rPr>
      </w:pPr>
      <w:r w:rsidRPr="00093E02">
        <w:rPr>
          <w:b/>
          <w:vanish/>
        </w:rPr>
        <w:t>(производственная аттестация сварочной технологии)</w:t>
      </w:r>
      <w:r w:rsidR="00D745C1">
        <w:rPr>
          <w:b/>
          <w:vanish/>
          <w:lang w:val="en-US"/>
        </w:rPr>
        <w:t xml:space="preserve"> </w:t>
      </w:r>
    </w:p>
    <w:tbl>
      <w:tblPr>
        <w:tblStyle w:val="a7"/>
        <w:tblpPr w:leftFromText="180" w:rightFromText="180" w:vertAnchor="text" w:horzAnchor="page" w:tblpX="5586" w:tblpY="46"/>
        <w:tblW w:w="0" w:type="auto"/>
        <w:tblLook w:val="04A0" w:firstRow="1" w:lastRow="0" w:firstColumn="1" w:lastColumn="0" w:noHBand="0" w:noVBand="1"/>
      </w:tblPr>
      <w:tblGrid>
        <w:gridCol w:w="445"/>
        <w:gridCol w:w="567"/>
        <w:gridCol w:w="336"/>
        <w:gridCol w:w="436"/>
        <w:gridCol w:w="336"/>
        <w:gridCol w:w="1038"/>
        <w:gridCol w:w="456"/>
        <w:gridCol w:w="318"/>
        <w:gridCol w:w="436"/>
      </w:tblGrid>
      <w:tr w:rsidR="00652551" w:rsidRPr="00123815" w14:paraId="48900527" w14:textId="77777777" w:rsidTr="0065255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7C8E83" w14:textId="77777777" w:rsidR="00652551" w:rsidRPr="00123815" w:rsidRDefault="00652551" w:rsidP="00652551">
            <w:pPr>
              <w:jc w:val="right"/>
            </w:pPr>
            <w:r w:rsidRPr="00123815"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055E" w14:textId="5B06677F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41FEAF74" w14:textId="77777777" w:rsidR="00652551" w:rsidRPr="00123815" w:rsidRDefault="00652551" w:rsidP="00652551">
            <w:pPr>
              <w:tabs>
                <w:tab w:val="center" w:pos="968"/>
              </w:tabs>
            </w:pPr>
            <w:r w:rsidRPr="00123815">
              <w:t>«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DD9D8" w14:textId="36905B2C" w:rsidR="00652551" w:rsidRPr="00123815" w:rsidRDefault="00652551" w:rsidP="00652551"/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14:paraId="5CBB121A" w14:textId="77777777" w:rsidR="00652551" w:rsidRPr="00123815" w:rsidRDefault="00652551" w:rsidP="00652551">
            <w:r w:rsidRPr="00123815">
              <w:t>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25919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810CBE7" w14:textId="77777777" w:rsidR="00652551" w:rsidRPr="00123815" w:rsidRDefault="00652551" w:rsidP="00652551">
            <w:r w:rsidRPr="00123815"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431F" w14:textId="77777777" w:rsidR="00652551" w:rsidRPr="00123815" w:rsidRDefault="00652551" w:rsidP="00652551"/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78FACCCE" w14:textId="77777777" w:rsidR="00652551" w:rsidRPr="00123815" w:rsidRDefault="00652551" w:rsidP="00652551">
            <w:r w:rsidRPr="00123815">
              <w:t>г.</w:t>
            </w:r>
          </w:p>
        </w:tc>
      </w:tr>
    </w:tbl>
    <w:p w14:paraId="1CBB802A" w14:textId="2862497B" w:rsidR="00652551" w:rsidRPr="00123815" w:rsidRDefault="00652551" w:rsidP="00652551">
      <w:r w:rsidRPr="00123815">
        <w:t xml:space="preserve">Номер и дата регистрации заявки в АЦ  </w:t>
      </w:r>
    </w:p>
    <w:p w14:paraId="39EF6011" w14:textId="77777777" w:rsidR="006E39A7" w:rsidRPr="00123815" w:rsidRDefault="006E39A7" w:rsidP="006E39A7">
      <w:pPr>
        <w:rPr>
          <w:i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665"/>
      </w:tblGrid>
      <w:tr w:rsidR="006E39A7" w:rsidRPr="00123815" w14:paraId="5FD40425" w14:textId="77777777" w:rsidTr="00997B98">
        <w:tc>
          <w:tcPr>
            <w:tcW w:w="5098" w:type="dxa"/>
          </w:tcPr>
          <w:p w14:paraId="35A98478" w14:textId="77777777" w:rsidR="00B70F3A" w:rsidRDefault="006E39A7" w:rsidP="00123815">
            <w:r w:rsidRPr="00123815">
              <w:t xml:space="preserve">Наименование организации-заявителя </w:t>
            </w:r>
          </w:p>
          <w:p w14:paraId="0CA4FB45" w14:textId="3C8AF2AF" w:rsidR="00123815" w:rsidRPr="00123815" w:rsidRDefault="00123815" w:rsidP="00123815"/>
        </w:tc>
        <w:tc>
          <w:tcPr>
            <w:tcW w:w="5665" w:type="dxa"/>
          </w:tcPr>
          <w:p w14:paraId="304846E1" w14:textId="0CF3DAFF" w:rsidR="006E39A7" w:rsidRPr="006F58F5" w:rsidRDefault="006E39A7" w:rsidP="00997B98">
            <w:pPr>
              <w:pStyle w:val="a5"/>
            </w:pPr>
          </w:p>
        </w:tc>
      </w:tr>
      <w:tr w:rsidR="006E39A7" w:rsidRPr="00123815" w14:paraId="590FD41C" w14:textId="77777777" w:rsidTr="00997B98">
        <w:tc>
          <w:tcPr>
            <w:tcW w:w="5098" w:type="dxa"/>
          </w:tcPr>
          <w:p w14:paraId="63AFFA8C" w14:textId="77777777" w:rsidR="006E39A7" w:rsidRPr="00123815" w:rsidRDefault="006E39A7" w:rsidP="006E39A7">
            <w:r w:rsidRPr="00123815">
              <w:t xml:space="preserve">Наличие филиалов </w:t>
            </w:r>
          </w:p>
          <w:p w14:paraId="712BB768" w14:textId="77777777" w:rsidR="006E39A7" w:rsidRPr="00123815" w:rsidRDefault="006E39A7" w:rsidP="006E39A7">
            <w:r w:rsidRPr="00123815">
              <w:t xml:space="preserve">(обособленных подразделений) </w:t>
            </w:r>
          </w:p>
        </w:tc>
        <w:tc>
          <w:tcPr>
            <w:tcW w:w="5665" w:type="dxa"/>
          </w:tcPr>
          <w:p w14:paraId="3527F5DC" w14:textId="28F6418E" w:rsidR="000617FE" w:rsidRPr="006F58F5" w:rsidRDefault="00CD7499" w:rsidP="00B81B14">
            <w:sdt>
              <w:sdtPr>
                <w:rPr>
                  <w:sz w:val="22"/>
                </w:rPr>
                <w:alias w:val="выберите Да или НЕТ"/>
                <w:tag w:val="да/нет"/>
                <w:id w:val="-822736284"/>
                <w:placeholder>
                  <w:docPart w:val="F22E7A1F199B4961B3F593FE9E7130CE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B037DA">
                  <w:rPr>
                    <w:sz w:val="22"/>
                  </w:rPr>
                  <w:t>Выберите элемент</w:t>
                </w:r>
              </w:sdtContent>
            </w:sdt>
          </w:p>
        </w:tc>
      </w:tr>
      <w:tr w:rsidR="006E39A7" w:rsidRPr="00123815" w14:paraId="2D3AF98A" w14:textId="77777777" w:rsidTr="00997B98">
        <w:tc>
          <w:tcPr>
            <w:tcW w:w="5098" w:type="dxa"/>
          </w:tcPr>
          <w:p w14:paraId="0AF08BB2" w14:textId="7375F17F" w:rsidR="00D66B44" w:rsidRDefault="00D66B44" w:rsidP="00D66B44">
            <w:r>
              <w:t>Адрес мест</w:t>
            </w:r>
            <w:r w:rsidR="00093E02">
              <w:t>о</w:t>
            </w:r>
            <w:r>
              <w:t>нахождения</w:t>
            </w:r>
          </w:p>
          <w:p w14:paraId="414B7103" w14:textId="492BD88C" w:rsidR="00B70F3A" w:rsidRPr="00123815" w:rsidRDefault="00D66B44" w:rsidP="00D66B44">
            <w:r>
              <w:t>(юридический адрес)</w:t>
            </w:r>
          </w:p>
        </w:tc>
        <w:tc>
          <w:tcPr>
            <w:tcW w:w="5665" w:type="dxa"/>
          </w:tcPr>
          <w:p w14:paraId="063B5510" w14:textId="02251992" w:rsidR="006E39A7" w:rsidRPr="006F58F5" w:rsidRDefault="006E39A7" w:rsidP="0050361C"/>
        </w:tc>
      </w:tr>
      <w:tr w:rsidR="006E39A7" w:rsidRPr="00123815" w14:paraId="6DE0CD04" w14:textId="77777777" w:rsidTr="00997B98">
        <w:tc>
          <w:tcPr>
            <w:tcW w:w="5098" w:type="dxa"/>
          </w:tcPr>
          <w:p w14:paraId="4A83FBD9" w14:textId="77777777" w:rsidR="006E39A7" w:rsidRPr="00123815" w:rsidRDefault="006E39A7" w:rsidP="00F138F2">
            <w:r w:rsidRPr="00123815">
              <w:t xml:space="preserve">Страна </w:t>
            </w:r>
          </w:p>
        </w:tc>
        <w:tc>
          <w:tcPr>
            <w:tcW w:w="5665" w:type="dxa"/>
          </w:tcPr>
          <w:p w14:paraId="44619012" w14:textId="07B16D11" w:rsidR="006E39A7" w:rsidRPr="006F58F5" w:rsidRDefault="00906B53" w:rsidP="00F138F2">
            <w:r w:rsidRPr="006F58F5">
              <w:t>РФ</w:t>
            </w:r>
          </w:p>
        </w:tc>
      </w:tr>
      <w:tr w:rsidR="006E39A7" w:rsidRPr="00123815" w14:paraId="3396F7CD" w14:textId="77777777" w:rsidTr="00997B98">
        <w:tc>
          <w:tcPr>
            <w:tcW w:w="5098" w:type="dxa"/>
          </w:tcPr>
          <w:p w14:paraId="6426016C" w14:textId="77777777" w:rsidR="006E39A7" w:rsidRPr="00123815" w:rsidRDefault="006E39A7" w:rsidP="00F138F2">
            <w:r w:rsidRPr="00123815">
              <w:t xml:space="preserve">ИНН (или иной уникальный регистрационный признак) </w:t>
            </w:r>
          </w:p>
        </w:tc>
        <w:tc>
          <w:tcPr>
            <w:tcW w:w="5665" w:type="dxa"/>
          </w:tcPr>
          <w:p w14:paraId="5001F85D" w14:textId="77777777" w:rsidR="000C758F" w:rsidRDefault="00EB7EE8" w:rsidP="000C758F">
            <w:pPr>
              <w:rPr>
                <w:rFonts w:eastAsia="Calibri"/>
                <w:lang w:eastAsia="en-US"/>
              </w:rPr>
            </w:pPr>
            <w:r w:rsidRPr="00EB7EE8">
              <w:rPr>
                <w:rFonts w:eastAsia="Calibri"/>
                <w:lang w:eastAsia="en-US"/>
              </w:rPr>
              <w:t xml:space="preserve">ИНН № </w:t>
            </w:r>
          </w:p>
          <w:p w14:paraId="21116686" w14:textId="767AA1D0" w:rsidR="00906B53" w:rsidRPr="0050361C" w:rsidRDefault="00EB7EE8" w:rsidP="000C758F">
            <w:r w:rsidRPr="006F58F5">
              <w:rPr>
                <w:rFonts w:eastAsia="Calibri"/>
                <w:lang w:eastAsia="en-US"/>
              </w:rPr>
              <w:t xml:space="preserve">КПП № </w:t>
            </w:r>
            <w:r w:rsidR="00824537">
              <w:rPr>
                <w:rFonts w:eastAsia="Calibri"/>
                <w:lang w:eastAsia="en-US"/>
              </w:rPr>
              <w:fldChar w:fldCharType="begin"/>
            </w:r>
            <w:r w:rsidR="00824537">
              <w:rPr>
                <w:rFonts w:eastAsia="Calibri"/>
                <w:lang w:eastAsia="en-US"/>
              </w:rPr>
              <w:instrText xml:space="preserve"> MERGEFIELD КПП </w:instrText>
            </w:r>
            <w:r w:rsidR="00824537">
              <w:rPr>
                <w:rFonts w:eastAsia="Calibri"/>
                <w:lang w:eastAsia="en-US"/>
              </w:rPr>
              <w:fldChar w:fldCharType="end"/>
            </w:r>
          </w:p>
        </w:tc>
      </w:tr>
      <w:tr w:rsidR="00523DA6" w:rsidRPr="00123815" w14:paraId="171A2535" w14:textId="77777777" w:rsidTr="00997B98">
        <w:tc>
          <w:tcPr>
            <w:tcW w:w="5098" w:type="dxa"/>
          </w:tcPr>
          <w:p w14:paraId="169324E1" w14:textId="48A22CB4" w:rsidR="00523DA6" w:rsidRPr="00123815" w:rsidRDefault="00523DA6" w:rsidP="00F138F2">
            <w:r w:rsidRPr="00D66B44">
              <w:t>Адрес сайта в сети Интернет</w:t>
            </w:r>
          </w:p>
        </w:tc>
        <w:tc>
          <w:tcPr>
            <w:tcW w:w="5665" w:type="dxa"/>
          </w:tcPr>
          <w:p w14:paraId="25FA8702" w14:textId="77777777" w:rsidR="00523DA6" w:rsidRPr="00EB7EE8" w:rsidRDefault="00523DA6" w:rsidP="00EB7EE8">
            <w:pPr>
              <w:rPr>
                <w:rFonts w:eastAsia="Calibri"/>
                <w:lang w:eastAsia="en-US"/>
              </w:rPr>
            </w:pPr>
          </w:p>
        </w:tc>
      </w:tr>
      <w:tr w:rsidR="00EB7EE8" w:rsidRPr="00123815" w14:paraId="27BCFA09" w14:textId="77777777" w:rsidTr="00997B98">
        <w:tc>
          <w:tcPr>
            <w:tcW w:w="5098" w:type="dxa"/>
          </w:tcPr>
          <w:p w14:paraId="0D236C12" w14:textId="77777777" w:rsidR="00D66B44" w:rsidRDefault="00D66B44" w:rsidP="00D66B44">
            <w:r>
              <w:t xml:space="preserve">Уполномоченный представитель заявителя </w:t>
            </w:r>
          </w:p>
          <w:p w14:paraId="2CB5F330" w14:textId="22F5A40A" w:rsidR="00EB7EE8" w:rsidRPr="00123815" w:rsidRDefault="00D66B44" w:rsidP="00D66B44">
            <w:r>
              <w:t xml:space="preserve">(Ф.И.О, должность, телефон, адрес </w:t>
            </w:r>
            <w:proofErr w:type="spellStart"/>
            <w:r>
              <w:t>эл.почты</w:t>
            </w:r>
            <w:proofErr w:type="spellEnd"/>
            <w:r>
              <w:t>)</w:t>
            </w:r>
          </w:p>
        </w:tc>
        <w:tc>
          <w:tcPr>
            <w:tcW w:w="5665" w:type="dxa"/>
          </w:tcPr>
          <w:p w14:paraId="599E8E17" w14:textId="77777777" w:rsidR="000C758F" w:rsidRDefault="000C758F" w:rsidP="00E33972"/>
          <w:p w14:paraId="1A29590D" w14:textId="46E3C38E" w:rsidR="00D66B44" w:rsidRDefault="008729E1" w:rsidP="00E33972">
            <w:pPr>
              <w:rPr>
                <w:noProof/>
              </w:rPr>
            </w:pPr>
            <w:r w:rsidRPr="00EA44CD">
              <w:t xml:space="preserve">Телефон: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телефон_контлица </w:instrText>
            </w:r>
            <w:r w:rsidR="00ED2764">
              <w:rPr>
                <w:noProof/>
              </w:rPr>
              <w:fldChar w:fldCharType="end"/>
            </w:r>
          </w:p>
          <w:p w14:paraId="1BA67C4D" w14:textId="0A013211" w:rsidR="008729E1" w:rsidRDefault="00D66B44" w:rsidP="00E33972">
            <w:pPr>
              <w:rPr>
                <w:noProof/>
              </w:rPr>
            </w:pPr>
            <w:r>
              <w:rPr>
                <w:noProof/>
              </w:rPr>
              <w:t>Эл.по</w:t>
            </w:r>
            <w:r w:rsidR="006E3838">
              <w:rPr>
                <w:noProof/>
              </w:rPr>
              <w:t>ч</w:t>
            </w:r>
            <w:r>
              <w:rPr>
                <w:noProof/>
              </w:rPr>
              <w:t>та:</w: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t xml:space="preserve"> </w: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fldChar w:fldCharType="begin"/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instrText xml:space="preserve"> MERGEFIELD эл_почта </w:instrText>
            </w:r>
            <w:r w:rsidRPr="00001FF4">
              <w:rPr>
                <w:rStyle w:val="a8"/>
                <w:rFonts w:eastAsia="Calibri"/>
                <w:color w:val="auto"/>
                <w:u w:val="none"/>
                <w:lang w:eastAsia="en-US"/>
              </w:rPr>
              <w:fldChar w:fldCharType="end"/>
            </w:r>
            <w:r w:rsidR="000C758F">
              <w:rPr>
                <w:noProof/>
              </w:rPr>
              <w:t xml:space="preserve"> </w:t>
            </w:r>
          </w:p>
          <w:p w14:paraId="5B3F556C" w14:textId="42C3A79C" w:rsidR="00D66B44" w:rsidRPr="00EA44CD" w:rsidRDefault="00D66B44" w:rsidP="000C758F">
            <w:r>
              <w:rPr>
                <w:noProof/>
              </w:rPr>
              <w:t xml:space="preserve">Тел/факс: </w:t>
            </w:r>
          </w:p>
        </w:tc>
      </w:tr>
      <w:tr w:rsidR="00020DAA" w:rsidRPr="00123815" w14:paraId="37C370AA" w14:textId="77777777" w:rsidTr="00997B98">
        <w:tc>
          <w:tcPr>
            <w:tcW w:w="5098" w:type="dxa"/>
          </w:tcPr>
          <w:p w14:paraId="2024CE66" w14:textId="48A7ABB9" w:rsidR="00020DAA" w:rsidRDefault="00020DAA" w:rsidP="00D66B44">
            <w:r w:rsidRPr="00020DAA">
              <w:t>Адрес офиса компании</w:t>
            </w:r>
          </w:p>
        </w:tc>
        <w:tc>
          <w:tcPr>
            <w:tcW w:w="5665" w:type="dxa"/>
          </w:tcPr>
          <w:p w14:paraId="3F0ED9B9" w14:textId="77777777" w:rsidR="00020DAA" w:rsidRDefault="00020DAA" w:rsidP="00E33972"/>
        </w:tc>
      </w:tr>
      <w:tr w:rsidR="00D66B44" w:rsidRPr="00E33972" w14:paraId="058C9381" w14:textId="77777777" w:rsidTr="00D66B44">
        <w:tc>
          <w:tcPr>
            <w:tcW w:w="5098" w:type="dxa"/>
            <w:tcBorders>
              <w:left w:val="nil"/>
              <w:right w:val="nil"/>
            </w:tcBorders>
          </w:tcPr>
          <w:p w14:paraId="110EF6FF" w14:textId="77777777" w:rsidR="00D66B44" w:rsidRPr="00D66B44" w:rsidRDefault="00D66B44" w:rsidP="00F138F2"/>
        </w:tc>
        <w:tc>
          <w:tcPr>
            <w:tcW w:w="5665" w:type="dxa"/>
            <w:tcBorders>
              <w:left w:val="nil"/>
              <w:right w:val="nil"/>
            </w:tcBorders>
          </w:tcPr>
          <w:p w14:paraId="0626475E" w14:textId="77777777" w:rsidR="00D66B44" w:rsidRPr="00001FF4" w:rsidRDefault="00D66B44" w:rsidP="00F138F2">
            <w:pPr>
              <w:rPr>
                <w:rStyle w:val="a8"/>
                <w:color w:val="auto"/>
                <w:u w:val="none"/>
              </w:rPr>
            </w:pPr>
          </w:p>
        </w:tc>
      </w:tr>
      <w:tr w:rsidR="00D66B44" w:rsidRPr="00E33972" w14:paraId="0E327C80" w14:textId="77777777" w:rsidTr="00997B98">
        <w:tc>
          <w:tcPr>
            <w:tcW w:w="5098" w:type="dxa"/>
          </w:tcPr>
          <w:p w14:paraId="34008323" w14:textId="785888BD" w:rsidR="00D66B44" w:rsidRPr="00D66B44" w:rsidRDefault="00D66B44" w:rsidP="00D66B44">
            <w:r>
              <w:rPr>
                <w:sz w:val="22"/>
              </w:rPr>
              <w:t>Вид проверки готовности (первичная, периодическая)</w:t>
            </w:r>
          </w:p>
        </w:tc>
        <w:tc>
          <w:tcPr>
            <w:tcW w:w="5665" w:type="dxa"/>
          </w:tcPr>
          <w:p w14:paraId="12B3939C" w14:textId="77777777" w:rsidR="00D66B44" w:rsidRPr="00001FF4" w:rsidRDefault="00D66B44" w:rsidP="00D66B44">
            <w:pPr>
              <w:rPr>
                <w:rStyle w:val="a8"/>
                <w:color w:val="auto"/>
                <w:u w:val="none"/>
              </w:rPr>
            </w:pPr>
          </w:p>
        </w:tc>
      </w:tr>
      <w:tr w:rsidR="00D66B44" w:rsidRPr="00E33972" w14:paraId="49A86919" w14:textId="77777777" w:rsidTr="00997B98">
        <w:tc>
          <w:tcPr>
            <w:tcW w:w="5098" w:type="dxa"/>
          </w:tcPr>
          <w:p w14:paraId="16719C1A" w14:textId="7782C1E7" w:rsidR="00D66B44" w:rsidRPr="00D66B44" w:rsidRDefault="00D66B44" w:rsidP="00D66B44">
            <w:r w:rsidRPr="00450798">
              <w:rPr>
                <w:sz w:val="22"/>
              </w:rPr>
              <w:t xml:space="preserve">Номер свидетельства </w:t>
            </w:r>
            <w:r>
              <w:rPr>
                <w:sz w:val="22"/>
              </w:rPr>
              <w:t xml:space="preserve">о готовности организации к применению сварочных технологий </w:t>
            </w:r>
            <w:r w:rsidRPr="00D95CD4">
              <w:rPr>
                <w:sz w:val="12"/>
              </w:rPr>
              <w:t>(</w:t>
            </w:r>
            <w:r w:rsidRPr="00291490">
              <w:rPr>
                <w:sz w:val="16"/>
              </w:rPr>
              <w:t>при периодической проверке)</w:t>
            </w:r>
          </w:p>
        </w:tc>
        <w:tc>
          <w:tcPr>
            <w:tcW w:w="5665" w:type="dxa"/>
          </w:tcPr>
          <w:p w14:paraId="1F7E41A0" w14:textId="77777777" w:rsidR="00D66B44" w:rsidRPr="00001FF4" w:rsidRDefault="00D66B44" w:rsidP="00D66B44">
            <w:pPr>
              <w:rPr>
                <w:rStyle w:val="a8"/>
                <w:color w:val="auto"/>
                <w:u w:val="none"/>
              </w:rPr>
            </w:pPr>
          </w:p>
        </w:tc>
      </w:tr>
    </w:tbl>
    <w:p w14:paraId="6E55B5DF" w14:textId="77777777" w:rsidR="00D66B44" w:rsidRDefault="00D66B44" w:rsidP="004F351B">
      <w:pPr>
        <w:pStyle w:val="af6"/>
      </w:pPr>
    </w:p>
    <w:p w14:paraId="5C37B2BF" w14:textId="6A0A362C" w:rsidR="006E39A7" w:rsidRDefault="00D66B44" w:rsidP="004F351B">
      <w:pPr>
        <w:pStyle w:val="af6"/>
      </w:pPr>
      <w:r w:rsidRPr="00D66B44">
        <w:t>Сведения о наличии филиалов (обособленных подразделений) в составе организации-заявителя, выполняющих сварочных раб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8"/>
        <w:gridCol w:w="3425"/>
      </w:tblGrid>
      <w:tr w:rsidR="00D66B44" w:rsidRPr="00450798" w14:paraId="4DEF9CAF" w14:textId="77777777" w:rsidTr="00D66B44">
        <w:tc>
          <w:tcPr>
            <w:tcW w:w="7338" w:type="dxa"/>
          </w:tcPr>
          <w:p w14:paraId="112A3EB5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рганизация-заявитель без участия филиалов</w:t>
            </w:r>
            <w:r>
              <w:rPr>
                <w:sz w:val="22"/>
              </w:rPr>
              <w:t xml:space="preserve">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 </w:t>
            </w:r>
          </w:p>
        </w:tc>
        <w:tc>
          <w:tcPr>
            <w:tcW w:w="3425" w:type="dxa"/>
          </w:tcPr>
          <w:p w14:paraId="1CB45A0E" w14:textId="77777777" w:rsidR="00D66B44" w:rsidRPr="00450798" w:rsidRDefault="00CD7499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2014098600"/>
                <w:placeholder>
                  <w:docPart w:val="C828D503C72B43DA91AA9E17FD38574A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 </w:t>
            </w:r>
          </w:p>
        </w:tc>
      </w:tr>
      <w:tr w:rsidR="00D66B44" w:rsidRPr="00450798" w14:paraId="19C15A9A" w14:textId="77777777" w:rsidTr="00D66B44">
        <w:tc>
          <w:tcPr>
            <w:tcW w:w="7338" w:type="dxa"/>
          </w:tcPr>
          <w:p w14:paraId="7C5AB7FE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 xml:space="preserve">Организация-заявитель с участием одного, нескольких или всех </w:t>
            </w:r>
            <w:r>
              <w:rPr>
                <w:sz w:val="22"/>
              </w:rPr>
              <w:t>филиалов (</w:t>
            </w:r>
            <w:r w:rsidRPr="00450798">
              <w:rPr>
                <w:sz w:val="22"/>
              </w:rPr>
              <w:t>обособленных подразделений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: </w:t>
            </w:r>
          </w:p>
          <w:p w14:paraId="3F5183FC" w14:textId="77777777" w:rsidR="00D66B44" w:rsidRPr="00450798" w:rsidRDefault="00D66B44" w:rsidP="00D66B44">
            <w:pPr>
              <w:rPr>
                <w:i/>
                <w:sz w:val="22"/>
              </w:rPr>
            </w:pP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3425" w:type="dxa"/>
          </w:tcPr>
          <w:p w14:paraId="35412600" w14:textId="77777777" w:rsidR="00D66B44" w:rsidRPr="00450798" w:rsidRDefault="00CD7499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1408195663"/>
                <w:placeholder>
                  <w:docPart w:val="E8B33CE9550049E79C4C4FEED5ABED3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   </w:t>
            </w:r>
          </w:p>
          <w:p w14:paraId="1F5BA478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  <w:tr w:rsidR="00D66B44" w:rsidRPr="00450798" w14:paraId="25A07842" w14:textId="77777777" w:rsidTr="00D66B44">
        <w:tc>
          <w:tcPr>
            <w:tcW w:w="7338" w:type="dxa"/>
          </w:tcPr>
          <w:p w14:paraId="29BD729B" w14:textId="77777777" w:rsidR="00D66B44" w:rsidRPr="00450798" w:rsidRDefault="00D66B44" w:rsidP="00D66B44">
            <w:pPr>
              <w:rPr>
                <w:sz w:val="22"/>
              </w:rPr>
            </w:pPr>
            <w:r w:rsidRPr="00450798">
              <w:rPr>
                <w:sz w:val="22"/>
              </w:rPr>
              <w:t>Од</w:t>
            </w:r>
            <w:r>
              <w:rPr>
                <w:sz w:val="22"/>
              </w:rPr>
              <w:t>ин</w:t>
            </w:r>
            <w:r w:rsidRPr="00450798">
              <w:rPr>
                <w:sz w:val="22"/>
              </w:rPr>
              <w:t xml:space="preserve"> </w:t>
            </w:r>
            <w:r>
              <w:rPr>
                <w:sz w:val="22"/>
              </w:rPr>
              <w:t>филиал (</w:t>
            </w:r>
            <w:r w:rsidRPr="00450798">
              <w:rPr>
                <w:sz w:val="22"/>
              </w:rPr>
              <w:t>обособленное подразделение</w:t>
            </w:r>
            <w:r>
              <w:rPr>
                <w:sz w:val="22"/>
              </w:rPr>
              <w:t>)</w:t>
            </w:r>
            <w:r w:rsidRPr="00450798">
              <w:rPr>
                <w:sz w:val="22"/>
              </w:rPr>
              <w:t xml:space="preserve">, несколько или все </w:t>
            </w:r>
            <w:r>
              <w:rPr>
                <w:sz w:val="22"/>
              </w:rPr>
              <w:t>филиалы (</w:t>
            </w:r>
            <w:r w:rsidRPr="00450798">
              <w:rPr>
                <w:sz w:val="22"/>
              </w:rPr>
              <w:t>обособленные подразделения</w:t>
            </w:r>
            <w:r>
              <w:rPr>
                <w:sz w:val="22"/>
              </w:rPr>
              <w:t xml:space="preserve">) </w:t>
            </w:r>
            <w:r w:rsidRPr="00450798">
              <w:rPr>
                <w:i/>
                <w:sz w:val="22"/>
              </w:rPr>
              <w:t xml:space="preserve">(указать наименования и адреса местонахождения </w:t>
            </w:r>
            <w:r>
              <w:rPr>
                <w:i/>
                <w:sz w:val="22"/>
              </w:rPr>
              <w:t>филиалов (</w:t>
            </w:r>
            <w:r w:rsidRPr="00450798">
              <w:rPr>
                <w:i/>
                <w:sz w:val="22"/>
              </w:rPr>
              <w:t>обособленных подразделений</w:t>
            </w:r>
            <w:r>
              <w:rPr>
                <w:i/>
                <w:sz w:val="22"/>
              </w:rPr>
              <w:t>)</w:t>
            </w:r>
            <w:r w:rsidRPr="00450798">
              <w:rPr>
                <w:i/>
                <w:sz w:val="22"/>
              </w:rPr>
              <w:t>)</w:t>
            </w:r>
          </w:p>
        </w:tc>
        <w:tc>
          <w:tcPr>
            <w:tcW w:w="3425" w:type="dxa"/>
          </w:tcPr>
          <w:p w14:paraId="63E261AC" w14:textId="77777777" w:rsidR="00D66B44" w:rsidRPr="00450798" w:rsidRDefault="00CD7499" w:rsidP="00D66B44">
            <w:pPr>
              <w:rPr>
                <w:sz w:val="22"/>
              </w:rPr>
            </w:pPr>
            <w:sdt>
              <w:sdtPr>
                <w:rPr>
                  <w:sz w:val="22"/>
                </w:rPr>
                <w:alias w:val="выберите Да или НЕТ"/>
                <w:tag w:val="да/нет"/>
                <w:id w:val="-274097592"/>
                <w:placeholder>
                  <w:docPart w:val="7114DA362A884362A071D1BF68B32EA9"/>
                </w:placeholder>
                <w:dropDownList>
                  <w:listItem w:displayText="ДА" w:value="ДА"/>
                  <w:listItem w:displayText="НЕТ" w:value="НЕТ"/>
                  <w:listItem w:displayText="Выберите элемент" w:value="Выберите элемент"/>
                </w:dropDownList>
              </w:sdtPr>
              <w:sdtEndPr/>
              <w:sdtContent>
                <w:r w:rsidR="00D66B44" w:rsidRPr="00450798">
                  <w:rPr>
                    <w:sz w:val="22"/>
                  </w:rPr>
                  <w:t>Выберите элемент</w:t>
                </w:r>
              </w:sdtContent>
            </w:sdt>
            <w:r w:rsidR="00D66B44" w:rsidRPr="00450798">
              <w:rPr>
                <w:sz w:val="22"/>
              </w:rPr>
              <w:t xml:space="preserve"> </w:t>
            </w:r>
          </w:p>
          <w:p w14:paraId="7EC9FA9E" w14:textId="77777777" w:rsidR="00D66B44" w:rsidRPr="00450798" w:rsidRDefault="00D66B44" w:rsidP="00D66B44">
            <w:pPr>
              <w:rPr>
                <w:sz w:val="22"/>
              </w:rPr>
            </w:pPr>
          </w:p>
        </w:tc>
      </w:tr>
    </w:tbl>
    <w:p w14:paraId="09A1AEA1" w14:textId="77777777" w:rsidR="00D66B44" w:rsidRDefault="00D66B44">
      <w:r>
        <w:rPr>
          <w:b/>
        </w:rPr>
        <w:br w:type="page"/>
      </w:r>
    </w:p>
    <w:p w14:paraId="486AB9FF" w14:textId="3F3342D0" w:rsidR="00B70F3A" w:rsidRPr="00123815" w:rsidRDefault="00B42D90" w:rsidP="005D7DED">
      <w:pPr>
        <w:pStyle w:val="af8"/>
      </w:pPr>
      <w:r>
        <w:lastRenderedPageBreak/>
        <w:t>Сведения о технических, организационных и квалификационных возможностях организации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5637"/>
        <w:gridCol w:w="5131"/>
      </w:tblGrid>
      <w:tr w:rsidR="00B42D90" w:rsidRPr="00123815" w14:paraId="631A252E" w14:textId="77777777" w:rsidTr="00123815">
        <w:tc>
          <w:tcPr>
            <w:tcW w:w="5637" w:type="dxa"/>
          </w:tcPr>
          <w:p w14:paraId="03D4B32C" w14:textId="7E7B6B9B" w:rsidR="00B42D90" w:rsidRPr="00123815" w:rsidRDefault="00B42D90" w:rsidP="00F138F2">
            <w:r w:rsidRPr="00123815">
              <w:t xml:space="preserve">Объект, где осуществляется производство сварочных работ или производственная база организации- заявителя </w:t>
            </w:r>
            <w:r w:rsidRPr="00123815">
              <w:rPr>
                <w:i/>
              </w:rPr>
              <w:t>(указать наименование и адрес)</w:t>
            </w:r>
          </w:p>
        </w:tc>
        <w:tc>
          <w:tcPr>
            <w:tcW w:w="5131" w:type="dxa"/>
          </w:tcPr>
          <w:p w14:paraId="11EA4307" w14:textId="12AC2C04" w:rsidR="00B42D90" w:rsidRDefault="00B42D90" w:rsidP="00C34234"/>
        </w:tc>
      </w:tr>
      <w:tr w:rsidR="00B42D90" w:rsidRPr="00123815" w14:paraId="63B87331" w14:textId="77777777" w:rsidTr="00123815">
        <w:tc>
          <w:tcPr>
            <w:tcW w:w="5637" w:type="dxa"/>
          </w:tcPr>
          <w:p w14:paraId="70E05C1C" w14:textId="4868B8E3" w:rsidR="00B42D90" w:rsidRPr="00123815" w:rsidRDefault="00B42D90" w:rsidP="00093E02">
            <w:r w:rsidRPr="00123815">
              <w:t xml:space="preserve">Характер выполняемых работ </w:t>
            </w:r>
            <w:r w:rsidRPr="00123815">
              <w:rPr>
                <w:i/>
              </w:rPr>
              <w:t>(</w:t>
            </w:r>
            <w:r w:rsidR="00093E02">
              <w:rPr>
                <w:i/>
              </w:rPr>
              <w:t>при наличии сведений в ПТД</w:t>
            </w:r>
            <w:r w:rsidRPr="00123815">
              <w:rPr>
                <w:i/>
              </w:rPr>
              <w:t xml:space="preserve">) </w:t>
            </w:r>
          </w:p>
        </w:tc>
        <w:tc>
          <w:tcPr>
            <w:tcW w:w="5131" w:type="dxa"/>
          </w:tcPr>
          <w:p w14:paraId="6A3A9023" w14:textId="7221578A" w:rsidR="00B42D90" w:rsidRDefault="00B42D90" w:rsidP="00B42D90"/>
        </w:tc>
      </w:tr>
      <w:tr w:rsidR="00B42D90" w:rsidRPr="00123815" w14:paraId="5FBC1322" w14:textId="77777777" w:rsidTr="00123815">
        <w:tc>
          <w:tcPr>
            <w:tcW w:w="5637" w:type="dxa"/>
          </w:tcPr>
          <w:p w14:paraId="2875158D" w14:textId="328B5581" w:rsidR="00B42D90" w:rsidRPr="00123815" w:rsidRDefault="00093E02" w:rsidP="00093E02">
            <w:r>
              <w:t xml:space="preserve">Наличие аттестованных сварщиков, 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5131" w:type="dxa"/>
          </w:tcPr>
          <w:p w14:paraId="2EC892FF" w14:textId="2C9D1C41" w:rsidR="00B42D90" w:rsidRDefault="00B42D90" w:rsidP="00B42D90">
            <w:r>
              <w:t>Приложение 1</w:t>
            </w:r>
          </w:p>
        </w:tc>
      </w:tr>
      <w:tr w:rsidR="00B42D90" w:rsidRPr="00123815" w14:paraId="066D2ED9" w14:textId="77777777" w:rsidTr="00123815">
        <w:tc>
          <w:tcPr>
            <w:tcW w:w="5637" w:type="dxa"/>
          </w:tcPr>
          <w:p w14:paraId="4FEC6B5B" w14:textId="265C0FC7" w:rsidR="00B42D90" w:rsidRPr="00123815" w:rsidRDefault="00093E02" w:rsidP="00B42D90">
            <w:bookmarkStart w:id="0" w:name="_Hlk94180778"/>
            <w:r>
              <w:t>Наличие аттестованного сварочного оборудования</w:t>
            </w:r>
            <w:bookmarkEnd w:id="0"/>
          </w:p>
        </w:tc>
        <w:tc>
          <w:tcPr>
            <w:tcW w:w="5131" w:type="dxa"/>
          </w:tcPr>
          <w:p w14:paraId="3BDF73E0" w14:textId="66183E63" w:rsidR="00B42D90" w:rsidRDefault="00B42D90" w:rsidP="00B42D90">
            <w:r>
              <w:t>Приложение 2</w:t>
            </w:r>
          </w:p>
        </w:tc>
      </w:tr>
      <w:tr w:rsidR="00B42D90" w:rsidRPr="00123815" w14:paraId="7E64CD5A" w14:textId="77777777" w:rsidTr="00123815">
        <w:tc>
          <w:tcPr>
            <w:tcW w:w="5637" w:type="dxa"/>
          </w:tcPr>
          <w:p w14:paraId="0F80E2BC" w14:textId="7DFF06EF" w:rsidR="00B42D90" w:rsidRDefault="00B42D90" w:rsidP="00B42D90">
            <w:r>
              <w:t>Наличие аттестованной лаборатории</w:t>
            </w:r>
          </w:p>
        </w:tc>
        <w:tc>
          <w:tcPr>
            <w:tcW w:w="5131" w:type="dxa"/>
          </w:tcPr>
          <w:p w14:paraId="5E870F5A" w14:textId="0272F83A" w:rsidR="00B42D90" w:rsidRDefault="00B42D90" w:rsidP="00B42D90">
            <w:bookmarkStart w:id="1" w:name="_Hlk94180796"/>
            <w:r>
              <w:t xml:space="preserve">Приложение </w:t>
            </w:r>
            <w:bookmarkEnd w:id="1"/>
            <w:r w:rsidR="008617FF">
              <w:t>3</w:t>
            </w:r>
          </w:p>
        </w:tc>
      </w:tr>
    </w:tbl>
    <w:p w14:paraId="68086183" w14:textId="7FBD33FA" w:rsidR="00B42D90" w:rsidRPr="00B42D90" w:rsidRDefault="00B42D90" w:rsidP="00B42D90">
      <w:pPr>
        <w:spacing w:before="120"/>
        <w:rPr>
          <w:b/>
        </w:rPr>
      </w:pPr>
      <w:r w:rsidRPr="00B42D90">
        <w:rPr>
          <w:b/>
        </w:rPr>
        <w:t>Сведения о ПТД: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3681"/>
        <w:gridCol w:w="7087"/>
      </w:tblGrid>
      <w:tr w:rsidR="00991EF0" w:rsidRPr="00123815" w14:paraId="7A108D44" w14:textId="77777777" w:rsidTr="00991EF0">
        <w:tc>
          <w:tcPr>
            <w:tcW w:w="3681" w:type="dxa"/>
          </w:tcPr>
          <w:p w14:paraId="7E508122" w14:textId="7F0A6F99" w:rsidR="00991EF0" w:rsidRDefault="00991EF0" w:rsidP="00991EF0">
            <w:r w:rsidRPr="00123815">
              <w:t xml:space="preserve">Наименование технологии сварки (наплавки), шифр, дата утверждения </w:t>
            </w:r>
          </w:p>
        </w:tc>
        <w:tc>
          <w:tcPr>
            <w:tcW w:w="7087" w:type="dxa"/>
          </w:tcPr>
          <w:p w14:paraId="6701D8C5" w14:textId="3BCD7DB1" w:rsidR="000C758F" w:rsidRDefault="000C758F" w:rsidP="00991EF0">
            <w:r>
              <w:t xml:space="preserve">ТИ: </w:t>
            </w:r>
          </w:p>
          <w:p w14:paraId="0F342016" w14:textId="4CE5FA3F" w:rsidR="00991EF0" w:rsidRDefault="00991EF0" w:rsidP="00991EF0">
            <w:r>
              <w:t>Шифр:</w:t>
            </w:r>
          </w:p>
          <w:p w14:paraId="7176EA89" w14:textId="2DBE2651" w:rsidR="00991EF0" w:rsidRDefault="00991EF0" w:rsidP="000C758F">
            <w:pPr>
              <w:rPr>
                <w:noProof/>
              </w:rPr>
            </w:pPr>
            <w:r>
              <w:t xml:space="preserve">Дата утверждения: </w:t>
            </w:r>
          </w:p>
        </w:tc>
      </w:tr>
      <w:tr w:rsidR="00991EF0" w:rsidRPr="00123815" w14:paraId="5E1781B4" w14:textId="77777777" w:rsidTr="00991EF0">
        <w:tc>
          <w:tcPr>
            <w:tcW w:w="3681" w:type="dxa"/>
          </w:tcPr>
          <w:p w14:paraId="416E5A02" w14:textId="47EB9D3A" w:rsidR="00991EF0" w:rsidRPr="00123815" w:rsidRDefault="00991EF0" w:rsidP="00991EF0">
            <w:r>
              <w:t>Шифры НД, регламентирующих выполнение сварочных работ</w:t>
            </w:r>
          </w:p>
        </w:tc>
        <w:tc>
          <w:tcPr>
            <w:tcW w:w="7087" w:type="dxa"/>
          </w:tcPr>
          <w:p w14:paraId="417FC78F" w14:textId="72D0CCB0" w:rsidR="00991EF0" w:rsidRPr="00123815" w:rsidRDefault="00991EF0" w:rsidP="00991EF0"/>
        </w:tc>
      </w:tr>
      <w:tr w:rsidR="00991EF0" w:rsidRPr="00123815" w14:paraId="1BD77B51" w14:textId="77777777" w:rsidTr="00991EF0">
        <w:tc>
          <w:tcPr>
            <w:tcW w:w="3681" w:type="dxa"/>
          </w:tcPr>
          <w:p w14:paraId="46D7BE8A" w14:textId="4F3AA72E" w:rsidR="00991EF0" w:rsidRPr="00123815" w:rsidRDefault="00991EF0" w:rsidP="00991EF0">
            <w:r>
              <w:t>Шифры НД, регламентирующих нормы оценки качества сварных соединений</w:t>
            </w:r>
          </w:p>
        </w:tc>
        <w:tc>
          <w:tcPr>
            <w:tcW w:w="7087" w:type="dxa"/>
            <w:shd w:val="clear" w:color="auto" w:fill="auto"/>
          </w:tcPr>
          <w:p w14:paraId="3549031E" w14:textId="77777777" w:rsidR="000C758F" w:rsidRDefault="000C758F" w:rsidP="00991EF0"/>
          <w:p w14:paraId="5DB5A067" w14:textId="7FA5557F" w:rsidR="00991EF0" w:rsidRPr="00123815" w:rsidRDefault="00991EF0" w:rsidP="000C758F"/>
        </w:tc>
      </w:tr>
      <w:tr w:rsidR="00991EF0" w:rsidRPr="00123815" w14:paraId="1FDB5AC2" w14:textId="77777777" w:rsidTr="000C758F">
        <w:trPr>
          <w:trHeight w:val="494"/>
        </w:trPr>
        <w:tc>
          <w:tcPr>
            <w:tcW w:w="3681" w:type="dxa"/>
          </w:tcPr>
          <w:p w14:paraId="34A29B7B" w14:textId="7A923B20" w:rsidR="00991EF0" w:rsidRPr="00123815" w:rsidRDefault="00991EF0" w:rsidP="00991EF0">
            <w:r>
              <w:t>Шифры производственных технологических карт сварки</w:t>
            </w:r>
          </w:p>
        </w:tc>
        <w:tc>
          <w:tcPr>
            <w:tcW w:w="7087" w:type="dxa"/>
          </w:tcPr>
          <w:p w14:paraId="5D339B58" w14:textId="0C026F2B" w:rsidR="00991EF0" w:rsidRPr="00123815" w:rsidRDefault="008617FF" w:rsidP="00991EF0">
            <w:r>
              <w:t>Приложение 5</w:t>
            </w:r>
          </w:p>
        </w:tc>
      </w:tr>
    </w:tbl>
    <w:p w14:paraId="2678A7B6" w14:textId="5B80C5BE" w:rsidR="00B70F3A" w:rsidRPr="00991EF0" w:rsidRDefault="00991EF0" w:rsidP="00991EF0">
      <w:pPr>
        <w:spacing w:before="120"/>
        <w:rPr>
          <w:b/>
        </w:rPr>
      </w:pPr>
      <w:r>
        <w:rPr>
          <w:b/>
        </w:rPr>
        <w:t>Область аттестации технологии сварки:</w:t>
      </w:r>
    </w:p>
    <w:tbl>
      <w:tblPr>
        <w:tblStyle w:val="a7"/>
        <w:tblW w:w="10746" w:type="dxa"/>
        <w:tblLook w:val="04A0" w:firstRow="1" w:lastRow="0" w:firstColumn="1" w:lastColumn="0" w:noHBand="0" w:noVBand="1"/>
      </w:tblPr>
      <w:tblGrid>
        <w:gridCol w:w="3371"/>
        <w:gridCol w:w="7375"/>
      </w:tblGrid>
      <w:tr w:rsidR="00991EF0" w:rsidRPr="00123815" w14:paraId="52C18B28" w14:textId="77777777" w:rsidTr="00991EF0">
        <w:tc>
          <w:tcPr>
            <w:tcW w:w="3371" w:type="dxa"/>
          </w:tcPr>
          <w:p w14:paraId="4920C754" w14:textId="799EED86" w:rsidR="00991EF0" w:rsidRPr="00123815" w:rsidRDefault="00991EF0" w:rsidP="00991EF0">
            <w:r w:rsidRPr="00123815">
              <w:t xml:space="preserve">Способ </w:t>
            </w:r>
            <w:r>
              <w:t>(комбинация способов) сварки</w:t>
            </w:r>
          </w:p>
        </w:tc>
        <w:tc>
          <w:tcPr>
            <w:tcW w:w="7375" w:type="dxa"/>
          </w:tcPr>
          <w:p w14:paraId="6C36F194" w14:textId="5E3E7E4B" w:rsidR="0070026F" w:rsidRPr="0070026F" w:rsidRDefault="00CD7499" w:rsidP="00F138F2">
            <w:sdt>
              <w:sdtPr>
                <w:id w:val="1704364403"/>
                <w:placeholder>
                  <w:docPart w:val="1024DC70536F48D7AE18FD65546CB4CE"/>
                </w:placeholder>
                <w:showingPlcHdr/>
                <w:comboBox>
                  <w:listItem w:value="Выберите элемент."/>
                  <w:listItem w:displayText="ЗН" w:value="ЗН"/>
                  <w:listItem w:displayText="НИ" w:value="НИ"/>
                  <w:listItem w:displayText="есть поле ниже" w:value="есть поле ниже"/>
                </w:comboBox>
              </w:sdtPr>
              <w:sdtEndPr/>
              <w:sdtContent>
                <w:r w:rsidR="00B037DA" w:rsidRPr="0070026F">
                  <w:rPr>
                    <w:rStyle w:val="af1"/>
                    <w:color w:val="auto"/>
                  </w:rPr>
                  <w:t>Выберите элемент.</w:t>
                </w:r>
              </w:sdtContent>
            </w:sdt>
          </w:p>
          <w:p w14:paraId="098BC998" w14:textId="6C4BEAEB" w:rsidR="00991EF0" w:rsidRPr="0070026F" w:rsidRDefault="00CD7499" w:rsidP="00581685">
            <w:sdt>
              <w:sdtPr>
                <w:id w:val="1993596280"/>
                <w:placeholder>
                  <w:docPart w:val="CC09D59402374C9ABC685088414A7686"/>
                </w:placeholder>
                <w:text/>
              </w:sdtPr>
              <w:sdtEndPr/>
              <w:sdtContent>
                <w:r w:rsidR="00581685">
                  <w:t xml:space="preserve">    </w:t>
                </w:r>
                <w:r w:rsidR="00B7481D">
                  <w:t xml:space="preserve">                                 </w:t>
                </w:r>
              </w:sdtContent>
            </w:sdt>
          </w:p>
        </w:tc>
      </w:tr>
      <w:tr w:rsidR="00991EF0" w:rsidRPr="00123815" w14:paraId="000EE47B" w14:textId="77777777" w:rsidTr="00991EF0">
        <w:tc>
          <w:tcPr>
            <w:tcW w:w="3371" w:type="dxa"/>
          </w:tcPr>
          <w:p w14:paraId="52EB82E7" w14:textId="77777777" w:rsidR="00991EF0" w:rsidRPr="00123815" w:rsidRDefault="00991EF0" w:rsidP="00F138F2">
            <w:r w:rsidRPr="00123815">
              <w:t>Группы технических устройств</w:t>
            </w:r>
          </w:p>
        </w:tc>
        <w:tc>
          <w:tcPr>
            <w:tcW w:w="7375" w:type="dxa"/>
          </w:tcPr>
          <w:p w14:paraId="3009B91A" w14:textId="08917B9B" w:rsidR="00991EF0" w:rsidRPr="0070026F" w:rsidRDefault="00CD7499" w:rsidP="00581685">
            <w:pPr>
              <w:pStyle w:val="7"/>
              <w:rPr>
                <w:u w:val="none"/>
              </w:rPr>
            </w:pPr>
            <w:sdt>
              <w:sdtPr>
                <w:rPr>
                  <w:u w:val="none"/>
                </w:rPr>
                <w:id w:val="625272615"/>
                <w:placeholder>
                  <w:docPart w:val="1EF0D2F008A549318035AA9DCFFE24EB"/>
                </w:placeholder>
                <w:showingPlcHdr/>
                <w:comboBox>
                  <w:listItem w:value="Выберите элемент."/>
                  <w:listItem w:displayText="СК п.4" w:value="СК п.4"/>
                  <w:listItem w:displayText="ГО п.2п" w:value="ГО п.2п"/>
                  <w:listItem w:displayText="НГДО п.3" w:value="НГДО п.3"/>
                </w:comboBox>
              </w:sdtPr>
              <w:sdtEndPr/>
              <w:sdtContent>
                <w:r w:rsidR="00581685" w:rsidRPr="0070026F">
                  <w:rPr>
                    <w:rStyle w:val="af1"/>
                    <w:color w:val="auto"/>
                    <w:u w:val="none"/>
                  </w:rPr>
                  <w:t>Выберите элемент.</w:t>
                </w:r>
              </w:sdtContent>
            </w:sdt>
          </w:p>
        </w:tc>
      </w:tr>
      <w:tr w:rsidR="00991EF0" w:rsidRPr="00123815" w14:paraId="2AF6B1C1" w14:textId="77777777" w:rsidTr="00991EF0">
        <w:tc>
          <w:tcPr>
            <w:tcW w:w="3371" w:type="dxa"/>
          </w:tcPr>
          <w:p w14:paraId="1B35443F" w14:textId="1D5908FC" w:rsidR="00991EF0" w:rsidRPr="000C758F" w:rsidRDefault="00991EF0" w:rsidP="00F138F2">
            <w:r w:rsidRPr="000C758F">
              <w:t>Параметры сварных соединений</w:t>
            </w:r>
          </w:p>
        </w:tc>
        <w:tc>
          <w:tcPr>
            <w:tcW w:w="7375" w:type="dxa"/>
          </w:tcPr>
          <w:p w14:paraId="6587EF5D" w14:textId="29392F23" w:rsidR="00991EF0" w:rsidRPr="0070026F" w:rsidRDefault="008617FF" w:rsidP="0070026F">
            <w:r w:rsidRPr="0070026F">
              <w:t>Приложение 4</w:t>
            </w:r>
          </w:p>
        </w:tc>
      </w:tr>
    </w:tbl>
    <w:p w14:paraId="141628C0" w14:textId="29D07215" w:rsidR="00B827EB" w:rsidRPr="00123815" w:rsidRDefault="00991EF0" w:rsidP="00991EF0">
      <w:pPr>
        <w:pStyle w:val="af6"/>
        <w:spacing w:before="120"/>
      </w:pPr>
      <w:r>
        <w:t>Дополнительные сведения:</w:t>
      </w:r>
    </w:p>
    <w:tbl>
      <w:tblPr>
        <w:tblStyle w:val="a7"/>
        <w:tblW w:w="10732" w:type="dxa"/>
        <w:tblLook w:val="04A0" w:firstRow="1" w:lastRow="0" w:firstColumn="1" w:lastColumn="0" w:noHBand="0" w:noVBand="1"/>
      </w:tblPr>
      <w:tblGrid>
        <w:gridCol w:w="6237"/>
        <w:gridCol w:w="4495"/>
      </w:tblGrid>
      <w:tr w:rsidR="00A54A92" w:rsidRPr="00123815" w14:paraId="1CA53557" w14:textId="77777777" w:rsidTr="00A54A92">
        <w:trPr>
          <w:trHeight w:val="422"/>
        </w:trPr>
        <w:tc>
          <w:tcPr>
            <w:tcW w:w="6237" w:type="dxa"/>
          </w:tcPr>
          <w:p w14:paraId="0D4B4350" w14:textId="2D887642" w:rsidR="00A54A92" w:rsidRPr="00123815" w:rsidRDefault="00A54A92" w:rsidP="00F05F1B">
            <w:r w:rsidRPr="00123815">
              <w:t>Аттестация с учетом «Положения об аттестации</w:t>
            </w:r>
            <w:proofErr w:type="gramStart"/>
            <w:r w:rsidRPr="00123815">
              <w:t xml:space="preserve"> ….</w:t>
            </w:r>
            <w:proofErr w:type="gramEnd"/>
            <w:r w:rsidRPr="00123815">
              <w:t xml:space="preserve"> на объектах ПАО «Газпром»</w:t>
            </w:r>
          </w:p>
        </w:tc>
        <w:tc>
          <w:tcPr>
            <w:tcW w:w="4495" w:type="dxa"/>
          </w:tcPr>
          <w:p w14:paraId="1B6213FB" w14:textId="18D5B5D4" w:rsidR="00A54A92" w:rsidRPr="00B93FA8" w:rsidRDefault="00B93FA8" w:rsidP="00F05F1B">
            <w:r w:rsidRPr="00B93FA8">
              <w:t>НЕТ</w:t>
            </w:r>
          </w:p>
        </w:tc>
      </w:tr>
      <w:tr w:rsidR="00A54A92" w:rsidRPr="00123815" w14:paraId="5EAD8E44" w14:textId="77777777" w:rsidTr="00A54A92">
        <w:trPr>
          <w:trHeight w:val="422"/>
        </w:trPr>
        <w:tc>
          <w:tcPr>
            <w:tcW w:w="6237" w:type="dxa"/>
          </w:tcPr>
          <w:p w14:paraId="7A81F252" w14:textId="6C79E79A" w:rsidR="00A54A92" w:rsidRPr="00123815" w:rsidRDefault="00A54A92" w:rsidP="00F05F1B">
            <w:r w:rsidRPr="00123815">
              <w:t>Аттестация с учетом РД-03.120.10-КТН-007-16</w:t>
            </w:r>
          </w:p>
        </w:tc>
        <w:tc>
          <w:tcPr>
            <w:tcW w:w="4495" w:type="dxa"/>
          </w:tcPr>
          <w:p w14:paraId="663A1E69" w14:textId="59AD4CE6" w:rsidR="00A54A92" w:rsidRPr="00B93FA8" w:rsidRDefault="00B93FA8" w:rsidP="00F05F1B">
            <w:r w:rsidRPr="00B93FA8">
              <w:t>НЕТ</w:t>
            </w:r>
          </w:p>
        </w:tc>
      </w:tr>
      <w:tr w:rsidR="00A54A92" w:rsidRPr="00123815" w14:paraId="4437C665" w14:textId="77777777" w:rsidTr="00A54A92">
        <w:trPr>
          <w:trHeight w:val="422"/>
        </w:trPr>
        <w:tc>
          <w:tcPr>
            <w:tcW w:w="6237" w:type="dxa"/>
          </w:tcPr>
          <w:p w14:paraId="110B4C17" w14:textId="53EA4653" w:rsidR="00A54A92" w:rsidRPr="00123815" w:rsidRDefault="00A54A92" w:rsidP="00F05F1B">
            <w:r>
              <w:t xml:space="preserve">ПТД содержит требования к ремонту (исправлению) дефектов сварного шва и(или) основного материала по заявляемой технологии сварки </w:t>
            </w:r>
            <w:r w:rsidRPr="00A54A92">
              <w:rPr>
                <w:sz w:val="20"/>
              </w:rPr>
              <w:t>(если ремонт выполняют другим способом сварки, то оформляют другую заявку)</w:t>
            </w:r>
          </w:p>
        </w:tc>
        <w:tc>
          <w:tcPr>
            <w:tcW w:w="4495" w:type="dxa"/>
          </w:tcPr>
          <w:p w14:paraId="7972CD38" w14:textId="686BE6F3" w:rsidR="00A54A92" w:rsidRPr="00B93FA8" w:rsidRDefault="00B93FA8" w:rsidP="00F05F1B">
            <w:pPr>
              <w:pStyle w:val="3"/>
              <w:rPr>
                <w:b w:val="0"/>
              </w:rPr>
            </w:pPr>
            <w:r w:rsidRPr="00B93FA8">
              <w:rPr>
                <w:b w:val="0"/>
              </w:rPr>
              <w:t>НЕТ</w:t>
            </w:r>
          </w:p>
        </w:tc>
      </w:tr>
    </w:tbl>
    <w:p w14:paraId="19E7747F" w14:textId="77777777" w:rsidR="0072685B" w:rsidRPr="00587210" w:rsidRDefault="0072685B">
      <w:pPr>
        <w:rPr>
          <w:sz w:val="14"/>
        </w:rPr>
      </w:pPr>
    </w:p>
    <w:tbl>
      <w:tblPr>
        <w:tblStyle w:val="a7"/>
        <w:tblW w:w="102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9"/>
        <w:gridCol w:w="3160"/>
        <w:gridCol w:w="2982"/>
      </w:tblGrid>
      <w:tr w:rsidR="0072685B" w:rsidRPr="000F5E84" w14:paraId="4FFD1835" w14:textId="77777777" w:rsidTr="00B037DA">
        <w:trPr>
          <w:jc w:val="center"/>
        </w:trPr>
        <w:tc>
          <w:tcPr>
            <w:tcW w:w="4059" w:type="dxa"/>
            <w:tcBorders>
              <w:bottom w:val="single" w:sz="4" w:space="0" w:color="auto"/>
            </w:tcBorders>
          </w:tcPr>
          <w:p w14:paraId="3B41EB30" w14:textId="58399EE6" w:rsidR="0072685B" w:rsidRPr="00FA1431" w:rsidRDefault="0072685B" w:rsidP="0072685B">
            <w:bookmarkStart w:id="2" w:name="_Hlk68272313"/>
          </w:p>
        </w:tc>
        <w:tc>
          <w:tcPr>
            <w:tcW w:w="3160" w:type="dxa"/>
            <w:tcBorders>
              <w:bottom w:val="single" w:sz="4" w:space="0" w:color="auto"/>
            </w:tcBorders>
          </w:tcPr>
          <w:p w14:paraId="6AE85D89" w14:textId="77777777" w:rsidR="0072685B" w:rsidRPr="000F5E84" w:rsidRDefault="0072685B" w:rsidP="0072685B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6F594D73" w14:textId="12AED54D" w:rsidR="0072685B" w:rsidRPr="00FA1431" w:rsidRDefault="0072685B" w:rsidP="0072685B">
            <w:pPr>
              <w:jc w:val="center"/>
            </w:pPr>
          </w:p>
        </w:tc>
      </w:tr>
      <w:tr w:rsidR="0072685B" w:rsidRPr="000F5E84" w14:paraId="0884D0AD" w14:textId="77777777" w:rsidTr="00B037DA">
        <w:trPr>
          <w:jc w:val="center"/>
        </w:trPr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3B968498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>(Должность руководителя сварочного</w:t>
            </w:r>
          </w:p>
          <w:p w14:paraId="18697ECF" w14:textId="77777777" w:rsidR="0072685B" w:rsidRPr="000F5E84" w:rsidRDefault="0072685B" w:rsidP="0072685B">
            <w:pPr>
              <w:rPr>
                <w:sz w:val="12"/>
              </w:rPr>
            </w:pPr>
            <w:r w:rsidRPr="000F5E84">
              <w:rPr>
                <w:sz w:val="20"/>
              </w:rPr>
              <w:t xml:space="preserve"> производства организации-заявителя)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22327888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0546CF21" w14:textId="77777777" w:rsidR="0072685B" w:rsidRPr="000F5E84" w:rsidRDefault="0072685B" w:rsidP="0072685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48E96A79" w14:textId="77777777" w:rsidTr="00B037DA">
        <w:trPr>
          <w:jc w:val="center"/>
        </w:trPr>
        <w:tc>
          <w:tcPr>
            <w:tcW w:w="4059" w:type="dxa"/>
            <w:vMerge/>
          </w:tcPr>
          <w:p w14:paraId="6A462C5A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3160" w:type="dxa"/>
          </w:tcPr>
          <w:p w14:paraId="212058A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70F6D8D6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tr w:rsidR="0072685B" w:rsidRPr="00587210" w14:paraId="2829447F" w14:textId="77777777" w:rsidTr="00B037DA">
        <w:trPr>
          <w:jc w:val="center"/>
        </w:trPr>
        <w:tc>
          <w:tcPr>
            <w:tcW w:w="4059" w:type="dxa"/>
          </w:tcPr>
          <w:p w14:paraId="3DA690FA" w14:textId="77777777" w:rsidR="0072685B" w:rsidRPr="00587210" w:rsidRDefault="0072685B" w:rsidP="0072685B">
            <w:pPr>
              <w:rPr>
                <w:sz w:val="18"/>
              </w:rPr>
            </w:pPr>
            <w:r w:rsidRPr="000F5E84">
              <w:t xml:space="preserve"> </w:t>
            </w:r>
          </w:p>
        </w:tc>
        <w:tc>
          <w:tcPr>
            <w:tcW w:w="3160" w:type="dxa"/>
          </w:tcPr>
          <w:p w14:paraId="3A14ABAD" w14:textId="77777777" w:rsidR="0072685B" w:rsidRPr="00587210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460AD20E" w14:textId="77777777" w:rsidR="0072685B" w:rsidRPr="00587210" w:rsidRDefault="0072685B" w:rsidP="0072685B">
            <w:pPr>
              <w:rPr>
                <w:sz w:val="20"/>
              </w:rPr>
            </w:pPr>
          </w:p>
        </w:tc>
      </w:tr>
      <w:tr w:rsidR="0072685B" w:rsidRPr="000F5E84" w14:paraId="6B175F74" w14:textId="77777777" w:rsidTr="00B037DA">
        <w:trPr>
          <w:jc w:val="center"/>
        </w:trPr>
        <w:tc>
          <w:tcPr>
            <w:tcW w:w="4059" w:type="dxa"/>
            <w:tcBorders>
              <w:bottom w:val="single" w:sz="4" w:space="0" w:color="auto"/>
            </w:tcBorders>
          </w:tcPr>
          <w:p w14:paraId="523574B5" w14:textId="3591B2AD" w:rsidR="0072685B" w:rsidRPr="00FA1431" w:rsidRDefault="0072685B" w:rsidP="0072685B"/>
        </w:tc>
        <w:tc>
          <w:tcPr>
            <w:tcW w:w="3160" w:type="dxa"/>
            <w:tcBorders>
              <w:bottom w:val="single" w:sz="4" w:space="0" w:color="auto"/>
            </w:tcBorders>
          </w:tcPr>
          <w:p w14:paraId="67CB22E9" w14:textId="77777777" w:rsidR="0072685B" w:rsidRPr="000F5E84" w:rsidRDefault="0072685B" w:rsidP="0072685B"/>
        </w:tc>
        <w:tc>
          <w:tcPr>
            <w:tcW w:w="2982" w:type="dxa"/>
            <w:tcBorders>
              <w:bottom w:val="single" w:sz="4" w:space="0" w:color="auto"/>
            </w:tcBorders>
            <w:vAlign w:val="center"/>
          </w:tcPr>
          <w:p w14:paraId="770738B5" w14:textId="31805783" w:rsidR="0072685B" w:rsidRPr="00FA1431" w:rsidRDefault="0072685B" w:rsidP="0072685B">
            <w:pPr>
              <w:ind w:left="123"/>
              <w:jc w:val="center"/>
            </w:pPr>
          </w:p>
        </w:tc>
      </w:tr>
      <w:tr w:rsidR="0072685B" w:rsidRPr="000F5E84" w14:paraId="72A73281" w14:textId="77777777" w:rsidTr="00B037DA">
        <w:trPr>
          <w:jc w:val="center"/>
        </w:trPr>
        <w:tc>
          <w:tcPr>
            <w:tcW w:w="4059" w:type="dxa"/>
            <w:vMerge w:val="restart"/>
            <w:tcBorders>
              <w:top w:val="single" w:sz="4" w:space="0" w:color="auto"/>
            </w:tcBorders>
          </w:tcPr>
          <w:p w14:paraId="7AB5CDF6" w14:textId="77777777" w:rsidR="0072685B" w:rsidRPr="000F5E84" w:rsidRDefault="0072685B" w:rsidP="0072685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 (Должность руководителя</w:t>
            </w:r>
          </w:p>
          <w:p w14:paraId="2BAB5B11" w14:textId="6A33C7D8" w:rsidR="0072685B" w:rsidRPr="000F5E84" w:rsidRDefault="0072685B" w:rsidP="0072685B">
            <w:pPr>
              <w:rPr>
                <w:sz w:val="20"/>
              </w:rPr>
            </w:pPr>
            <w:r w:rsidRPr="009C078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13A7E83D" wp14:editId="1ED6AFC6">
                      <wp:simplePos x="0" y="0"/>
                      <wp:positionH relativeFrom="column">
                        <wp:posOffset>1582144</wp:posOffset>
                      </wp:positionH>
                      <wp:positionV relativeFrom="paragraph">
                        <wp:posOffset>127024</wp:posOffset>
                      </wp:positionV>
                      <wp:extent cx="476250" cy="333375"/>
                      <wp:effectExtent l="0" t="0" r="0" b="952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CA90A" w14:textId="77777777" w:rsidR="00523DA6" w:rsidRDefault="00523DA6" w:rsidP="00F05F1B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E83D" id="_x0000_s1027" type="#_x0000_t202" style="position:absolute;margin-left:124.6pt;margin-top:10pt;width:37.5pt;height:2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OvOQIAACk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" stroked="f">
                      <v:textbox>
                        <w:txbxContent>
                          <w:p w14:paraId="677CA90A" w14:textId="77777777" w:rsidR="00523DA6" w:rsidRDefault="00523DA6" w:rsidP="00F05F1B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F5E84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67D16906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982" w:type="dxa"/>
            <w:tcBorders>
              <w:top w:val="single" w:sz="4" w:space="0" w:color="auto"/>
            </w:tcBorders>
            <w:vAlign w:val="center"/>
          </w:tcPr>
          <w:p w14:paraId="67B700D1" w14:textId="77777777" w:rsidR="0072685B" w:rsidRPr="000F5E84" w:rsidRDefault="0072685B" w:rsidP="0072685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72685B" w:rsidRPr="000F5E84" w14:paraId="0C769CED" w14:textId="77777777" w:rsidTr="00B037DA">
        <w:trPr>
          <w:jc w:val="center"/>
        </w:trPr>
        <w:tc>
          <w:tcPr>
            <w:tcW w:w="4059" w:type="dxa"/>
            <w:vMerge/>
          </w:tcPr>
          <w:p w14:paraId="1349843D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3160" w:type="dxa"/>
          </w:tcPr>
          <w:p w14:paraId="0662D7EE" w14:textId="77777777" w:rsidR="0072685B" w:rsidRPr="000F5E84" w:rsidRDefault="0072685B" w:rsidP="0072685B">
            <w:pPr>
              <w:rPr>
                <w:sz w:val="20"/>
              </w:rPr>
            </w:pPr>
          </w:p>
        </w:tc>
        <w:tc>
          <w:tcPr>
            <w:tcW w:w="2982" w:type="dxa"/>
          </w:tcPr>
          <w:p w14:paraId="190268AE" w14:textId="77777777" w:rsidR="0072685B" w:rsidRPr="000F5E84" w:rsidRDefault="0072685B" w:rsidP="0072685B">
            <w:pPr>
              <w:rPr>
                <w:sz w:val="20"/>
              </w:rPr>
            </w:pPr>
          </w:p>
        </w:tc>
      </w:tr>
      <w:bookmarkEnd w:id="2"/>
    </w:tbl>
    <w:p w14:paraId="33C4FB8F" w14:textId="77777777" w:rsidR="00545965" w:rsidRDefault="00545965">
      <w:pPr>
        <w:sectPr w:rsidR="00545965" w:rsidSect="00B037DA">
          <w:footerReference w:type="first" r:id="rId8"/>
          <w:pgSz w:w="11906" w:h="16838"/>
          <w:pgMar w:top="284" w:right="282" w:bottom="426" w:left="851" w:header="708" w:footer="275" w:gutter="0"/>
          <w:cols w:sep="1" w:space="567"/>
          <w:titlePg/>
          <w:docGrid w:linePitch="360"/>
        </w:sectPr>
      </w:pPr>
    </w:p>
    <w:p w14:paraId="2204201B" w14:textId="529315D3" w:rsidR="00B70F3A" w:rsidRDefault="00A06521" w:rsidP="00A06521">
      <w:pPr>
        <w:jc w:val="right"/>
      </w:pPr>
      <w:r>
        <w:lastRenderedPageBreak/>
        <w:t>ПРИЛОЖЕНИЕ 1</w:t>
      </w:r>
    </w:p>
    <w:p w14:paraId="60D2DCBE" w14:textId="4CDDD9AD" w:rsidR="002C6F12" w:rsidRPr="002C6F12" w:rsidRDefault="002C6F12" w:rsidP="002C6F12">
      <w:pPr>
        <w:jc w:val="center"/>
        <w:rPr>
          <w:b/>
          <w:vertAlign w:val="superscript"/>
        </w:rPr>
      </w:pPr>
      <w:r w:rsidRPr="00F904D6">
        <w:rPr>
          <w:b/>
        </w:rPr>
        <w:t>Сведения о сварщиках, специалистах сварочного производства и специалистах по контролю качества сварных соединений</w:t>
      </w:r>
      <w:r>
        <w:rPr>
          <w:b/>
          <w:vertAlign w:val="superscript"/>
        </w:rPr>
        <w:t>1</w:t>
      </w:r>
    </w:p>
    <w:tbl>
      <w:tblPr>
        <w:tblW w:w="15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94"/>
        <w:gridCol w:w="3685"/>
        <w:gridCol w:w="1984"/>
        <w:gridCol w:w="1843"/>
        <w:gridCol w:w="2262"/>
        <w:gridCol w:w="2797"/>
      </w:tblGrid>
      <w:tr w:rsidR="002C6F12" w14:paraId="7BE323B3" w14:textId="77777777" w:rsidTr="00FD48DE">
        <w:trPr>
          <w:jc w:val="center"/>
        </w:trPr>
        <w:tc>
          <w:tcPr>
            <w:tcW w:w="562" w:type="dxa"/>
          </w:tcPr>
          <w:p w14:paraId="146B4409" w14:textId="77777777" w:rsidR="002C6F12" w:rsidRPr="009149B0" w:rsidRDefault="002C6F12" w:rsidP="00FD48DE">
            <w:pPr>
              <w:jc w:val="center"/>
              <w:rPr>
                <w:sz w:val="20"/>
              </w:rPr>
            </w:pPr>
            <w:bookmarkStart w:id="3" w:name="_Hlk46223560"/>
            <w:r w:rsidRPr="009149B0">
              <w:rPr>
                <w:sz w:val="20"/>
              </w:rPr>
              <w:t>№</w:t>
            </w:r>
          </w:p>
          <w:p w14:paraId="721DCD08" w14:textId="77777777" w:rsidR="002C6F12" w:rsidRPr="009149B0" w:rsidRDefault="002C6F12" w:rsidP="00FD48DE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п/п</w:t>
            </w:r>
          </w:p>
        </w:tc>
        <w:tc>
          <w:tcPr>
            <w:tcW w:w="2694" w:type="dxa"/>
          </w:tcPr>
          <w:p w14:paraId="7C4F9BD9" w14:textId="77777777" w:rsidR="002C6F12" w:rsidRPr="009149B0" w:rsidRDefault="002C6F12" w:rsidP="00FD48DE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Фамилия И</w:t>
            </w:r>
            <w:r>
              <w:rPr>
                <w:sz w:val="20"/>
              </w:rPr>
              <w:t xml:space="preserve">мя </w:t>
            </w:r>
            <w:r w:rsidRPr="009149B0">
              <w:rPr>
                <w:sz w:val="20"/>
              </w:rPr>
              <w:t>О</w:t>
            </w:r>
            <w:r>
              <w:rPr>
                <w:sz w:val="20"/>
              </w:rPr>
              <w:t>тчество (полностью)</w:t>
            </w:r>
          </w:p>
        </w:tc>
        <w:tc>
          <w:tcPr>
            <w:tcW w:w="3685" w:type="dxa"/>
          </w:tcPr>
          <w:p w14:paraId="55FC9F25" w14:textId="77777777" w:rsidR="00073625" w:rsidRDefault="00073625" w:rsidP="0007362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работы (организация), </w:t>
            </w:r>
          </w:p>
          <w:p w14:paraId="57722F66" w14:textId="77777777" w:rsidR="00073625" w:rsidRPr="007660D2" w:rsidRDefault="00073625" w:rsidP="00073625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должность,</w:t>
            </w:r>
          </w:p>
          <w:p w14:paraId="3E252FCD" w14:textId="5291378B" w:rsidR="002C6F12" w:rsidRPr="009149B0" w:rsidRDefault="00073625" w:rsidP="00073625">
            <w:pPr>
              <w:jc w:val="center"/>
              <w:rPr>
                <w:sz w:val="20"/>
              </w:rPr>
            </w:pPr>
            <w:r w:rsidRPr="007660D2">
              <w:rPr>
                <w:sz w:val="20"/>
              </w:rPr>
              <w:t>для сварщика указать клеймо</w:t>
            </w:r>
          </w:p>
        </w:tc>
        <w:tc>
          <w:tcPr>
            <w:tcW w:w="1984" w:type="dxa"/>
          </w:tcPr>
          <w:p w14:paraId="33A790C8" w14:textId="77777777" w:rsidR="002C6F12" w:rsidRPr="009149B0" w:rsidRDefault="002C6F12" w:rsidP="00FD48DE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Номер аттестационного удостоверения</w:t>
            </w:r>
          </w:p>
        </w:tc>
        <w:tc>
          <w:tcPr>
            <w:tcW w:w="1843" w:type="dxa"/>
          </w:tcPr>
          <w:p w14:paraId="3E6A232C" w14:textId="77777777" w:rsidR="002C6F12" w:rsidRPr="009149B0" w:rsidRDefault="002C6F12" w:rsidP="00FD48DE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Срок действия удостоверения</w:t>
            </w:r>
          </w:p>
        </w:tc>
        <w:tc>
          <w:tcPr>
            <w:tcW w:w="2262" w:type="dxa"/>
          </w:tcPr>
          <w:p w14:paraId="08D412A6" w14:textId="77777777" w:rsidR="002C6F12" w:rsidRPr="009149B0" w:rsidRDefault="002C6F12" w:rsidP="00FD48DE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Область действия удостоверения (группы и технические устройства)</w:t>
            </w:r>
          </w:p>
        </w:tc>
        <w:tc>
          <w:tcPr>
            <w:tcW w:w="2797" w:type="dxa"/>
          </w:tcPr>
          <w:p w14:paraId="4ADC1E9B" w14:textId="77777777" w:rsidR="002C6F12" w:rsidRDefault="002C6F12" w:rsidP="00FD48DE">
            <w:pPr>
              <w:jc w:val="center"/>
              <w:rPr>
                <w:sz w:val="20"/>
              </w:rPr>
            </w:pPr>
            <w:r w:rsidRPr="009149B0">
              <w:rPr>
                <w:sz w:val="20"/>
              </w:rPr>
              <w:t>Примечание (для сварщиков указать спосо</w:t>
            </w:r>
            <w:r>
              <w:rPr>
                <w:sz w:val="20"/>
              </w:rPr>
              <w:t xml:space="preserve">б сварки, материал, диапазон </w:t>
            </w:r>
            <w:r>
              <w:rPr>
                <w:sz w:val="20"/>
                <w:lang w:val="en-US"/>
              </w:rPr>
              <w:t>D</w:t>
            </w:r>
            <w:r w:rsidRPr="008C2C8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 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,</w:t>
            </w:r>
          </w:p>
          <w:p w14:paraId="798EF1E7" w14:textId="77777777" w:rsidR="002C6F12" w:rsidRPr="009149B0" w:rsidRDefault="002C6F12" w:rsidP="00FD48D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ля контро</w:t>
            </w:r>
            <w:r w:rsidRPr="009149B0">
              <w:rPr>
                <w:sz w:val="20"/>
              </w:rPr>
              <w:t>леров – метод контроля)</w:t>
            </w:r>
          </w:p>
        </w:tc>
      </w:tr>
      <w:tr w:rsidR="002C6F12" w14:paraId="62C7EC07" w14:textId="77777777" w:rsidTr="00FD48DE">
        <w:trPr>
          <w:jc w:val="center"/>
        </w:trPr>
        <w:tc>
          <w:tcPr>
            <w:tcW w:w="562" w:type="dxa"/>
          </w:tcPr>
          <w:p w14:paraId="53DD82BC" w14:textId="77777777" w:rsidR="002C6F12" w:rsidRDefault="002C6F12" w:rsidP="00FD48DE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4" w:name="_Hlk57726677"/>
            <w:bookmarkStart w:id="5" w:name="_Hlk94182042"/>
          </w:p>
        </w:tc>
        <w:tc>
          <w:tcPr>
            <w:tcW w:w="2694" w:type="dxa"/>
          </w:tcPr>
          <w:p w14:paraId="73ED581C" w14:textId="77777777" w:rsidR="002C6F12" w:rsidRPr="007718ED" w:rsidRDefault="002C6F12" w:rsidP="00FD48DE"/>
        </w:tc>
        <w:tc>
          <w:tcPr>
            <w:tcW w:w="3685" w:type="dxa"/>
          </w:tcPr>
          <w:p w14:paraId="735A2700" w14:textId="77777777" w:rsidR="002C6F12" w:rsidRPr="007718ED" w:rsidRDefault="002C6F12" w:rsidP="00FD48DE">
            <w:pPr>
              <w:jc w:val="center"/>
            </w:pPr>
          </w:p>
        </w:tc>
        <w:tc>
          <w:tcPr>
            <w:tcW w:w="1984" w:type="dxa"/>
          </w:tcPr>
          <w:p w14:paraId="64971C84" w14:textId="77777777" w:rsidR="002C6F12" w:rsidRPr="008C2C8F" w:rsidRDefault="002C6F12" w:rsidP="00FD48DE">
            <w:pPr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III-</w:t>
            </w:r>
          </w:p>
        </w:tc>
        <w:tc>
          <w:tcPr>
            <w:tcW w:w="1843" w:type="dxa"/>
          </w:tcPr>
          <w:p w14:paraId="142DD4FD" w14:textId="77777777" w:rsidR="002C6F12" w:rsidRPr="007718ED" w:rsidRDefault="002C6F12" w:rsidP="00FD48DE"/>
        </w:tc>
        <w:tc>
          <w:tcPr>
            <w:tcW w:w="2262" w:type="dxa"/>
          </w:tcPr>
          <w:p w14:paraId="3D50AA01" w14:textId="77777777" w:rsidR="002C6F12" w:rsidRPr="007718ED" w:rsidRDefault="002C6F12" w:rsidP="00FD48DE">
            <w:pPr>
              <w:jc w:val="center"/>
            </w:pPr>
          </w:p>
        </w:tc>
        <w:tc>
          <w:tcPr>
            <w:tcW w:w="2797" w:type="dxa"/>
          </w:tcPr>
          <w:p w14:paraId="5A96B5C3" w14:textId="77777777" w:rsidR="002C6F12" w:rsidRPr="007718ED" w:rsidRDefault="002C6F12" w:rsidP="00FD48DE">
            <w:pPr>
              <w:jc w:val="center"/>
            </w:pPr>
          </w:p>
        </w:tc>
      </w:tr>
      <w:tr w:rsidR="00B037DA" w14:paraId="691BB36F" w14:textId="77777777" w:rsidTr="00FD48DE">
        <w:trPr>
          <w:jc w:val="center"/>
        </w:trPr>
        <w:tc>
          <w:tcPr>
            <w:tcW w:w="562" w:type="dxa"/>
          </w:tcPr>
          <w:p w14:paraId="54466641" w14:textId="77777777" w:rsidR="00B037DA" w:rsidRDefault="00B037DA" w:rsidP="00FD48DE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2BCDACCC" w14:textId="77777777" w:rsidR="00B037DA" w:rsidRPr="007718ED" w:rsidRDefault="00B037DA" w:rsidP="00FD48DE"/>
        </w:tc>
        <w:tc>
          <w:tcPr>
            <w:tcW w:w="3685" w:type="dxa"/>
          </w:tcPr>
          <w:p w14:paraId="0C6AD824" w14:textId="77777777" w:rsidR="00B037DA" w:rsidRPr="007718ED" w:rsidRDefault="00B037DA" w:rsidP="00FD48DE">
            <w:pPr>
              <w:jc w:val="center"/>
            </w:pPr>
          </w:p>
        </w:tc>
        <w:tc>
          <w:tcPr>
            <w:tcW w:w="1984" w:type="dxa"/>
          </w:tcPr>
          <w:p w14:paraId="79F2A23C" w14:textId="10DBA55B" w:rsidR="00B037DA" w:rsidRPr="00B037DA" w:rsidRDefault="00B037DA" w:rsidP="00FD48DE">
            <w:pPr>
              <w:jc w:val="center"/>
            </w:pPr>
            <w:r>
              <w:t>-</w:t>
            </w:r>
            <w:r>
              <w:rPr>
                <w:lang w:val="en-US"/>
              </w:rPr>
              <w:t>II</w:t>
            </w:r>
            <w:r>
              <w:t>-</w:t>
            </w:r>
          </w:p>
        </w:tc>
        <w:tc>
          <w:tcPr>
            <w:tcW w:w="1843" w:type="dxa"/>
          </w:tcPr>
          <w:p w14:paraId="6C46CABC" w14:textId="77777777" w:rsidR="00B037DA" w:rsidRPr="007718ED" w:rsidRDefault="00B037DA" w:rsidP="00FD48DE"/>
        </w:tc>
        <w:tc>
          <w:tcPr>
            <w:tcW w:w="2262" w:type="dxa"/>
          </w:tcPr>
          <w:p w14:paraId="72DC80B6" w14:textId="77777777" w:rsidR="00B037DA" w:rsidRPr="007718ED" w:rsidRDefault="00B037DA" w:rsidP="00FD48DE">
            <w:pPr>
              <w:jc w:val="center"/>
            </w:pPr>
          </w:p>
        </w:tc>
        <w:tc>
          <w:tcPr>
            <w:tcW w:w="2797" w:type="dxa"/>
          </w:tcPr>
          <w:p w14:paraId="1042AE0C" w14:textId="77777777" w:rsidR="00B037DA" w:rsidRPr="007718ED" w:rsidRDefault="00B037DA" w:rsidP="00FD48DE">
            <w:pPr>
              <w:jc w:val="center"/>
            </w:pPr>
          </w:p>
        </w:tc>
      </w:tr>
      <w:tr w:rsidR="002C6F12" w14:paraId="2E649726" w14:textId="77777777" w:rsidTr="00FD48DE">
        <w:trPr>
          <w:jc w:val="center"/>
        </w:trPr>
        <w:tc>
          <w:tcPr>
            <w:tcW w:w="562" w:type="dxa"/>
          </w:tcPr>
          <w:p w14:paraId="2AB6C1DA" w14:textId="77777777" w:rsidR="002C6F12" w:rsidRDefault="002C6F12" w:rsidP="00FD48DE">
            <w:pPr>
              <w:numPr>
                <w:ilvl w:val="0"/>
                <w:numId w:val="10"/>
              </w:numPr>
              <w:ind w:left="29" w:hanging="29"/>
              <w:jc w:val="center"/>
            </w:pPr>
            <w:bookmarkStart w:id="6" w:name="_Hlk57726730"/>
            <w:bookmarkEnd w:id="4"/>
          </w:p>
        </w:tc>
        <w:tc>
          <w:tcPr>
            <w:tcW w:w="2694" w:type="dxa"/>
          </w:tcPr>
          <w:p w14:paraId="4037A4F5" w14:textId="77777777" w:rsidR="002C6F12" w:rsidRPr="006E197D" w:rsidRDefault="002C6F12" w:rsidP="00FD48DE">
            <w:pPr>
              <w:pStyle w:val="a5"/>
              <w:rPr>
                <w:vanish/>
              </w:rPr>
            </w:pPr>
          </w:p>
        </w:tc>
        <w:tc>
          <w:tcPr>
            <w:tcW w:w="3685" w:type="dxa"/>
          </w:tcPr>
          <w:p w14:paraId="31C01FE6" w14:textId="77777777" w:rsidR="002C6F12" w:rsidRDefault="002C6F12" w:rsidP="00FD48DE">
            <w:pPr>
              <w:jc w:val="center"/>
            </w:pPr>
          </w:p>
          <w:p w14:paraId="32948CAD" w14:textId="77777777" w:rsidR="002C6F12" w:rsidRPr="008C2C8F" w:rsidRDefault="002C6F12" w:rsidP="00FD48DE">
            <w:pPr>
              <w:jc w:val="center"/>
            </w:pPr>
            <w:proofErr w:type="spellStart"/>
            <w:r>
              <w:rPr>
                <w:lang w:val="en-US"/>
              </w:rPr>
              <w:t>сварщик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клеймо № </w:t>
            </w:r>
          </w:p>
        </w:tc>
        <w:tc>
          <w:tcPr>
            <w:tcW w:w="1984" w:type="dxa"/>
          </w:tcPr>
          <w:p w14:paraId="07E5A5B0" w14:textId="77777777" w:rsidR="002C6F12" w:rsidRPr="008C2C8F" w:rsidRDefault="002C6F12" w:rsidP="00FD4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I-</w:t>
            </w:r>
          </w:p>
        </w:tc>
        <w:tc>
          <w:tcPr>
            <w:tcW w:w="1843" w:type="dxa"/>
          </w:tcPr>
          <w:p w14:paraId="10120671" w14:textId="77777777" w:rsidR="002C6F12" w:rsidRPr="00D53F6F" w:rsidRDefault="002C6F12" w:rsidP="00FD48DE"/>
        </w:tc>
        <w:tc>
          <w:tcPr>
            <w:tcW w:w="2262" w:type="dxa"/>
          </w:tcPr>
          <w:p w14:paraId="1E8DC4B1" w14:textId="77777777" w:rsidR="002C6F12" w:rsidRPr="007718ED" w:rsidRDefault="002C6F12" w:rsidP="00FD48DE">
            <w:pPr>
              <w:jc w:val="center"/>
            </w:pPr>
          </w:p>
        </w:tc>
        <w:tc>
          <w:tcPr>
            <w:tcW w:w="2797" w:type="dxa"/>
          </w:tcPr>
          <w:p w14:paraId="3FBF7126" w14:textId="77777777" w:rsidR="002C6F12" w:rsidRPr="007718ED" w:rsidRDefault="002C6F12" w:rsidP="00FD48DE">
            <w:pPr>
              <w:jc w:val="center"/>
            </w:pPr>
          </w:p>
        </w:tc>
      </w:tr>
      <w:tr w:rsidR="002C6F12" w14:paraId="0A89DBBD" w14:textId="77777777" w:rsidTr="00FD48DE">
        <w:trPr>
          <w:jc w:val="center"/>
        </w:trPr>
        <w:tc>
          <w:tcPr>
            <w:tcW w:w="562" w:type="dxa"/>
          </w:tcPr>
          <w:p w14:paraId="64074633" w14:textId="77777777" w:rsidR="002C6F12" w:rsidRDefault="002C6F12" w:rsidP="00FD48DE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061CF19D" w14:textId="77777777" w:rsidR="002C6F12" w:rsidRDefault="002C6F12" w:rsidP="00FD48DE">
            <w:pPr>
              <w:pStyle w:val="a5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ФИО_2_св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3685" w:type="dxa"/>
          </w:tcPr>
          <w:p w14:paraId="1F6DDAC5" w14:textId="77777777" w:rsidR="002C6F12" w:rsidRDefault="002C6F12" w:rsidP="00FD48DE">
            <w:pPr>
              <w:jc w:val="center"/>
            </w:pPr>
          </w:p>
          <w:p w14:paraId="546E7D06" w14:textId="77777777" w:rsidR="002C6F12" w:rsidRDefault="002C6F12" w:rsidP="00FD48DE">
            <w:pPr>
              <w:jc w:val="center"/>
            </w:pPr>
            <w:r>
              <w:t>сварщик клеймо №</w:t>
            </w:r>
          </w:p>
        </w:tc>
        <w:tc>
          <w:tcPr>
            <w:tcW w:w="1984" w:type="dxa"/>
          </w:tcPr>
          <w:p w14:paraId="2DBF37A2" w14:textId="77777777" w:rsidR="002C6F12" w:rsidRPr="008C2C8F" w:rsidRDefault="002C6F12" w:rsidP="00FD48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I-</w:t>
            </w:r>
          </w:p>
        </w:tc>
        <w:tc>
          <w:tcPr>
            <w:tcW w:w="1843" w:type="dxa"/>
          </w:tcPr>
          <w:p w14:paraId="1BC5FD46" w14:textId="77777777" w:rsidR="002C6F12" w:rsidRDefault="002C6F12" w:rsidP="00FD48DE"/>
        </w:tc>
        <w:tc>
          <w:tcPr>
            <w:tcW w:w="2262" w:type="dxa"/>
          </w:tcPr>
          <w:p w14:paraId="15921B7B" w14:textId="77777777" w:rsidR="002C6F12" w:rsidRDefault="002C6F12" w:rsidP="00FD48DE">
            <w:pPr>
              <w:jc w:val="center"/>
            </w:pPr>
          </w:p>
        </w:tc>
        <w:tc>
          <w:tcPr>
            <w:tcW w:w="2797" w:type="dxa"/>
          </w:tcPr>
          <w:p w14:paraId="2135083D" w14:textId="77777777" w:rsidR="002C6F12" w:rsidRDefault="002C6F12" w:rsidP="00FD48DE">
            <w:pPr>
              <w:jc w:val="center"/>
            </w:pPr>
          </w:p>
        </w:tc>
      </w:tr>
      <w:tr w:rsidR="002C6F12" w14:paraId="4682BC31" w14:textId="77777777" w:rsidTr="00FD48DE">
        <w:trPr>
          <w:jc w:val="center"/>
        </w:trPr>
        <w:tc>
          <w:tcPr>
            <w:tcW w:w="562" w:type="dxa"/>
          </w:tcPr>
          <w:p w14:paraId="65BF9163" w14:textId="77777777" w:rsidR="002C6F12" w:rsidRDefault="002C6F12" w:rsidP="00FD48DE">
            <w:pPr>
              <w:numPr>
                <w:ilvl w:val="0"/>
                <w:numId w:val="10"/>
              </w:numPr>
              <w:ind w:left="29" w:hanging="29"/>
              <w:jc w:val="center"/>
            </w:pPr>
          </w:p>
        </w:tc>
        <w:tc>
          <w:tcPr>
            <w:tcW w:w="2694" w:type="dxa"/>
          </w:tcPr>
          <w:p w14:paraId="013977DB" w14:textId="77777777" w:rsidR="002C6F12" w:rsidRDefault="002C6F12" w:rsidP="00FD48DE">
            <w:pPr>
              <w:pStyle w:val="a5"/>
              <w:rPr>
                <w:noProof/>
              </w:rPr>
            </w:pPr>
          </w:p>
        </w:tc>
        <w:tc>
          <w:tcPr>
            <w:tcW w:w="3685" w:type="dxa"/>
          </w:tcPr>
          <w:p w14:paraId="14B7CDD3" w14:textId="1B7AB0D0" w:rsidR="002C6F12" w:rsidRPr="002C6F12" w:rsidRDefault="002C6F12" w:rsidP="00FD48DE">
            <w:pPr>
              <w:jc w:val="center"/>
            </w:pPr>
            <w:proofErr w:type="spellStart"/>
            <w:r>
              <w:t>дефектоскопист</w:t>
            </w:r>
            <w:proofErr w:type="spellEnd"/>
          </w:p>
        </w:tc>
        <w:tc>
          <w:tcPr>
            <w:tcW w:w="1984" w:type="dxa"/>
          </w:tcPr>
          <w:p w14:paraId="6A5FD325" w14:textId="77777777" w:rsidR="002C6F12" w:rsidRDefault="002C6F12" w:rsidP="00FD48DE">
            <w:pPr>
              <w:jc w:val="center"/>
              <w:rPr>
                <w:noProof/>
              </w:rPr>
            </w:pPr>
          </w:p>
        </w:tc>
        <w:tc>
          <w:tcPr>
            <w:tcW w:w="1843" w:type="dxa"/>
          </w:tcPr>
          <w:p w14:paraId="79342052" w14:textId="77777777" w:rsidR="002C6F12" w:rsidRDefault="002C6F12" w:rsidP="00FD48DE">
            <w:pPr>
              <w:rPr>
                <w:noProof/>
              </w:rPr>
            </w:pPr>
          </w:p>
        </w:tc>
        <w:tc>
          <w:tcPr>
            <w:tcW w:w="2262" w:type="dxa"/>
          </w:tcPr>
          <w:p w14:paraId="5FC8E545" w14:textId="77777777" w:rsidR="002C6F12" w:rsidRDefault="002C6F12" w:rsidP="00FD48DE">
            <w:pPr>
              <w:jc w:val="center"/>
              <w:rPr>
                <w:noProof/>
              </w:rPr>
            </w:pPr>
          </w:p>
        </w:tc>
        <w:tc>
          <w:tcPr>
            <w:tcW w:w="2797" w:type="dxa"/>
          </w:tcPr>
          <w:p w14:paraId="39106F18" w14:textId="77777777" w:rsidR="002C6F12" w:rsidRDefault="002C6F12" w:rsidP="00FD48DE">
            <w:pPr>
              <w:jc w:val="center"/>
              <w:rPr>
                <w:noProof/>
              </w:rPr>
            </w:pPr>
          </w:p>
        </w:tc>
      </w:tr>
      <w:bookmarkEnd w:id="3"/>
      <w:bookmarkEnd w:id="5"/>
      <w:bookmarkEnd w:id="6"/>
    </w:tbl>
    <w:p w14:paraId="438C9561" w14:textId="77777777" w:rsidR="002C6F12" w:rsidRDefault="002C6F12" w:rsidP="002C6F12">
      <w:pPr>
        <w:jc w:val="right"/>
      </w:pPr>
    </w:p>
    <w:p w14:paraId="546F8A01" w14:textId="77777777" w:rsidR="008617FF" w:rsidRDefault="008617FF" w:rsidP="002C6F12">
      <w:pPr>
        <w:jc w:val="right"/>
      </w:pPr>
    </w:p>
    <w:p w14:paraId="3AF77D3E" w14:textId="77777777" w:rsidR="002C6F12" w:rsidRDefault="002C6F12" w:rsidP="002C6F12">
      <w:pPr>
        <w:jc w:val="right"/>
      </w:pPr>
      <w:r>
        <w:t>ПРИЛОЖЕНИЕ 2</w:t>
      </w:r>
    </w:p>
    <w:p w14:paraId="135068A7" w14:textId="75F4B1F0" w:rsidR="00A06521" w:rsidRPr="002C6F12" w:rsidRDefault="00A06521" w:rsidP="00A06521">
      <w:pPr>
        <w:jc w:val="center"/>
        <w:rPr>
          <w:b/>
          <w:vertAlign w:val="superscript"/>
        </w:rPr>
      </w:pPr>
      <w:r w:rsidRPr="00F904D6">
        <w:rPr>
          <w:b/>
        </w:rPr>
        <w:t>Свед</w:t>
      </w:r>
      <w:r w:rsidR="004232D5" w:rsidRPr="00F904D6">
        <w:rPr>
          <w:b/>
        </w:rPr>
        <w:t>ения о сварочном оборудовании</w:t>
      </w:r>
      <w:r w:rsidR="00344CA9">
        <w:rPr>
          <w:b/>
        </w:rPr>
        <w:t xml:space="preserve"> </w:t>
      </w:r>
      <w:r w:rsidR="00123815">
        <w:rPr>
          <w:b/>
        </w:rPr>
        <w:t>(СО)</w:t>
      </w:r>
      <w:r w:rsidR="002C6F12">
        <w:rPr>
          <w:b/>
          <w:vertAlign w:val="superscript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946"/>
        <w:gridCol w:w="3412"/>
        <w:gridCol w:w="2077"/>
        <w:gridCol w:w="1633"/>
        <w:gridCol w:w="4637"/>
        <w:gridCol w:w="2667"/>
      </w:tblGrid>
      <w:tr w:rsidR="004232D5" w14:paraId="1991DC4D" w14:textId="77777777" w:rsidTr="002C6F12">
        <w:trPr>
          <w:trHeight w:val="271"/>
          <w:jc w:val="center"/>
        </w:trPr>
        <w:tc>
          <w:tcPr>
            <w:tcW w:w="256" w:type="pct"/>
          </w:tcPr>
          <w:p w14:paraId="0ECB9507" w14:textId="77777777" w:rsidR="004232D5" w:rsidRDefault="004232D5" w:rsidP="004232D5">
            <w:pPr>
              <w:jc w:val="center"/>
            </w:pPr>
            <w:r>
              <w:t>№</w:t>
            </w:r>
          </w:p>
          <w:p w14:paraId="3320F686" w14:textId="77777777" w:rsidR="004232D5" w:rsidRDefault="004232D5" w:rsidP="004232D5">
            <w:pPr>
              <w:jc w:val="center"/>
            </w:pPr>
            <w:r>
              <w:t>п/п</w:t>
            </w:r>
          </w:p>
        </w:tc>
        <w:tc>
          <w:tcPr>
            <w:tcW w:w="292" w:type="pct"/>
          </w:tcPr>
          <w:p w14:paraId="5D71A16B" w14:textId="2176AABA" w:rsidR="004232D5" w:rsidRDefault="004232D5" w:rsidP="00123815">
            <w:r>
              <w:t>Шифр</w:t>
            </w:r>
            <w:r w:rsidR="00123815">
              <w:t xml:space="preserve"> </w:t>
            </w:r>
            <w:r>
              <w:t>СО</w:t>
            </w:r>
          </w:p>
        </w:tc>
        <w:tc>
          <w:tcPr>
            <w:tcW w:w="1053" w:type="pct"/>
          </w:tcPr>
          <w:p w14:paraId="222679AF" w14:textId="71AFDF23" w:rsidR="004232D5" w:rsidRDefault="004232D5" w:rsidP="00123815">
            <w:pPr>
              <w:jc w:val="center"/>
            </w:pPr>
            <w:r>
              <w:t>Марка</w:t>
            </w:r>
            <w:r w:rsidR="00123815">
              <w:t xml:space="preserve"> </w:t>
            </w:r>
            <w:r>
              <w:t>СО</w:t>
            </w:r>
            <w:r w:rsidR="001B46F6">
              <w:t>/ № зав.</w:t>
            </w:r>
          </w:p>
        </w:tc>
        <w:tc>
          <w:tcPr>
            <w:tcW w:w="641" w:type="pct"/>
          </w:tcPr>
          <w:p w14:paraId="3916F4EF" w14:textId="77777777" w:rsidR="004232D5" w:rsidRDefault="004232D5" w:rsidP="004232D5">
            <w:pPr>
              <w:jc w:val="center"/>
            </w:pPr>
            <w:r>
              <w:t>Способы сварки</w:t>
            </w:r>
          </w:p>
          <w:p w14:paraId="40BF3DCE" w14:textId="77777777" w:rsidR="004232D5" w:rsidRDefault="004232D5" w:rsidP="004232D5">
            <w:pPr>
              <w:jc w:val="center"/>
            </w:pPr>
            <w:r>
              <w:t>(наплавки)</w:t>
            </w:r>
          </w:p>
        </w:tc>
        <w:tc>
          <w:tcPr>
            <w:tcW w:w="504" w:type="pct"/>
          </w:tcPr>
          <w:p w14:paraId="03B2DE88" w14:textId="6773BF91" w:rsidR="004232D5" w:rsidRDefault="00123815" w:rsidP="004232D5">
            <w:pPr>
              <w:jc w:val="center"/>
            </w:pPr>
            <w:r>
              <w:t>Количеств</w:t>
            </w:r>
            <w:r w:rsidR="004232D5">
              <w:t>о</w:t>
            </w:r>
          </w:p>
          <w:p w14:paraId="000FC0F5" w14:textId="77777777" w:rsidR="004232D5" w:rsidRDefault="004232D5" w:rsidP="004232D5">
            <w:pPr>
              <w:jc w:val="center"/>
            </w:pPr>
            <w:r>
              <w:t>единиц</w:t>
            </w:r>
          </w:p>
        </w:tc>
        <w:tc>
          <w:tcPr>
            <w:tcW w:w="1431" w:type="pct"/>
          </w:tcPr>
          <w:p w14:paraId="776A174C" w14:textId="375550C1" w:rsidR="004232D5" w:rsidRDefault="00545965" w:rsidP="004232D5">
            <w:pPr>
              <w:jc w:val="center"/>
            </w:pPr>
            <w:r>
              <w:t>Номер свидетельства об аттестации СО и дата окончания действия</w:t>
            </w:r>
          </w:p>
        </w:tc>
        <w:tc>
          <w:tcPr>
            <w:tcW w:w="823" w:type="pct"/>
          </w:tcPr>
          <w:p w14:paraId="3C0CA377" w14:textId="0D0CC91B" w:rsidR="004232D5" w:rsidRDefault="004232D5">
            <w:r>
              <w:t>Примечание</w:t>
            </w:r>
            <w:r w:rsidR="00A54A92">
              <w:t xml:space="preserve">  </w:t>
            </w:r>
          </w:p>
          <w:p w14:paraId="4BE7E03A" w14:textId="77777777" w:rsidR="004232D5" w:rsidRDefault="004232D5" w:rsidP="004232D5">
            <w:pPr>
              <w:jc w:val="center"/>
            </w:pPr>
          </w:p>
        </w:tc>
      </w:tr>
      <w:tr w:rsidR="00491D31" w14:paraId="64B4F00A" w14:textId="77777777" w:rsidTr="002C6F12">
        <w:trPr>
          <w:trHeight w:val="578"/>
          <w:jc w:val="center"/>
        </w:trPr>
        <w:tc>
          <w:tcPr>
            <w:tcW w:w="256" w:type="pct"/>
          </w:tcPr>
          <w:p w14:paraId="2F69CA33" w14:textId="77777777" w:rsidR="00491D31" w:rsidRDefault="00491D31" w:rsidP="006078F6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087EDAE6" w14:textId="23AA0D11" w:rsidR="00491D31" w:rsidRDefault="00491D31" w:rsidP="004232D5"/>
        </w:tc>
        <w:tc>
          <w:tcPr>
            <w:tcW w:w="1053" w:type="pct"/>
          </w:tcPr>
          <w:p w14:paraId="7DF60F70" w14:textId="77777777" w:rsidR="001B46F6" w:rsidRDefault="001B46F6" w:rsidP="001B46F6">
            <w:pPr>
              <w:jc w:val="center"/>
            </w:pPr>
          </w:p>
          <w:p w14:paraId="05A07144" w14:textId="34937D09" w:rsidR="007E3B4A" w:rsidRPr="007E3B4A" w:rsidRDefault="007E3B4A" w:rsidP="001B46F6">
            <w:pPr>
              <w:jc w:val="center"/>
            </w:pPr>
            <w:r>
              <w:t>№</w:t>
            </w:r>
            <w:r w:rsidR="001B46F6">
              <w:t>зав.</w:t>
            </w:r>
            <w:r>
              <w:t xml:space="preserve">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зав_СО1 </w:instrText>
            </w:r>
            <w:r w:rsidR="00ED2764">
              <w:rPr>
                <w:noProof/>
              </w:rPr>
              <w:fldChar w:fldCharType="end"/>
            </w:r>
          </w:p>
        </w:tc>
        <w:tc>
          <w:tcPr>
            <w:tcW w:w="641" w:type="pct"/>
          </w:tcPr>
          <w:p w14:paraId="7725EAA8" w14:textId="031023E0" w:rsidR="00491D31" w:rsidRDefault="00491D31" w:rsidP="004232D5">
            <w:pPr>
              <w:jc w:val="center"/>
            </w:pPr>
          </w:p>
        </w:tc>
        <w:tc>
          <w:tcPr>
            <w:tcW w:w="504" w:type="pct"/>
          </w:tcPr>
          <w:p w14:paraId="04A82EA3" w14:textId="4751AEF9" w:rsidR="00491D31" w:rsidRDefault="00491D31" w:rsidP="004232D5">
            <w:pPr>
              <w:jc w:val="center"/>
            </w:pPr>
          </w:p>
        </w:tc>
        <w:tc>
          <w:tcPr>
            <w:tcW w:w="1431" w:type="pct"/>
          </w:tcPr>
          <w:p w14:paraId="0F1D853E" w14:textId="0ED42183" w:rsidR="000B0E23" w:rsidRDefault="001059F1" w:rsidP="001059F1">
            <w:pPr>
              <w:rPr>
                <w:noProof/>
              </w:rPr>
            </w:pPr>
            <w:r>
              <w:t xml:space="preserve">АЦСО- </w:t>
            </w:r>
            <w:r w:rsidR="00ED2764">
              <w:rPr>
                <w:noProof/>
              </w:rPr>
              <w:fldChar w:fldCharType="begin"/>
            </w:r>
            <w:r w:rsidR="00ED2764">
              <w:rPr>
                <w:noProof/>
              </w:rPr>
              <w:instrText xml:space="preserve"> MERGEFIELD удостов_1_СО </w:instrText>
            </w:r>
            <w:r w:rsidR="00ED2764">
              <w:rPr>
                <w:noProof/>
              </w:rPr>
              <w:fldChar w:fldCharType="end"/>
            </w:r>
          </w:p>
          <w:p w14:paraId="4311E394" w14:textId="6BE58FE2" w:rsidR="00491D31" w:rsidRDefault="001B46F6" w:rsidP="001059F1">
            <w:r>
              <w:t xml:space="preserve">до </w:t>
            </w:r>
          </w:p>
        </w:tc>
        <w:tc>
          <w:tcPr>
            <w:tcW w:w="823" w:type="pct"/>
          </w:tcPr>
          <w:p w14:paraId="20547FBB" w14:textId="77777777" w:rsidR="00491D31" w:rsidRPr="007718ED" w:rsidRDefault="00491D31" w:rsidP="004232D5">
            <w:pPr>
              <w:jc w:val="center"/>
            </w:pPr>
          </w:p>
        </w:tc>
      </w:tr>
      <w:tr w:rsidR="00637967" w14:paraId="5CE41793" w14:textId="77777777" w:rsidTr="002C6F12">
        <w:trPr>
          <w:trHeight w:val="558"/>
          <w:jc w:val="center"/>
        </w:trPr>
        <w:tc>
          <w:tcPr>
            <w:tcW w:w="256" w:type="pct"/>
          </w:tcPr>
          <w:p w14:paraId="5A89883D" w14:textId="77777777" w:rsidR="00637967" w:rsidRDefault="00637967" w:rsidP="006078F6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292" w:type="pct"/>
          </w:tcPr>
          <w:p w14:paraId="693C7249" w14:textId="4C87A37E" w:rsidR="00637967" w:rsidRDefault="00637967" w:rsidP="004232D5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Вид_2_СО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1053" w:type="pct"/>
          </w:tcPr>
          <w:p w14:paraId="5E412ECB" w14:textId="77777777" w:rsidR="00637967" w:rsidRDefault="00637967" w:rsidP="004232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Марка_2_СО_ </w:instrText>
            </w:r>
            <w:r>
              <w:rPr>
                <w:lang w:val="en-US"/>
              </w:rPr>
              <w:fldChar w:fldCharType="end"/>
            </w:r>
          </w:p>
          <w:p w14:paraId="4EF94A76" w14:textId="1930A301" w:rsidR="00637967" w:rsidRPr="00637967" w:rsidRDefault="00637967" w:rsidP="00637967">
            <w:pPr>
              <w:jc w:val="center"/>
            </w:pPr>
            <w:r>
              <w:t xml:space="preserve">№ </w:t>
            </w:r>
            <w:r w:rsidR="001B46F6">
              <w:t>зав.</w:t>
            </w:r>
            <w:r>
              <w:fldChar w:fldCharType="begin"/>
            </w:r>
            <w:r>
              <w:instrText xml:space="preserve"> MERGEFIELD зав_СО2 </w:instrText>
            </w:r>
            <w:r>
              <w:fldChar w:fldCharType="end"/>
            </w:r>
          </w:p>
        </w:tc>
        <w:tc>
          <w:tcPr>
            <w:tcW w:w="641" w:type="pct"/>
          </w:tcPr>
          <w:p w14:paraId="4CAA78F1" w14:textId="1D3CFA0E" w:rsidR="00637967" w:rsidRDefault="00637967" w:rsidP="004232D5">
            <w:pPr>
              <w:jc w:val="center"/>
              <w:rPr>
                <w:noProof/>
              </w:rPr>
            </w:pPr>
          </w:p>
        </w:tc>
        <w:tc>
          <w:tcPr>
            <w:tcW w:w="504" w:type="pct"/>
          </w:tcPr>
          <w:p w14:paraId="42EE9ADB" w14:textId="1AF30EB3" w:rsidR="00637967" w:rsidRDefault="00A40950" w:rsidP="004232D5">
            <w:pPr>
              <w:jc w:val="center"/>
            </w:pPr>
            <w:r>
              <w:fldChar w:fldCharType="begin"/>
            </w:r>
            <w:r>
              <w:instrText xml:space="preserve"> MERGEFIELD колво_2_СО </w:instrText>
            </w:r>
            <w:r>
              <w:fldChar w:fldCharType="end"/>
            </w:r>
          </w:p>
        </w:tc>
        <w:tc>
          <w:tcPr>
            <w:tcW w:w="1431" w:type="pct"/>
          </w:tcPr>
          <w:p w14:paraId="18DCCC76" w14:textId="77777777" w:rsidR="001B46F6" w:rsidRDefault="00637967" w:rsidP="00637967">
            <w:pPr>
              <w:rPr>
                <w:noProof/>
              </w:rPr>
            </w:pPr>
            <w:r>
              <w:rPr>
                <w:noProof/>
              </w:rPr>
              <w:t>АЦСО-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удостов_2_СО_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  <w:p w14:paraId="56B78D36" w14:textId="60CDB641" w:rsidR="00637967" w:rsidRDefault="001B46F6" w:rsidP="00637967">
            <w:r>
              <w:t>до</w:t>
            </w:r>
            <w:r w:rsidR="00637967">
              <w:fldChar w:fldCharType="begin"/>
            </w:r>
            <w:r w:rsidR="00637967">
              <w:instrText xml:space="preserve"> MERGEFIELD действ_до_2_СО </w:instrText>
            </w:r>
            <w:r w:rsidR="00637967">
              <w:fldChar w:fldCharType="end"/>
            </w:r>
          </w:p>
        </w:tc>
        <w:tc>
          <w:tcPr>
            <w:tcW w:w="823" w:type="pct"/>
          </w:tcPr>
          <w:p w14:paraId="5AB13FA9" w14:textId="77777777" w:rsidR="00637967" w:rsidRPr="007718ED" w:rsidRDefault="00637967" w:rsidP="004232D5">
            <w:pPr>
              <w:jc w:val="center"/>
            </w:pPr>
          </w:p>
        </w:tc>
      </w:tr>
    </w:tbl>
    <w:p w14:paraId="313AB01A" w14:textId="58B5C97D" w:rsidR="00323BDE" w:rsidRDefault="00B7481D" w:rsidP="00B7481D">
      <w:pPr>
        <w:rPr>
          <w:i/>
          <w:sz w:val="20"/>
          <w:vertAlign w:val="superscript"/>
        </w:rPr>
      </w:pPr>
      <w:r w:rsidRPr="00B7481D">
        <w:rPr>
          <w:i/>
        </w:rPr>
        <w:t xml:space="preserve">Примечание: Шифр СО по РД 03-614-03 таблицы 2-6 </w:t>
      </w:r>
      <w:proofErr w:type="gramStart"/>
      <w:r w:rsidRPr="00B7481D">
        <w:rPr>
          <w:i/>
        </w:rPr>
        <w:t xml:space="preserve">( </w:t>
      </w:r>
      <w:hyperlink r:id="rId9" w:history="1">
        <w:r w:rsidRPr="006E1E93">
          <w:rPr>
            <w:rStyle w:val="a8"/>
            <w:i/>
          </w:rPr>
          <w:t>http://www.naks.ru/aso/docs/</w:t>
        </w:r>
        <w:proofErr w:type="gramEnd"/>
      </w:hyperlink>
      <w:r w:rsidRPr="00B7481D">
        <w:rPr>
          <w:i/>
        </w:rPr>
        <w:t xml:space="preserve"> ).</w:t>
      </w:r>
    </w:p>
    <w:p w14:paraId="36C0EC43" w14:textId="77777777" w:rsidR="008617FF" w:rsidRDefault="008617FF" w:rsidP="00323BDE">
      <w:pPr>
        <w:ind w:left="426"/>
        <w:rPr>
          <w:i/>
          <w:sz w:val="20"/>
          <w:vertAlign w:val="superscript"/>
        </w:rPr>
      </w:pPr>
    </w:p>
    <w:p w14:paraId="3382A552" w14:textId="77777777" w:rsidR="00323BDE" w:rsidRDefault="00323BDE" w:rsidP="00323BDE">
      <w:pPr>
        <w:ind w:left="426"/>
        <w:rPr>
          <w:i/>
          <w:sz w:val="20"/>
        </w:rPr>
      </w:pPr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  <w:r w:rsidRPr="00BD5A49">
        <w:rPr>
          <w:i/>
          <w:sz w:val="20"/>
        </w:rPr>
        <w:t xml:space="preserve"> </w:t>
      </w:r>
    </w:p>
    <w:p w14:paraId="7FD94C83" w14:textId="77777777" w:rsidR="001B46F6" w:rsidRDefault="001B46F6" w:rsidP="00824965"/>
    <w:p w14:paraId="189D4DE4" w14:textId="77777777" w:rsidR="00824965" w:rsidRDefault="00824965" w:rsidP="001B46F6">
      <w:pPr>
        <w:jc w:val="center"/>
      </w:pPr>
      <w:r>
        <w:br w:type="page"/>
      </w:r>
    </w:p>
    <w:p w14:paraId="4BB05311" w14:textId="56D26350" w:rsidR="00A06521" w:rsidRDefault="008617FF" w:rsidP="004232D5">
      <w:pPr>
        <w:jc w:val="right"/>
      </w:pPr>
      <w:r>
        <w:lastRenderedPageBreak/>
        <w:t>ПРИЛОЖЕНИЕ 3</w:t>
      </w:r>
    </w:p>
    <w:p w14:paraId="4330A537" w14:textId="475B3A33" w:rsidR="004232D5" w:rsidRPr="002C6F12" w:rsidRDefault="004232D5" w:rsidP="004232D5">
      <w:pPr>
        <w:jc w:val="center"/>
        <w:rPr>
          <w:b/>
          <w:vertAlign w:val="superscript"/>
        </w:rPr>
      </w:pPr>
      <w:r w:rsidRPr="00F904D6">
        <w:rPr>
          <w:b/>
        </w:rPr>
        <w:t>Сведения о лаборатории контроля качества сварных соединений</w:t>
      </w:r>
      <w:r w:rsidR="002C6F12">
        <w:rPr>
          <w:b/>
          <w:vertAlign w:val="superscript"/>
        </w:rPr>
        <w:t>1</w:t>
      </w:r>
    </w:p>
    <w:tbl>
      <w:tblPr>
        <w:tblStyle w:val="a7"/>
        <w:tblW w:w="1544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843"/>
        <w:gridCol w:w="2126"/>
        <w:gridCol w:w="2410"/>
        <w:gridCol w:w="2835"/>
        <w:gridCol w:w="2694"/>
      </w:tblGrid>
      <w:tr w:rsidR="0022121D" w:rsidRPr="00FB2813" w14:paraId="473D6B5B" w14:textId="77777777" w:rsidTr="00824965">
        <w:trPr>
          <w:jc w:val="center"/>
        </w:trPr>
        <w:tc>
          <w:tcPr>
            <w:tcW w:w="562" w:type="dxa"/>
            <w:vMerge w:val="restart"/>
          </w:tcPr>
          <w:p w14:paraId="3C3F14E2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bookmarkStart w:id="7" w:name="_Hlk46223601"/>
            <w:r w:rsidRPr="00FB2813">
              <w:rPr>
                <w:sz w:val="20"/>
                <w:szCs w:val="20"/>
              </w:rPr>
              <w:t>№</w:t>
            </w:r>
          </w:p>
          <w:p w14:paraId="5B10FD23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п/п</w:t>
            </w:r>
          </w:p>
        </w:tc>
        <w:tc>
          <w:tcPr>
            <w:tcW w:w="6946" w:type="dxa"/>
            <w:gridSpan w:val="3"/>
          </w:tcPr>
          <w:p w14:paraId="35CC1C28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Данные об аттестации лаборатории организации-заявителя и/или субподрядной организации</w:t>
            </w:r>
          </w:p>
        </w:tc>
        <w:tc>
          <w:tcPr>
            <w:tcW w:w="5245" w:type="dxa"/>
            <w:gridSpan w:val="2"/>
          </w:tcPr>
          <w:p w14:paraId="7260E858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Область действия</w:t>
            </w:r>
          </w:p>
        </w:tc>
        <w:tc>
          <w:tcPr>
            <w:tcW w:w="2694" w:type="dxa"/>
            <w:vMerge w:val="restart"/>
          </w:tcPr>
          <w:p w14:paraId="0ABE728E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Примечание (указать №договора с субподрядной организацией)</w:t>
            </w:r>
          </w:p>
        </w:tc>
      </w:tr>
      <w:tr w:rsidR="0022121D" w:rsidRPr="00FB2813" w14:paraId="19F83A82" w14:textId="77777777" w:rsidTr="00824965">
        <w:trPr>
          <w:trHeight w:val="534"/>
          <w:jc w:val="center"/>
        </w:trPr>
        <w:tc>
          <w:tcPr>
            <w:tcW w:w="562" w:type="dxa"/>
            <w:vMerge/>
          </w:tcPr>
          <w:p w14:paraId="1A4C5DA0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EB07540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43" w:type="dxa"/>
          </w:tcPr>
          <w:p w14:paraId="528F05F2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Номер свидетельства</w:t>
            </w:r>
          </w:p>
        </w:tc>
        <w:tc>
          <w:tcPr>
            <w:tcW w:w="2126" w:type="dxa"/>
          </w:tcPr>
          <w:p w14:paraId="53E3EBC1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Дата выдачи</w:t>
            </w:r>
          </w:p>
        </w:tc>
        <w:tc>
          <w:tcPr>
            <w:tcW w:w="2410" w:type="dxa"/>
          </w:tcPr>
          <w:p w14:paraId="69D838F5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2835" w:type="dxa"/>
          </w:tcPr>
          <w:p w14:paraId="270DF3C9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Методы контроля (виды испытаний)</w:t>
            </w:r>
          </w:p>
        </w:tc>
        <w:tc>
          <w:tcPr>
            <w:tcW w:w="2694" w:type="dxa"/>
            <w:vMerge/>
          </w:tcPr>
          <w:p w14:paraId="5D4E2542" w14:textId="77777777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</w:tr>
      <w:tr w:rsidR="0022121D" w:rsidRPr="00FB2813" w14:paraId="18E59654" w14:textId="77777777" w:rsidTr="00824965">
        <w:trPr>
          <w:trHeight w:val="698"/>
          <w:jc w:val="center"/>
        </w:trPr>
        <w:tc>
          <w:tcPr>
            <w:tcW w:w="562" w:type="dxa"/>
          </w:tcPr>
          <w:p w14:paraId="62E9456C" w14:textId="494D3921" w:rsidR="0022121D" w:rsidRPr="00FB2813" w:rsidRDefault="0022121D" w:rsidP="006078F6">
            <w:pPr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  <w:bookmarkStart w:id="8" w:name="_Hlk57727040"/>
          </w:p>
        </w:tc>
        <w:tc>
          <w:tcPr>
            <w:tcW w:w="2977" w:type="dxa"/>
          </w:tcPr>
          <w:p w14:paraId="2A1922EB" w14:textId="5A78C82A" w:rsidR="00C51E65" w:rsidRPr="00FB2813" w:rsidRDefault="00C51E65" w:rsidP="00B767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5D4D51" w14:textId="6D5B1670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36BDBE5" w14:textId="4F2F8701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BDF8DE6" w14:textId="3805BCFA" w:rsidR="0022121D" w:rsidRPr="00FB2813" w:rsidRDefault="0022121D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A5382C0" w14:textId="578C2F77" w:rsidR="000B5DC8" w:rsidRPr="00FB2813" w:rsidRDefault="000B5DC8" w:rsidP="00423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30CBE38E" w14:textId="4E593BC5" w:rsidR="0022121D" w:rsidRPr="00FB2813" w:rsidRDefault="0022121D" w:rsidP="004372F7">
            <w:pPr>
              <w:rPr>
                <w:sz w:val="20"/>
                <w:szCs w:val="20"/>
              </w:rPr>
            </w:pPr>
          </w:p>
        </w:tc>
      </w:tr>
    </w:tbl>
    <w:p w14:paraId="07F3C45C" w14:textId="40081920" w:rsidR="00E756E6" w:rsidRDefault="00ED7952">
      <w:bookmarkStart w:id="9" w:name="_Hlk96934124"/>
      <w:bookmarkEnd w:id="7"/>
      <w:bookmarkEnd w:id="8"/>
      <w:r w:rsidRPr="00BD5A49">
        <w:rPr>
          <w:i/>
          <w:sz w:val="20"/>
          <w:vertAlign w:val="superscript"/>
        </w:rPr>
        <w:t>1</w:t>
      </w:r>
      <w:r w:rsidRPr="00BD5A49">
        <w:rPr>
          <w:i/>
          <w:sz w:val="20"/>
        </w:rPr>
        <w:t xml:space="preserve"> Указывается отдельно для организации и каждого филиала (обособленного подразделения), выполняющего сварочные работы по заявляемой технологии</w:t>
      </w:r>
      <w:r>
        <w:rPr>
          <w:i/>
          <w:sz w:val="20"/>
        </w:rPr>
        <w:t>.</w:t>
      </w:r>
    </w:p>
    <w:p w14:paraId="2695723D" w14:textId="77777777" w:rsidR="00291490" w:rsidRDefault="00291490" w:rsidP="00E756E6">
      <w:pPr>
        <w:jc w:val="right"/>
      </w:pPr>
      <w:bookmarkStart w:id="10" w:name="_Hlk92726025"/>
      <w:bookmarkEnd w:id="9"/>
    </w:p>
    <w:p w14:paraId="6BBEE5D9" w14:textId="7868295E" w:rsidR="00E756E6" w:rsidRDefault="008617FF" w:rsidP="00E756E6">
      <w:pPr>
        <w:jc w:val="right"/>
      </w:pPr>
      <w:r>
        <w:t>ПРИЛОЖЕНИЕ 4</w:t>
      </w:r>
    </w:p>
    <w:bookmarkEnd w:id="10"/>
    <w:p w14:paraId="08EF5757" w14:textId="6EB70364" w:rsidR="00B66A90" w:rsidRPr="00323BDE" w:rsidRDefault="00B66A90" w:rsidP="00B66A90">
      <w:pPr>
        <w:jc w:val="center"/>
        <w:rPr>
          <w:b/>
        </w:rPr>
      </w:pPr>
      <w:r w:rsidRPr="00F139AC">
        <w:rPr>
          <w:b/>
        </w:rPr>
        <w:t>П</w:t>
      </w:r>
      <w:r w:rsidR="00BB08B3">
        <w:rPr>
          <w:b/>
        </w:rPr>
        <w:t>араметры сварных соединений</w:t>
      </w:r>
      <w:r w:rsidR="00323BDE">
        <w:rPr>
          <w:b/>
          <w:vertAlign w:val="superscript"/>
        </w:rPr>
        <w:t>1</w:t>
      </w:r>
    </w:p>
    <w:tbl>
      <w:tblPr>
        <w:tblStyle w:val="a7"/>
        <w:tblW w:w="4814" w:type="pct"/>
        <w:jc w:val="center"/>
        <w:tblLook w:val="04A0" w:firstRow="1" w:lastRow="0" w:firstColumn="1" w:lastColumn="0" w:noHBand="0" w:noVBand="1"/>
      </w:tblPr>
      <w:tblGrid>
        <w:gridCol w:w="802"/>
        <w:gridCol w:w="2003"/>
        <w:gridCol w:w="2561"/>
        <w:gridCol w:w="2296"/>
        <w:gridCol w:w="1675"/>
        <w:gridCol w:w="2599"/>
        <w:gridCol w:w="1660"/>
        <w:gridCol w:w="2003"/>
      </w:tblGrid>
      <w:tr w:rsidR="00FB2813" w:rsidRPr="00FB2813" w14:paraId="051875E2" w14:textId="77777777" w:rsidTr="00B037DA">
        <w:trPr>
          <w:trHeight w:val="20"/>
          <w:jc w:val="center"/>
        </w:trPr>
        <w:tc>
          <w:tcPr>
            <w:tcW w:w="257" w:type="pct"/>
            <w:vAlign w:val="center"/>
          </w:tcPr>
          <w:p w14:paraId="21BF6130" w14:textId="77777777" w:rsidR="00FB2813" w:rsidRPr="00FB2813" w:rsidRDefault="00FB2813" w:rsidP="007A1002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№ п/п</w:t>
            </w:r>
          </w:p>
        </w:tc>
        <w:tc>
          <w:tcPr>
            <w:tcW w:w="642" w:type="pct"/>
            <w:vAlign w:val="center"/>
          </w:tcPr>
          <w:p w14:paraId="460032FF" w14:textId="5E819026" w:rsidR="00FB2813" w:rsidRPr="00FB2813" w:rsidRDefault="00FB2813" w:rsidP="00B037DA">
            <w:pPr>
              <w:pStyle w:val="a5"/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Групп</w:t>
            </w:r>
            <w:r w:rsidR="00B037DA">
              <w:rPr>
                <w:sz w:val="20"/>
                <w:szCs w:val="20"/>
              </w:rPr>
              <w:t>а</w:t>
            </w:r>
            <w:r w:rsidRPr="00FB2813">
              <w:rPr>
                <w:sz w:val="20"/>
                <w:szCs w:val="20"/>
              </w:rPr>
              <w:t xml:space="preserve"> (марк</w:t>
            </w:r>
            <w:r w:rsidR="00B037DA">
              <w:rPr>
                <w:sz w:val="20"/>
                <w:szCs w:val="20"/>
              </w:rPr>
              <w:t>и</w:t>
            </w:r>
            <w:r w:rsidRPr="00FB2813">
              <w:rPr>
                <w:sz w:val="20"/>
                <w:szCs w:val="20"/>
              </w:rPr>
              <w:t>) основного материала</w:t>
            </w:r>
          </w:p>
        </w:tc>
        <w:tc>
          <w:tcPr>
            <w:tcW w:w="821" w:type="pct"/>
            <w:vAlign w:val="center"/>
          </w:tcPr>
          <w:p w14:paraId="2A822367" w14:textId="77777777" w:rsidR="00FB2813" w:rsidRPr="00FB2813" w:rsidRDefault="00FB2813" w:rsidP="007A1002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Диапазон диаметров, мм</w:t>
            </w:r>
          </w:p>
        </w:tc>
        <w:tc>
          <w:tcPr>
            <w:tcW w:w="736" w:type="pct"/>
            <w:vAlign w:val="center"/>
          </w:tcPr>
          <w:p w14:paraId="15DD309B" w14:textId="0B6B52BD" w:rsidR="00FB2813" w:rsidRPr="00FB2813" w:rsidRDefault="00FB2813" w:rsidP="00FB28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13">
              <w:rPr>
                <w:rFonts w:ascii="Times New Roman" w:hAnsi="Times New Roman" w:cs="Times New Roman"/>
                <w:sz w:val="20"/>
                <w:szCs w:val="20"/>
              </w:rPr>
              <w:t>Диапазон толщин, мм</w:t>
            </w:r>
          </w:p>
        </w:tc>
        <w:tc>
          <w:tcPr>
            <w:tcW w:w="537" w:type="pct"/>
            <w:vAlign w:val="center"/>
          </w:tcPr>
          <w:p w14:paraId="52719B50" w14:textId="73476AE8" w:rsidR="00FB2813" w:rsidRPr="00FB2813" w:rsidRDefault="00FB2813" w:rsidP="00FB28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13">
              <w:rPr>
                <w:rFonts w:ascii="Times New Roman" w:hAnsi="Times New Roman" w:cs="Times New Roman"/>
                <w:sz w:val="20"/>
                <w:szCs w:val="20"/>
              </w:rPr>
              <w:t>SDR (для труб)</w:t>
            </w:r>
          </w:p>
        </w:tc>
        <w:tc>
          <w:tcPr>
            <w:tcW w:w="833" w:type="pct"/>
          </w:tcPr>
          <w:p w14:paraId="2D32EE6E" w14:textId="04F1B137" w:rsidR="00FB2813" w:rsidRDefault="00FB2813" w:rsidP="00FB2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единения</w:t>
            </w:r>
            <w:r w:rsidRPr="00FB2813">
              <w:rPr>
                <w:sz w:val="20"/>
                <w:szCs w:val="20"/>
              </w:rPr>
              <w:t xml:space="preserve"> </w:t>
            </w:r>
          </w:p>
          <w:p w14:paraId="58D98817" w14:textId="79D1E775" w:rsidR="00FB2813" w:rsidRPr="00FB2813" w:rsidRDefault="00B037DA" w:rsidP="00B03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ыбрать Т+М+Т, Т+О, Т+Т или др.)</w:t>
            </w:r>
          </w:p>
        </w:tc>
        <w:tc>
          <w:tcPr>
            <w:tcW w:w="532" w:type="pct"/>
            <w:vAlign w:val="center"/>
          </w:tcPr>
          <w:p w14:paraId="47284DE4" w14:textId="77777777" w:rsidR="00FB2813" w:rsidRPr="00FB2813" w:rsidRDefault="00FB2813" w:rsidP="00FB2813">
            <w:pPr>
              <w:jc w:val="center"/>
              <w:rPr>
                <w:sz w:val="20"/>
                <w:szCs w:val="20"/>
              </w:rPr>
            </w:pPr>
            <w:r w:rsidRPr="00FB2813">
              <w:rPr>
                <w:sz w:val="20"/>
                <w:szCs w:val="20"/>
              </w:rPr>
              <w:t>Тип</w:t>
            </w:r>
          </w:p>
          <w:p w14:paraId="63D4327E" w14:textId="70410588" w:rsidR="00FB2813" w:rsidRPr="00FB2813" w:rsidRDefault="00FB2813" w:rsidP="00FB281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13"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</w:p>
        </w:tc>
        <w:tc>
          <w:tcPr>
            <w:tcW w:w="643" w:type="pct"/>
            <w:vAlign w:val="center"/>
          </w:tcPr>
          <w:p w14:paraId="7A7C1401" w14:textId="595A8A18" w:rsidR="00FB2813" w:rsidRPr="00FB2813" w:rsidRDefault="00FB2813" w:rsidP="00B93FA8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2813">
              <w:rPr>
                <w:rFonts w:ascii="Times New Roman" w:hAnsi="Times New Roman" w:cs="Times New Roman"/>
                <w:sz w:val="20"/>
                <w:szCs w:val="20"/>
              </w:rPr>
              <w:t xml:space="preserve">Прочие параметры </w:t>
            </w:r>
          </w:p>
        </w:tc>
      </w:tr>
      <w:tr w:rsidR="00FB2813" w:rsidRPr="00FB2813" w14:paraId="716D9418" w14:textId="77777777" w:rsidTr="00B037DA">
        <w:trPr>
          <w:trHeight w:val="20"/>
          <w:jc w:val="center"/>
        </w:trPr>
        <w:tc>
          <w:tcPr>
            <w:tcW w:w="257" w:type="pct"/>
            <w:vAlign w:val="center"/>
          </w:tcPr>
          <w:p w14:paraId="166F1AF9" w14:textId="602B8DAC" w:rsidR="00FB2813" w:rsidRPr="00FB2813" w:rsidRDefault="00FB2813" w:rsidP="007A1002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11" w:name="_Hlk57721688"/>
          </w:p>
        </w:tc>
        <w:tc>
          <w:tcPr>
            <w:tcW w:w="642" w:type="pct"/>
            <w:vAlign w:val="center"/>
          </w:tcPr>
          <w:p w14:paraId="3F6A7AF4" w14:textId="5408AD04" w:rsidR="00FB2813" w:rsidRPr="00FB2813" w:rsidRDefault="00FB2813" w:rsidP="007A1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3E3B4F33" w14:textId="00D59510" w:rsidR="00FB2813" w:rsidRPr="00FB2813" w:rsidRDefault="00FB2813" w:rsidP="007A1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17D08808" w14:textId="77777777" w:rsidR="00FB2813" w:rsidRPr="00FB2813" w:rsidRDefault="00FB2813" w:rsidP="007A1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14:paraId="152A1D8B" w14:textId="46C4495B" w:rsidR="00FB2813" w:rsidRPr="00FB2813" w:rsidRDefault="00FB2813" w:rsidP="007A1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3130A02E" w14:textId="6BE24F5D" w:rsidR="00FB2813" w:rsidRPr="00FB2813" w:rsidRDefault="00FB2813" w:rsidP="007A1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0BBC2A00" w14:textId="640B859D" w:rsidR="00FB2813" w:rsidRPr="00FB2813" w:rsidRDefault="00FB2813" w:rsidP="007A10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0E97D25B" w14:textId="66A3C84D" w:rsidR="00FB2813" w:rsidRPr="00FB2813" w:rsidRDefault="00FB2813" w:rsidP="00FB2813">
            <w:pPr>
              <w:rPr>
                <w:sz w:val="20"/>
                <w:szCs w:val="20"/>
              </w:rPr>
            </w:pPr>
          </w:p>
        </w:tc>
      </w:tr>
      <w:tr w:rsidR="00291490" w:rsidRPr="00FB2813" w14:paraId="396CD47B" w14:textId="77777777" w:rsidTr="00B037DA">
        <w:trPr>
          <w:trHeight w:val="20"/>
          <w:jc w:val="center"/>
        </w:trPr>
        <w:tc>
          <w:tcPr>
            <w:tcW w:w="257" w:type="pct"/>
            <w:vAlign w:val="center"/>
          </w:tcPr>
          <w:p w14:paraId="2833EC49" w14:textId="77777777" w:rsidR="00291490" w:rsidRPr="00FB2813" w:rsidRDefault="00291490" w:rsidP="00291490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12" w:name="_Hlk63868865"/>
            <w:bookmarkStart w:id="13" w:name="_Hlk57724184"/>
            <w:bookmarkStart w:id="14" w:name="_Hlk57721905"/>
            <w:bookmarkEnd w:id="11"/>
          </w:p>
        </w:tc>
        <w:tc>
          <w:tcPr>
            <w:tcW w:w="642" w:type="pct"/>
            <w:vAlign w:val="center"/>
          </w:tcPr>
          <w:p w14:paraId="6AFC77F8" w14:textId="2C7A4951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1B208C41" w14:textId="178658E7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22AD6664" w14:textId="77777777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14:paraId="0FFB309E" w14:textId="35FF6AB5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42DB6F66" w14:textId="54E7AF66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3284C470" w14:textId="30DAC756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11A671EA" w14:textId="5116C8C5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</w:tr>
      <w:tr w:rsidR="00291490" w:rsidRPr="00FB2813" w14:paraId="744F9478" w14:textId="77777777" w:rsidTr="00B037DA">
        <w:trPr>
          <w:trHeight w:val="20"/>
          <w:jc w:val="center"/>
        </w:trPr>
        <w:tc>
          <w:tcPr>
            <w:tcW w:w="257" w:type="pct"/>
            <w:vAlign w:val="center"/>
          </w:tcPr>
          <w:p w14:paraId="7A2B7729" w14:textId="77777777" w:rsidR="00291490" w:rsidRPr="00FB2813" w:rsidRDefault="00291490" w:rsidP="00291490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  <w:bookmarkStart w:id="15" w:name="_Hlk76559523"/>
            <w:bookmarkEnd w:id="12"/>
          </w:p>
        </w:tc>
        <w:tc>
          <w:tcPr>
            <w:tcW w:w="642" w:type="pct"/>
            <w:vAlign w:val="center"/>
          </w:tcPr>
          <w:p w14:paraId="70875CCC" w14:textId="611F852B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5DA12242" w14:textId="5EF2571F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ADAC028" w14:textId="77777777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14:paraId="2792CE2B" w14:textId="713DCC7D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6FD93912" w14:textId="12083D2C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45FC10E7" w14:textId="068E0952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0448B4DF" w14:textId="77777777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</w:tr>
      <w:bookmarkEnd w:id="15"/>
      <w:tr w:rsidR="00291490" w:rsidRPr="00FB2813" w14:paraId="60AC2893" w14:textId="77777777" w:rsidTr="00B037DA">
        <w:trPr>
          <w:trHeight w:val="20"/>
          <w:jc w:val="center"/>
        </w:trPr>
        <w:tc>
          <w:tcPr>
            <w:tcW w:w="257" w:type="pct"/>
            <w:vAlign w:val="center"/>
          </w:tcPr>
          <w:p w14:paraId="033E0CA7" w14:textId="77777777" w:rsidR="00291490" w:rsidRPr="00FB2813" w:rsidRDefault="00291490" w:rsidP="00291490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E782101" w14:textId="64D2EA4C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7EF45212" w14:textId="5D1EC04A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67E8082E" w14:textId="77777777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14:paraId="0B61B505" w14:textId="650ABC55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79ACCFA2" w14:textId="782955F1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3E6A3E7C" w14:textId="0142BBC0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3062FDB7" w14:textId="77777777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</w:tr>
      <w:tr w:rsidR="00291490" w:rsidRPr="00FB2813" w14:paraId="5EFD782A" w14:textId="77777777" w:rsidTr="00B037DA">
        <w:trPr>
          <w:trHeight w:val="20"/>
          <w:jc w:val="center"/>
        </w:trPr>
        <w:tc>
          <w:tcPr>
            <w:tcW w:w="257" w:type="pct"/>
            <w:vAlign w:val="center"/>
          </w:tcPr>
          <w:p w14:paraId="5FBCF56E" w14:textId="77777777" w:rsidR="00291490" w:rsidRPr="00FB2813" w:rsidRDefault="00291490" w:rsidP="00291490">
            <w:pPr>
              <w:pStyle w:val="a6"/>
              <w:numPr>
                <w:ilvl w:val="0"/>
                <w:numId w:val="9"/>
              </w:numPr>
              <w:ind w:left="313" w:hanging="284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6F206C87" w14:textId="2B779B81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14:paraId="26050120" w14:textId="204F358C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</w:tcPr>
          <w:p w14:paraId="3E1638AD" w14:textId="77777777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pct"/>
            <w:vAlign w:val="center"/>
          </w:tcPr>
          <w:p w14:paraId="2E84BF0F" w14:textId="4B8EBDDA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</w:tcPr>
          <w:p w14:paraId="0CAB5399" w14:textId="288FB09F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pct"/>
            <w:vAlign w:val="center"/>
          </w:tcPr>
          <w:p w14:paraId="35A272EC" w14:textId="7C858015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3" w:type="pct"/>
            <w:vAlign w:val="center"/>
          </w:tcPr>
          <w:p w14:paraId="426CB235" w14:textId="77777777" w:rsidR="00291490" w:rsidRPr="00FB2813" w:rsidRDefault="00291490" w:rsidP="00291490">
            <w:pPr>
              <w:jc w:val="center"/>
              <w:rPr>
                <w:sz w:val="20"/>
                <w:szCs w:val="20"/>
              </w:rPr>
            </w:pPr>
          </w:p>
        </w:tc>
      </w:tr>
      <w:bookmarkEnd w:id="13"/>
      <w:bookmarkEnd w:id="14"/>
    </w:tbl>
    <w:p w14:paraId="70A23819" w14:textId="3C1566C3" w:rsidR="002C6F12" w:rsidRDefault="002C6F12" w:rsidP="002C6F12">
      <w:pPr>
        <w:ind w:left="426"/>
        <w:rPr>
          <w:i/>
          <w:sz w:val="2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1490"/>
        <w:gridCol w:w="2345"/>
      </w:tblGrid>
      <w:tr w:rsidR="00B037DA" w:rsidRPr="000F5E84" w14:paraId="6137D295" w14:textId="77777777" w:rsidTr="0038112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02E5744" w14:textId="77777777" w:rsidR="00B037DA" w:rsidRPr="00FA1431" w:rsidRDefault="00B037DA" w:rsidP="0038112B"/>
        </w:tc>
        <w:tc>
          <w:tcPr>
            <w:tcW w:w="1490" w:type="dxa"/>
            <w:tcBorders>
              <w:bottom w:val="single" w:sz="4" w:space="0" w:color="auto"/>
            </w:tcBorders>
          </w:tcPr>
          <w:p w14:paraId="3CD6C337" w14:textId="77777777" w:rsidR="00B037DA" w:rsidRPr="000F5E84" w:rsidRDefault="00B037DA" w:rsidP="0038112B"/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160BE408" w14:textId="77777777" w:rsidR="00B037DA" w:rsidRPr="00FA1431" w:rsidRDefault="00B037DA" w:rsidP="0038112B">
            <w:pPr>
              <w:jc w:val="center"/>
            </w:pPr>
          </w:p>
        </w:tc>
      </w:tr>
      <w:tr w:rsidR="00B037DA" w:rsidRPr="000F5E84" w14:paraId="3478C462" w14:textId="77777777" w:rsidTr="003811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5968981" w14:textId="77777777" w:rsidR="00B037DA" w:rsidRPr="000F5E84" w:rsidRDefault="00B037DA" w:rsidP="0038112B">
            <w:pPr>
              <w:rPr>
                <w:sz w:val="12"/>
              </w:rPr>
            </w:pPr>
            <w:r w:rsidRPr="000F5E84">
              <w:rPr>
                <w:sz w:val="20"/>
              </w:rPr>
              <w:t>(Должность руководителя сварочного</w:t>
            </w:r>
          </w:p>
          <w:p w14:paraId="6B25D880" w14:textId="77777777" w:rsidR="00B037DA" w:rsidRPr="000F5E84" w:rsidRDefault="00B037DA" w:rsidP="0038112B">
            <w:pPr>
              <w:rPr>
                <w:sz w:val="12"/>
              </w:rPr>
            </w:pPr>
            <w:r w:rsidRPr="000F5E84">
              <w:rPr>
                <w:sz w:val="20"/>
              </w:rPr>
              <w:t xml:space="preserve"> производства организации-заявителя)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25EFA102" w14:textId="77777777" w:rsidR="00B037DA" w:rsidRPr="000F5E84" w:rsidRDefault="00B037DA" w:rsidP="0038112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14:paraId="7500A2F7" w14:textId="77777777" w:rsidR="00B037DA" w:rsidRPr="000F5E84" w:rsidRDefault="00B037DA" w:rsidP="0038112B">
            <w:pPr>
              <w:jc w:val="center"/>
              <w:rPr>
                <w:sz w:val="12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B037DA" w:rsidRPr="000F5E84" w14:paraId="68066765" w14:textId="77777777" w:rsidTr="0038112B">
        <w:trPr>
          <w:jc w:val="center"/>
        </w:trPr>
        <w:tc>
          <w:tcPr>
            <w:tcW w:w="0" w:type="auto"/>
            <w:vMerge/>
          </w:tcPr>
          <w:p w14:paraId="1812B7C0" w14:textId="77777777" w:rsidR="00B037DA" w:rsidRPr="000F5E84" w:rsidRDefault="00B037DA" w:rsidP="0038112B">
            <w:pPr>
              <w:rPr>
                <w:sz w:val="20"/>
              </w:rPr>
            </w:pPr>
          </w:p>
        </w:tc>
        <w:tc>
          <w:tcPr>
            <w:tcW w:w="1490" w:type="dxa"/>
          </w:tcPr>
          <w:p w14:paraId="211FF38E" w14:textId="77777777" w:rsidR="00B037DA" w:rsidRPr="000F5E84" w:rsidRDefault="00B037DA" w:rsidP="0038112B">
            <w:pPr>
              <w:rPr>
                <w:sz w:val="20"/>
              </w:rPr>
            </w:pPr>
          </w:p>
        </w:tc>
        <w:tc>
          <w:tcPr>
            <w:tcW w:w="2345" w:type="dxa"/>
          </w:tcPr>
          <w:p w14:paraId="61CF47E8" w14:textId="77777777" w:rsidR="00B037DA" w:rsidRPr="000F5E84" w:rsidRDefault="00B037DA" w:rsidP="0038112B">
            <w:pPr>
              <w:rPr>
                <w:sz w:val="20"/>
              </w:rPr>
            </w:pPr>
          </w:p>
        </w:tc>
      </w:tr>
      <w:tr w:rsidR="00B037DA" w:rsidRPr="000F5E84" w14:paraId="24C84086" w14:textId="77777777" w:rsidTr="0038112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8B97EE8" w14:textId="77777777" w:rsidR="00B037DA" w:rsidRPr="00FA1431" w:rsidRDefault="00B037DA" w:rsidP="0038112B"/>
        </w:tc>
        <w:tc>
          <w:tcPr>
            <w:tcW w:w="1490" w:type="dxa"/>
            <w:tcBorders>
              <w:bottom w:val="single" w:sz="4" w:space="0" w:color="auto"/>
            </w:tcBorders>
          </w:tcPr>
          <w:p w14:paraId="5F4675BA" w14:textId="77777777" w:rsidR="00B037DA" w:rsidRPr="000F5E84" w:rsidRDefault="00B037DA" w:rsidP="0038112B"/>
        </w:tc>
        <w:tc>
          <w:tcPr>
            <w:tcW w:w="2345" w:type="dxa"/>
            <w:tcBorders>
              <w:bottom w:val="single" w:sz="4" w:space="0" w:color="auto"/>
            </w:tcBorders>
            <w:vAlign w:val="center"/>
          </w:tcPr>
          <w:p w14:paraId="2D1F4C8B" w14:textId="77777777" w:rsidR="00B037DA" w:rsidRPr="00FA1431" w:rsidRDefault="00B037DA" w:rsidP="0038112B">
            <w:pPr>
              <w:ind w:left="123"/>
              <w:jc w:val="center"/>
            </w:pPr>
          </w:p>
        </w:tc>
      </w:tr>
      <w:tr w:rsidR="00B037DA" w:rsidRPr="000F5E84" w14:paraId="517FB1E1" w14:textId="77777777" w:rsidTr="003811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14:paraId="316007DB" w14:textId="77777777" w:rsidR="00B037DA" w:rsidRPr="000F5E84" w:rsidRDefault="00B037DA" w:rsidP="0038112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 (Должность руководителя</w:t>
            </w:r>
          </w:p>
          <w:p w14:paraId="4C1A38B8" w14:textId="77777777" w:rsidR="00B037DA" w:rsidRPr="000F5E84" w:rsidRDefault="00B037DA" w:rsidP="0038112B">
            <w:pPr>
              <w:rPr>
                <w:sz w:val="20"/>
              </w:rPr>
            </w:pPr>
            <w:r w:rsidRPr="000F5E84">
              <w:rPr>
                <w:sz w:val="20"/>
              </w:rPr>
              <w:t xml:space="preserve">организации-заявителя) 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center"/>
          </w:tcPr>
          <w:p w14:paraId="24FED4B8" w14:textId="77777777" w:rsidR="00B037DA" w:rsidRPr="000F5E84" w:rsidRDefault="00B037DA" w:rsidP="0038112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подпись)</w:t>
            </w:r>
          </w:p>
        </w:tc>
        <w:tc>
          <w:tcPr>
            <w:tcW w:w="2345" w:type="dxa"/>
            <w:tcBorders>
              <w:top w:val="single" w:sz="4" w:space="0" w:color="auto"/>
            </w:tcBorders>
            <w:vAlign w:val="center"/>
          </w:tcPr>
          <w:p w14:paraId="5F336392" w14:textId="77777777" w:rsidR="00B037DA" w:rsidRPr="000F5E84" w:rsidRDefault="00B037DA" w:rsidP="0038112B">
            <w:pPr>
              <w:jc w:val="center"/>
              <w:rPr>
                <w:sz w:val="20"/>
              </w:rPr>
            </w:pPr>
            <w:r w:rsidRPr="000F5E84">
              <w:rPr>
                <w:sz w:val="20"/>
              </w:rPr>
              <w:t>(И.О. Фамилия)</w:t>
            </w:r>
          </w:p>
        </w:tc>
      </w:tr>
      <w:tr w:rsidR="00B037DA" w:rsidRPr="000F5E84" w14:paraId="4EC60E63" w14:textId="77777777" w:rsidTr="0038112B">
        <w:trPr>
          <w:jc w:val="center"/>
        </w:trPr>
        <w:tc>
          <w:tcPr>
            <w:tcW w:w="0" w:type="auto"/>
            <w:vMerge/>
          </w:tcPr>
          <w:p w14:paraId="2AD7D669" w14:textId="77777777" w:rsidR="00B037DA" w:rsidRPr="000F5E84" w:rsidRDefault="00B037DA" w:rsidP="0038112B">
            <w:pPr>
              <w:rPr>
                <w:sz w:val="20"/>
              </w:rPr>
            </w:pPr>
          </w:p>
        </w:tc>
        <w:tc>
          <w:tcPr>
            <w:tcW w:w="1490" w:type="dxa"/>
          </w:tcPr>
          <w:p w14:paraId="35495389" w14:textId="77777777" w:rsidR="00B037DA" w:rsidRPr="000F5E84" w:rsidRDefault="00B037DA" w:rsidP="0038112B">
            <w:pPr>
              <w:rPr>
                <w:sz w:val="20"/>
              </w:rPr>
            </w:pPr>
          </w:p>
        </w:tc>
        <w:tc>
          <w:tcPr>
            <w:tcW w:w="2345" w:type="dxa"/>
          </w:tcPr>
          <w:p w14:paraId="59167CFE" w14:textId="77777777" w:rsidR="00B037DA" w:rsidRPr="000F5E84" w:rsidRDefault="00B037DA" w:rsidP="0038112B">
            <w:pPr>
              <w:rPr>
                <w:sz w:val="20"/>
              </w:rPr>
            </w:pPr>
          </w:p>
        </w:tc>
      </w:tr>
    </w:tbl>
    <w:p w14:paraId="36B5465C" w14:textId="77777777" w:rsidR="002C6F12" w:rsidRDefault="002C6F12" w:rsidP="00E756E6">
      <w:pPr>
        <w:jc w:val="center"/>
      </w:pPr>
    </w:p>
    <w:p w14:paraId="4FC42BD9" w14:textId="77777777" w:rsidR="005A1504" w:rsidRDefault="005A1504" w:rsidP="00E756E6">
      <w:pPr>
        <w:jc w:val="center"/>
      </w:pPr>
    </w:p>
    <w:p w14:paraId="7BEE18C2" w14:textId="77777777" w:rsidR="001B46F6" w:rsidRDefault="001B46F6">
      <w:r>
        <w:br w:type="page"/>
      </w:r>
    </w:p>
    <w:p w14:paraId="091BBEB4" w14:textId="00707B61" w:rsidR="000C758F" w:rsidRDefault="008617FF" w:rsidP="000C758F">
      <w:pPr>
        <w:jc w:val="right"/>
      </w:pPr>
      <w:r>
        <w:lastRenderedPageBreak/>
        <w:t>ПРИЛОЖЕНИЕ 5</w:t>
      </w:r>
    </w:p>
    <w:p w14:paraId="74FE4AF1" w14:textId="322A0EF7" w:rsidR="00C7675F" w:rsidRPr="00C7675F" w:rsidRDefault="00323BDE" w:rsidP="00C7675F">
      <w:pPr>
        <w:jc w:val="center"/>
        <w:rPr>
          <w:b/>
        </w:rPr>
      </w:pPr>
      <w:r w:rsidRPr="00323BDE">
        <w:rPr>
          <w:b/>
        </w:rPr>
        <w:t>Перечень производственных технологических карт свар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091"/>
        <w:gridCol w:w="3111"/>
      </w:tblGrid>
      <w:tr w:rsidR="000C758F" w14:paraId="3A247FDA" w14:textId="77777777" w:rsidTr="00291490">
        <w:tc>
          <w:tcPr>
            <w:tcW w:w="4040" w:type="pct"/>
          </w:tcPr>
          <w:p w14:paraId="7FAC6A38" w14:textId="78AD1198" w:rsidR="000C758F" w:rsidRPr="00581685" w:rsidRDefault="00323BDE" w:rsidP="000C758F">
            <w:pPr>
              <w:jc w:val="center"/>
              <w:rPr>
                <w:b/>
              </w:rPr>
            </w:pPr>
            <w:r w:rsidRPr="00581685">
              <w:rPr>
                <w:b/>
              </w:rPr>
              <w:t>Название производственной технологической карты</w:t>
            </w:r>
          </w:p>
        </w:tc>
        <w:tc>
          <w:tcPr>
            <w:tcW w:w="960" w:type="pct"/>
          </w:tcPr>
          <w:p w14:paraId="1473D0F8" w14:textId="2303F715" w:rsidR="000C758F" w:rsidRPr="00581685" w:rsidRDefault="000C758F" w:rsidP="000C758F">
            <w:pPr>
              <w:jc w:val="center"/>
              <w:rPr>
                <w:b/>
              </w:rPr>
            </w:pPr>
            <w:r w:rsidRPr="00581685">
              <w:rPr>
                <w:b/>
              </w:rPr>
              <w:t>Шифр ТК</w:t>
            </w:r>
          </w:p>
        </w:tc>
      </w:tr>
      <w:tr w:rsidR="000C758F" w14:paraId="3A8FE0ED" w14:textId="77777777" w:rsidTr="00291490">
        <w:tc>
          <w:tcPr>
            <w:tcW w:w="4040" w:type="pct"/>
          </w:tcPr>
          <w:p w14:paraId="2549AC28" w14:textId="77777777" w:rsidR="000C758F" w:rsidRDefault="000C758F" w:rsidP="000C758F">
            <w:pPr>
              <w:jc w:val="center"/>
            </w:pPr>
          </w:p>
        </w:tc>
        <w:tc>
          <w:tcPr>
            <w:tcW w:w="960" w:type="pct"/>
          </w:tcPr>
          <w:p w14:paraId="165E4BD5" w14:textId="77777777" w:rsidR="000C758F" w:rsidRDefault="000C758F" w:rsidP="000C758F">
            <w:pPr>
              <w:jc w:val="center"/>
            </w:pPr>
          </w:p>
        </w:tc>
      </w:tr>
      <w:tr w:rsidR="000C758F" w14:paraId="07098132" w14:textId="77777777" w:rsidTr="00291490">
        <w:tc>
          <w:tcPr>
            <w:tcW w:w="4040" w:type="pct"/>
          </w:tcPr>
          <w:p w14:paraId="3CB4C6EE" w14:textId="77777777" w:rsidR="000C758F" w:rsidRDefault="000C758F" w:rsidP="000C758F">
            <w:pPr>
              <w:jc w:val="center"/>
            </w:pPr>
          </w:p>
        </w:tc>
        <w:tc>
          <w:tcPr>
            <w:tcW w:w="960" w:type="pct"/>
          </w:tcPr>
          <w:p w14:paraId="7E406256" w14:textId="77777777" w:rsidR="000C758F" w:rsidRDefault="000C758F" w:rsidP="000C758F">
            <w:pPr>
              <w:jc w:val="center"/>
            </w:pPr>
          </w:p>
        </w:tc>
      </w:tr>
      <w:tr w:rsidR="001B46F6" w14:paraId="5E31A5C3" w14:textId="77777777" w:rsidTr="00291490">
        <w:tc>
          <w:tcPr>
            <w:tcW w:w="4040" w:type="pct"/>
          </w:tcPr>
          <w:p w14:paraId="2F1ACAB5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31DF4A49" w14:textId="77777777" w:rsidR="001B46F6" w:rsidRDefault="001B46F6" w:rsidP="000C758F">
            <w:pPr>
              <w:jc w:val="center"/>
            </w:pPr>
          </w:p>
        </w:tc>
      </w:tr>
      <w:tr w:rsidR="001B46F6" w14:paraId="2B4D1669" w14:textId="77777777" w:rsidTr="00291490">
        <w:tc>
          <w:tcPr>
            <w:tcW w:w="4040" w:type="pct"/>
          </w:tcPr>
          <w:p w14:paraId="3965E78E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15710157" w14:textId="77777777" w:rsidR="001B46F6" w:rsidRDefault="001B46F6" w:rsidP="000C758F">
            <w:pPr>
              <w:jc w:val="center"/>
            </w:pPr>
          </w:p>
        </w:tc>
      </w:tr>
      <w:tr w:rsidR="001B46F6" w14:paraId="4697B808" w14:textId="77777777" w:rsidTr="00291490">
        <w:tc>
          <w:tcPr>
            <w:tcW w:w="4040" w:type="pct"/>
          </w:tcPr>
          <w:p w14:paraId="44C2CC13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001BD3C4" w14:textId="77777777" w:rsidR="001B46F6" w:rsidRDefault="001B46F6" w:rsidP="000C758F">
            <w:pPr>
              <w:jc w:val="center"/>
            </w:pPr>
          </w:p>
        </w:tc>
      </w:tr>
      <w:tr w:rsidR="001B46F6" w14:paraId="46E50A14" w14:textId="77777777" w:rsidTr="00291490">
        <w:tc>
          <w:tcPr>
            <w:tcW w:w="4040" w:type="pct"/>
          </w:tcPr>
          <w:p w14:paraId="2C36CEB5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4DA4D0A4" w14:textId="77777777" w:rsidR="001B46F6" w:rsidRDefault="001B46F6" w:rsidP="000C758F">
            <w:pPr>
              <w:jc w:val="center"/>
            </w:pPr>
          </w:p>
        </w:tc>
      </w:tr>
      <w:tr w:rsidR="001B46F6" w14:paraId="5EB15040" w14:textId="77777777" w:rsidTr="00291490">
        <w:tc>
          <w:tcPr>
            <w:tcW w:w="4040" w:type="pct"/>
          </w:tcPr>
          <w:p w14:paraId="2F33B8F5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6E4B6D69" w14:textId="77777777" w:rsidR="001B46F6" w:rsidRDefault="001B46F6" w:rsidP="000C758F">
            <w:pPr>
              <w:jc w:val="center"/>
            </w:pPr>
          </w:p>
        </w:tc>
      </w:tr>
      <w:tr w:rsidR="001B46F6" w14:paraId="292A6622" w14:textId="77777777" w:rsidTr="00291490">
        <w:tc>
          <w:tcPr>
            <w:tcW w:w="4040" w:type="pct"/>
          </w:tcPr>
          <w:p w14:paraId="4CAD8A71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38A4E678" w14:textId="77777777" w:rsidR="001B46F6" w:rsidRDefault="001B46F6" w:rsidP="000C758F">
            <w:pPr>
              <w:jc w:val="center"/>
            </w:pPr>
          </w:p>
        </w:tc>
      </w:tr>
      <w:tr w:rsidR="001B46F6" w14:paraId="0D72EF67" w14:textId="77777777" w:rsidTr="00291490">
        <w:tc>
          <w:tcPr>
            <w:tcW w:w="4040" w:type="pct"/>
          </w:tcPr>
          <w:p w14:paraId="60E82C11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45EF6E9A" w14:textId="77777777" w:rsidR="001B46F6" w:rsidRDefault="001B46F6" w:rsidP="000C758F">
            <w:pPr>
              <w:jc w:val="center"/>
            </w:pPr>
          </w:p>
        </w:tc>
      </w:tr>
      <w:tr w:rsidR="001B46F6" w14:paraId="6188F495" w14:textId="77777777" w:rsidTr="00291490">
        <w:tc>
          <w:tcPr>
            <w:tcW w:w="4040" w:type="pct"/>
          </w:tcPr>
          <w:p w14:paraId="054045F5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0DC88AFE" w14:textId="77777777" w:rsidR="001B46F6" w:rsidRDefault="001B46F6" w:rsidP="000C758F">
            <w:pPr>
              <w:jc w:val="center"/>
            </w:pPr>
          </w:p>
        </w:tc>
      </w:tr>
      <w:tr w:rsidR="001B46F6" w14:paraId="196F26F9" w14:textId="77777777" w:rsidTr="00291490">
        <w:tc>
          <w:tcPr>
            <w:tcW w:w="4040" w:type="pct"/>
          </w:tcPr>
          <w:p w14:paraId="1B9DC080" w14:textId="77777777" w:rsidR="001B46F6" w:rsidRDefault="001B46F6" w:rsidP="000C758F">
            <w:pPr>
              <w:jc w:val="center"/>
            </w:pPr>
          </w:p>
        </w:tc>
        <w:tc>
          <w:tcPr>
            <w:tcW w:w="960" w:type="pct"/>
          </w:tcPr>
          <w:p w14:paraId="0DEEB3AA" w14:textId="77777777" w:rsidR="001B46F6" w:rsidRDefault="001B46F6" w:rsidP="000C758F">
            <w:pPr>
              <w:jc w:val="center"/>
            </w:pPr>
          </w:p>
        </w:tc>
      </w:tr>
    </w:tbl>
    <w:p w14:paraId="0CB04872" w14:textId="503B2C35" w:rsidR="000C758F" w:rsidRDefault="000C758F"/>
    <w:p w14:paraId="38ABA1EA" w14:textId="77777777" w:rsidR="00C84AB4" w:rsidRDefault="00C84AB4">
      <w:pPr>
        <w:sectPr w:rsidR="00C84AB4" w:rsidSect="00131F33">
          <w:pgSz w:w="16838" w:h="11906" w:orient="landscape"/>
          <w:pgMar w:top="568" w:right="426" w:bottom="282" w:left="426" w:header="708" w:footer="275" w:gutter="0"/>
          <w:cols w:sep="1" w:space="567"/>
          <w:docGrid w:linePitch="360"/>
        </w:sectPr>
      </w:pPr>
    </w:p>
    <w:p w14:paraId="096977F5" w14:textId="77777777" w:rsidR="00431DF3" w:rsidRDefault="00431DF3" w:rsidP="00431DF3">
      <w:bookmarkStart w:id="16" w:name="_Hlk93330530"/>
    </w:p>
    <w:p w14:paraId="52CB5184" w14:textId="77777777" w:rsidR="00607D5A" w:rsidRDefault="00607D5A" w:rsidP="00431DF3"/>
    <w:p w14:paraId="354FA1E2" w14:textId="77777777" w:rsidR="00607D5A" w:rsidRDefault="00607D5A" w:rsidP="00607D5A">
      <w:pPr>
        <w:spacing w:line="256" w:lineRule="auto"/>
        <w:rPr>
          <w:b/>
          <w:color w:val="FF0000"/>
          <w:sz w:val="36"/>
        </w:rPr>
      </w:pPr>
      <w:bookmarkStart w:id="17" w:name="_Hlk112419233"/>
      <w:r>
        <w:rPr>
          <w:b/>
          <w:color w:val="FF0000"/>
          <w:sz w:val="36"/>
        </w:rPr>
        <w:t>ВЛОЖЕННЫЕ ДОКУМЕНТЫ ЗАЯВКИ</w:t>
      </w:r>
      <w:bookmarkEnd w:id="17"/>
    </w:p>
    <w:p w14:paraId="5D030AD2" w14:textId="77777777" w:rsidR="00607D5A" w:rsidRDefault="00607D5A" w:rsidP="00431DF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3827"/>
      </w:tblGrid>
      <w:tr w:rsidR="00431DF3" w14:paraId="2602FC76" w14:textId="77777777" w:rsidTr="00BE7CA6">
        <w:trPr>
          <w:trHeight w:val="1105"/>
        </w:trPr>
        <w:tc>
          <w:tcPr>
            <w:tcW w:w="7196" w:type="dxa"/>
          </w:tcPr>
          <w:p w14:paraId="68874980" w14:textId="77777777" w:rsidR="00431DF3" w:rsidRPr="00631521" w:rsidRDefault="00431DF3" w:rsidP="00A63846">
            <w:pPr>
              <w:spacing w:line="259" w:lineRule="auto"/>
              <w:rPr>
                <w:rFonts w:eastAsia="Calibri"/>
                <w:lang w:eastAsia="en-US"/>
              </w:rPr>
            </w:pPr>
            <w:r w:rsidRPr="004F6387">
              <w:t xml:space="preserve">Акт </w:t>
            </w:r>
            <w:r w:rsidRPr="00631521">
              <w:rPr>
                <w:rFonts w:eastAsia="Calibri"/>
                <w:lang w:eastAsia="en-US"/>
              </w:rPr>
              <w:t>проверки технических, организационных возможностей и квалифицированных кадров возможностей организации-заявителя для выполнения сварочных работ по заявляемой технологии сварки</w:t>
            </w:r>
          </w:p>
          <w:p w14:paraId="291BA265" w14:textId="77777777" w:rsidR="00431DF3" w:rsidRDefault="00431DF3" w:rsidP="00A63846"/>
        </w:tc>
        <w:bookmarkStart w:id="18" w:name="_MON_1679491604"/>
        <w:bookmarkEnd w:id="18"/>
        <w:tc>
          <w:tcPr>
            <w:tcW w:w="3827" w:type="dxa"/>
          </w:tcPr>
          <w:p w14:paraId="2431CFF0" w14:textId="77777777" w:rsidR="00431DF3" w:rsidRDefault="00020DAA" w:rsidP="00A63846">
            <w:pPr>
              <w:jc w:val="center"/>
            </w:pPr>
            <w:r>
              <w:object w:dxaOrig="1534" w:dyaOrig="994" w14:anchorId="3DE21C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25pt" o:ole="">
                  <v:imagedata r:id="rId10" o:title=""/>
                </v:shape>
                <o:OLEObject Type="Embed" ProgID="Word.Document.12" ShapeID="_x0000_i1025" DrawAspect="Icon" ObjectID="_1725695301" r:id="rId11">
                  <o:FieldCodes>\s</o:FieldCodes>
                </o:OLEObject>
              </w:object>
            </w:r>
          </w:p>
        </w:tc>
      </w:tr>
      <w:tr w:rsidR="00431DF3" w14:paraId="38856DEF" w14:textId="77777777" w:rsidTr="00BE7CA6">
        <w:tc>
          <w:tcPr>
            <w:tcW w:w="7196" w:type="dxa"/>
          </w:tcPr>
          <w:p w14:paraId="5B9BFF46" w14:textId="77777777" w:rsidR="00431DF3" w:rsidRDefault="00431DF3" w:rsidP="00A63846">
            <w:r w:rsidRPr="0034478B">
              <w:t>Перечень документов для аттестации техно</w:t>
            </w:r>
            <w:r>
              <w:t xml:space="preserve">логии сварки </w:t>
            </w:r>
          </w:p>
          <w:p w14:paraId="0A9D1A6B" w14:textId="7AC80865" w:rsidR="00431DF3" w:rsidRPr="0034478B" w:rsidRDefault="00431DF3" w:rsidP="00323BDE">
            <w:r>
              <w:t>(СТО НАКС 2.9-202</w:t>
            </w:r>
            <w:r w:rsidR="00323BDE">
              <w:t>2</w:t>
            </w:r>
            <w:r>
              <w:t>, РД 03-615-03)</w:t>
            </w:r>
          </w:p>
        </w:tc>
        <w:bookmarkStart w:id="19" w:name="_MON_1643539396"/>
        <w:bookmarkEnd w:id="19"/>
        <w:tc>
          <w:tcPr>
            <w:tcW w:w="3827" w:type="dxa"/>
          </w:tcPr>
          <w:p w14:paraId="480B2342" w14:textId="77777777" w:rsidR="00431DF3" w:rsidRDefault="00CD7499" w:rsidP="00A63846">
            <w:pPr>
              <w:jc w:val="center"/>
            </w:pPr>
            <w:r>
              <w:object w:dxaOrig="1534" w:dyaOrig="994" w14:anchorId="2677A0DE">
                <v:shape id="_x0000_i1032" type="#_x0000_t75" style="width:76.5pt;height:49.5pt" o:ole="">
                  <v:imagedata r:id="rId12" o:title=""/>
                </v:shape>
                <o:OLEObject Type="Embed" ProgID="Word.Document.12" ShapeID="_x0000_i1032" DrawAspect="Icon" ObjectID="_1725695302" r:id="rId13">
                  <o:FieldCodes>\s</o:FieldCodes>
                </o:OLEObject>
              </w:object>
            </w:r>
          </w:p>
          <w:p w14:paraId="6E547124" w14:textId="77777777" w:rsidR="00431DF3" w:rsidRDefault="00431DF3" w:rsidP="00A63846">
            <w:pPr>
              <w:jc w:val="center"/>
            </w:pPr>
          </w:p>
        </w:tc>
      </w:tr>
      <w:tr w:rsidR="00B037DA" w14:paraId="0255DB82" w14:textId="77777777" w:rsidTr="00BE7CA6">
        <w:tc>
          <w:tcPr>
            <w:tcW w:w="7196" w:type="dxa"/>
          </w:tcPr>
          <w:p w14:paraId="5AE65968" w14:textId="77777777" w:rsidR="00B037DA" w:rsidRPr="0034478B" w:rsidRDefault="00B037DA" w:rsidP="00A63846"/>
        </w:tc>
        <w:tc>
          <w:tcPr>
            <w:tcW w:w="3827" w:type="dxa"/>
          </w:tcPr>
          <w:p w14:paraId="5200C36C" w14:textId="77777777" w:rsidR="00B037DA" w:rsidRDefault="00B037DA" w:rsidP="00A63846">
            <w:pPr>
              <w:jc w:val="center"/>
            </w:pPr>
          </w:p>
        </w:tc>
      </w:tr>
      <w:tr w:rsidR="00B037DA" w14:paraId="762A8A6F" w14:textId="77777777" w:rsidTr="00BE7CA6">
        <w:tc>
          <w:tcPr>
            <w:tcW w:w="7196" w:type="dxa"/>
          </w:tcPr>
          <w:p w14:paraId="3BE788B7" w14:textId="77777777" w:rsidR="00B037DA" w:rsidRDefault="00B037DA" w:rsidP="00B037DA">
            <w:pPr>
              <w:pStyle w:val="a5"/>
            </w:pPr>
            <w:r w:rsidRPr="00C219BB">
              <w:t>Приказ о проведении аттестации технологии сварки</w:t>
            </w:r>
            <w:r>
              <w:t>:</w:t>
            </w:r>
          </w:p>
          <w:p w14:paraId="76AFF62B" w14:textId="77777777" w:rsidR="00B037DA" w:rsidRPr="0034478B" w:rsidRDefault="00B037DA" w:rsidP="00A63846"/>
        </w:tc>
        <w:bookmarkStart w:id="20" w:name="_MON_1643539626"/>
        <w:bookmarkEnd w:id="20"/>
        <w:tc>
          <w:tcPr>
            <w:tcW w:w="3827" w:type="dxa"/>
          </w:tcPr>
          <w:p w14:paraId="5783CBB4" w14:textId="42677D26" w:rsidR="00B037DA" w:rsidRDefault="00B037DA" w:rsidP="00A63846">
            <w:pPr>
              <w:jc w:val="center"/>
            </w:pPr>
            <w:r>
              <w:object w:dxaOrig="1534" w:dyaOrig="994" w14:anchorId="300EC9FB">
                <v:shape id="_x0000_i1027" type="#_x0000_t75" style="width:79.5pt;height:50.25pt" o:ole="">
                  <v:imagedata r:id="rId14" o:title=""/>
                </v:shape>
                <o:OLEObject Type="Embed" ProgID="Word.Document.12" ShapeID="_x0000_i1027" DrawAspect="Icon" ObjectID="_1725695303" r:id="rId15">
                  <o:FieldCodes>\s</o:FieldCodes>
                </o:OLEObject>
              </w:object>
            </w:r>
          </w:p>
        </w:tc>
      </w:tr>
      <w:tr w:rsidR="00B037DA" w14:paraId="4AECB713" w14:textId="77777777" w:rsidTr="00BE7CA6">
        <w:tc>
          <w:tcPr>
            <w:tcW w:w="7196" w:type="dxa"/>
          </w:tcPr>
          <w:p w14:paraId="3EC73078" w14:textId="77777777" w:rsidR="00B037DA" w:rsidRDefault="00B037DA" w:rsidP="00B037DA">
            <w:pPr>
              <w:pStyle w:val="a5"/>
            </w:pPr>
            <w:r>
              <w:t>Размеры КСС на ЗН и НИ</w:t>
            </w:r>
          </w:p>
          <w:p w14:paraId="6C2CEB2D" w14:textId="77777777" w:rsidR="00B037DA" w:rsidRPr="0034478B" w:rsidRDefault="00B037DA" w:rsidP="00A63846"/>
        </w:tc>
        <w:bookmarkStart w:id="21" w:name="_MON_1652097581"/>
        <w:bookmarkEnd w:id="21"/>
        <w:tc>
          <w:tcPr>
            <w:tcW w:w="3827" w:type="dxa"/>
          </w:tcPr>
          <w:p w14:paraId="12470DE5" w14:textId="49D934F5" w:rsidR="00B037DA" w:rsidRDefault="00B037DA" w:rsidP="00A63846">
            <w:pPr>
              <w:jc w:val="center"/>
            </w:pPr>
            <w:r>
              <w:object w:dxaOrig="1534" w:dyaOrig="994" w14:anchorId="7694E9C5">
                <v:shape id="_x0000_i1028" type="#_x0000_t75" style="width:79.5pt;height:50.25pt" o:ole="">
                  <v:imagedata r:id="rId16" o:title=""/>
                </v:shape>
                <o:OLEObject Type="Embed" ProgID="Word.Document.12" ShapeID="_x0000_i1028" DrawAspect="Icon" ObjectID="_1725695304" r:id="rId17">
                  <o:FieldCodes>\s</o:FieldCodes>
                </o:OLEObject>
              </w:object>
            </w:r>
          </w:p>
        </w:tc>
      </w:tr>
      <w:tr w:rsidR="00B037DA" w14:paraId="7180C79C" w14:textId="77777777" w:rsidTr="00BE7CA6">
        <w:tc>
          <w:tcPr>
            <w:tcW w:w="7196" w:type="dxa"/>
          </w:tcPr>
          <w:p w14:paraId="6ACE33DC" w14:textId="77777777" w:rsidR="00B037DA" w:rsidRPr="0034478B" w:rsidRDefault="00B037DA" w:rsidP="00A63846"/>
        </w:tc>
        <w:tc>
          <w:tcPr>
            <w:tcW w:w="3827" w:type="dxa"/>
          </w:tcPr>
          <w:p w14:paraId="03A87AEF" w14:textId="77777777" w:rsidR="00B037DA" w:rsidRDefault="00B037DA" w:rsidP="00A63846">
            <w:pPr>
              <w:jc w:val="center"/>
            </w:pPr>
          </w:p>
        </w:tc>
      </w:tr>
      <w:tr w:rsidR="00B037DA" w14:paraId="32BAA7E8" w14:textId="77777777" w:rsidTr="00BE7CA6">
        <w:tc>
          <w:tcPr>
            <w:tcW w:w="7196" w:type="dxa"/>
          </w:tcPr>
          <w:p w14:paraId="69BF9BE1" w14:textId="77777777" w:rsidR="00B037DA" w:rsidRDefault="00B037DA" w:rsidP="00B037DA">
            <w:r>
              <w:t>Что должно быть на сварочном участке:</w:t>
            </w:r>
          </w:p>
          <w:p w14:paraId="3D372063" w14:textId="77777777" w:rsidR="00B037DA" w:rsidRPr="0034478B" w:rsidRDefault="00B037DA" w:rsidP="00A63846"/>
        </w:tc>
        <w:bookmarkStart w:id="22" w:name="_MON_1689146683"/>
        <w:bookmarkEnd w:id="22"/>
        <w:tc>
          <w:tcPr>
            <w:tcW w:w="3827" w:type="dxa"/>
          </w:tcPr>
          <w:p w14:paraId="06E24D43" w14:textId="2F4CD21B" w:rsidR="00B037DA" w:rsidRDefault="006C6DD7" w:rsidP="00A63846">
            <w:pPr>
              <w:jc w:val="center"/>
            </w:pPr>
            <w:r>
              <w:object w:dxaOrig="1534" w:dyaOrig="994" w14:anchorId="5D054C4B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725695305" r:id="rId19">
                  <o:FieldCodes>\s</o:FieldCodes>
                </o:OLEObject>
              </w:object>
            </w:r>
          </w:p>
        </w:tc>
        <w:bookmarkStart w:id="23" w:name="_GoBack"/>
        <w:bookmarkEnd w:id="23"/>
      </w:tr>
      <w:tr w:rsidR="00B037DA" w14:paraId="670D39D7" w14:textId="77777777" w:rsidTr="00BE7CA6">
        <w:tc>
          <w:tcPr>
            <w:tcW w:w="7196" w:type="dxa"/>
          </w:tcPr>
          <w:p w14:paraId="5ED7A84C" w14:textId="77777777" w:rsidR="00B037DA" w:rsidRDefault="00B037DA" w:rsidP="00B037DA">
            <w:r>
              <w:t>Что должно быть на сварочном участке:</w:t>
            </w:r>
          </w:p>
          <w:p w14:paraId="468B9A36" w14:textId="77777777" w:rsidR="00B037DA" w:rsidRPr="0034478B" w:rsidRDefault="00B037DA" w:rsidP="00A63846"/>
        </w:tc>
        <w:bookmarkStart w:id="24" w:name="_MON_1723033941"/>
        <w:bookmarkEnd w:id="24"/>
        <w:tc>
          <w:tcPr>
            <w:tcW w:w="3827" w:type="dxa"/>
          </w:tcPr>
          <w:p w14:paraId="74A7DE6F" w14:textId="5F5FDAFB" w:rsidR="00B037DA" w:rsidRDefault="006C6DD7" w:rsidP="00A63846">
            <w:pPr>
              <w:jc w:val="center"/>
            </w:pPr>
            <w:r>
              <w:object w:dxaOrig="1534" w:dyaOrig="994" w14:anchorId="552AA098">
                <v:shape id="_x0000_i1030" type="#_x0000_t75" style="width:76.5pt;height:49.5pt" o:ole="">
                  <v:imagedata r:id="rId20" o:title=""/>
                </v:shape>
                <o:OLEObject Type="Embed" ProgID="Word.Document.12" ShapeID="_x0000_i1030" DrawAspect="Icon" ObjectID="_1725695306" r:id="rId21">
                  <o:FieldCodes>\s</o:FieldCodes>
                </o:OLEObject>
              </w:object>
            </w:r>
          </w:p>
        </w:tc>
      </w:tr>
    </w:tbl>
    <w:p w14:paraId="2A4710FC" w14:textId="77777777" w:rsidR="00431DF3" w:rsidRDefault="00431DF3" w:rsidP="00431DF3"/>
    <w:p w14:paraId="03636CDE" w14:textId="77777777" w:rsidR="00431DF3" w:rsidRDefault="00431DF3" w:rsidP="00431DF3"/>
    <w:p w14:paraId="6E97A15E" w14:textId="584F4047" w:rsidR="00431DF3" w:rsidRDefault="00431DF3" w:rsidP="00431DF3">
      <w:pPr>
        <w:jc w:val="center"/>
      </w:pPr>
    </w:p>
    <w:p w14:paraId="4A16851D" w14:textId="77777777" w:rsidR="00431DF3" w:rsidRDefault="00431DF3" w:rsidP="00431DF3">
      <w:pPr>
        <w:jc w:val="center"/>
      </w:pPr>
    </w:p>
    <w:p w14:paraId="5CFD8E03" w14:textId="77777777" w:rsidR="00431DF3" w:rsidRDefault="00431DF3" w:rsidP="00431DF3">
      <w:pPr>
        <w:jc w:val="center"/>
      </w:pPr>
    </w:p>
    <w:p w14:paraId="128D4FBA" w14:textId="0B13BA92" w:rsidR="00431DF3" w:rsidRDefault="00431DF3" w:rsidP="00431DF3">
      <w:pPr>
        <w:jc w:val="center"/>
      </w:pPr>
    </w:p>
    <w:p w14:paraId="52384944" w14:textId="77777777" w:rsidR="00431DF3" w:rsidRDefault="00431DF3" w:rsidP="00431DF3">
      <w:pPr>
        <w:jc w:val="center"/>
      </w:pPr>
    </w:p>
    <w:p w14:paraId="74823197" w14:textId="77777777" w:rsidR="00431DF3" w:rsidRDefault="00431DF3" w:rsidP="00431DF3"/>
    <w:p w14:paraId="7FE96EB8" w14:textId="6F9C7594" w:rsidR="00902942" w:rsidRDefault="00902942" w:rsidP="00431DF3">
      <w:pPr>
        <w:jc w:val="center"/>
      </w:pPr>
    </w:p>
    <w:p w14:paraId="3E48D03C" w14:textId="77777777" w:rsidR="00BE7CA6" w:rsidRDefault="00BE7CA6" w:rsidP="00431DF3">
      <w:pPr>
        <w:jc w:val="center"/>
      </w:pPr>
    </w:p>
    <w:p w14:paraId="3949823A" w14:textId="5CF0B3D1" w:rsidR="00902942" w:rsidRDefault="00902942" w:rsidP="00431DF3">
      <w:pPr>
        <w:jc w:val="center"/>
      </w:pPr>
    </w:p>
    <w:p w14:paraId="68F87F6F" w14:textId="77777777" w:rsidR="00431DF3" w:rsidRDefault="00431DF3" w:rsidP="00431DF3">
      <w:pPr>
        <w:jc w:val="center"/>
      </w:pPr>
    </w:p>
    <w:bookmarkEnd w:id="16"/>
    <w:p w14:paraId="203DBAF7" w14:textId="77777777" w:rsidR="00431DF3" w:rsidRDefault="00431DF3" w:rsidP="00431DF3"/>
    <w:p w14:paraId="6230BEA6" w14:textId="515B5A7F" w:rsidR="002E704D" w:rsidRDefault="002E704D"/>
    <w:sectPr w:rsidR="002E704D" w:rsidSect="00631521">
      <w:pgSz w:w="11906" w:h="16838"/>
      <w:pgMar w:top="426" w:right="282" w:bottom="426" w:left="568" w:header="708" w:footer="275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64473" w14:textId="77777777" w:rsidR="00D813D3" w:rsidRDefault="00D813D3" w:rsidP="0057215E">
      <w:r>
        <w:separator/>
      </w:r>
    </w:p>
  </w:endnote>
  <w:endnote w:type="continuationSeparator" w:id="0">
    <w:p w14:paraId="194BAB72" w14:textId="77777777" w:rsidR="00D813D3" w:rsidRDefault="00D813D3" w:rsidP="0057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71C19" w14:textId="07C12BBE" w:rsidR="00B037DA" w:rsidRPr="00B037DA" w:rsidRDefault="00B037DA">
    <w:pPr>
      <w:pStyle w:val="af4"/>
      <w:rPr>
        <w:sz w:val="16"/>
        <w:szCs w:val="16"/>
      </w:rPr>
    </w:pPr>
    <w:r w:rsidRPr="00B037DA">
      <w:rPr>
        <w:sz w:val="16"/>
        <w:szCs w:val="16"/>
      </w:rPr>
      <w:t>Сварка полиэтиле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29E0C" w14:textId="77777777" w:rsidR="00D813D3" w:rsidRDefault="00D813D3" w:rsidP="0057215E">
      <w:r>
        <w:separator/>
      </w:r>
    </w:p>
  </w:footnote>
  <w:footnote w:type="continuationSeparator" w:id="0">
    <w:p w14:paraId="51656FBE" w14:textId="77777777" w:rsidR="00D813D3" w:rsidRDefault="00D813D3" w:rsidP="0057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C7290"/>
    <w:multiLevelType w:val="multilevel"/>
    <w:tmpl w:val="A822CC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BE5446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250ACA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C133650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317AD4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8" w15:restartNumberingAfterBreak="0">
    <w:nsid w:val="3DCC0D17"/>
    <w:multiLevelType w:val="hybridMultilevel"/>
    <w:tmpl w:val="62E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55F27"/>
    <w:multiLevelType w:val="hybridMultilevel"/>
    <w:tmpl w:val="5B5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5C45"/>
    <w:multiLevelType w:val="hybridMultilevel"/>
    <w:tmpl w:val="278E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0"/>
  <w:defaultTabStop w:val="709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A7"/>
    <w:rsid w:val="00001FF4"/>
    <w:rsid w:val="00012F48"/>
    <w:rsid w:val="000132D2"/>
    <w:rsid w:val="00016303"/>
    <w:rsid w:val="00016D9C"/>
    <w:rsid w:val="00020DAA"/>
    <w:rsid w:val="00021C12"/>
    <w:rsid w:val="000307C4"/>
    <w:rsid w:val="00034C03"/>
    <w:rsid w:val="00036676"/>
    <w:rsid w:val="000433F2"/>
    <w:rsid w:val="00046973"/>
    <w:rsid w:val="0005358C"/>
    <w:rsid w:val="000564F0"/>
    <w:rsid w:val="000617FE"/>
    <w:rsid w:val="00063B04"/>
    <w:rsid w:val="00073625"/>
    <w:rsid w:val="000762B1"/>
    <w:rsid w:val="000806C9"/>
    <w:rsid w:val="000819A0"/>
    <w:rsid w:val="000935A5"/>
    <w:rsid w:val="00093E02"/>
    <w:rsid w:val="00096B0D"/>
    <w:rsid w:val="000A0178"/>
    <w:rsid w:val="000A5C69"/>
    <w:rsid w:val="000B0E23"/>
    <w:rsid w:val="000B5DC8"/>
    <w:rsid w:val="000B6042"/>
    <w:rsid w:val="000C758F"/>
    <w:rsid w:val="000D0A96"/>
    <w:rsid w:val="000D53E1"/>
    <w:rsid w:val="000F048A"/>
    <w:rsid w:val="001059F1"/>
    <w:rsid w:val="001068D3"/>
    <w:rsid w:val="001079DC"/>
    <w:rsid w:val="0011346F"/>
    <w:rsid w:val="00116569"/>
    <w:rsid w:val="00121054"/>
    <w:rsid w:val="00123815"/>
    <w:rsid w:val="00124DCE"/>
    <w:rsid w:val="00124FA2"/>
    <w:rsid w:val="00131F33"/>
    <w:rsid w:val="001544CB"/>
    <w:rsid w:val="00156079"/>
    <w:rsid w:val="00160B01"/>
    <w:rsid w:val="00163D60"/>
    <w:rsid w:val="00165E35"/>
    <w:rsid w:val="001706CF"/>
    <w:rsid w:val="0018310D"/>
    <w:rsid w:val="00187951"/>
    <w:rsid w:val="0019308F"/>
    <w:rsid w:val="001B0111"/>
    <w:rsid w:val="001B46F6"/>
    <w:rsid w:val="001C3B01"/>
    <w:rsid w:val="001C7E86"/>
    <w:rsid w:val="001D509E"/>
    <w:rsid w:val="001D7F05"/>
    <w:rsid w:val="001E37E1"/>
    <w:rsid w:val="001E412A"/>
    <w:rsid w:val="001E7210"/>
    <w:rsid w:val="00212B5B"/>
    <w:rsid w:val="002146AF"/>
    <w:rsid w:val="0022121D"/>
    <w:rsid w:val="002220CE"/>
    <w:rsid w:val="0022380A"/>
    <w:rsid w:val="0022510E"/>
    <w:rsid w:val="002260F6"/>
    <w:rsid w:val="00234EA8"/>
    <w:rsid w:val="00261D5E"/>
    <w:rsid w:val="00263D1F"/>
    <w:rsid w:val="00275A58"/>
    <w:rsid w:val="00276031"/>
    <w:rsid w:val="00291490"/>
    <w:rsid w:val="002B4AC0"/>
    <w:rsid w:val="002C4A9D"/>
    <w:rsid w:val="002C6AC5"/>
    <w:rsid w:val="002C6F12"/>
    <w:rsid w:val="002D0005"/>
    <w:rsid w:val="002E04A2"/>
    <w:rsid w:val="002E106C"/>
    <w:rsid w:val="002E704D"/>
    <w:rsid w:val="002F220F"/>
    <w:rsid w:val="002F5012"/>
    <w:rsid w:val="002F59CE"/>
    <w:rsid w:val="003163ED"/>
    <w:rsid w:val="00316578"/>
    <w:rsid w:val="003204BA"/>
    <w:rsid w:val="00323BDE"/>
    <w:rsid w:val="0032591C"/>
    <w:rsid w:val="00326763"/>
    <w:rsid w:val="003271DC"/>
    <w:rsid w:val="003363BD"/>
    <w:rsid w:val="0034478B"/>
    <w:rsid w:val="00344CA9"/>
    <w:rsid w:val="00362B58"/>
    <w:rsid w:val="003636D5"/>
    <w:rsid w:val="00373ACA"/>
    <w:rsid w:val="00375875"/>
    <w:rsid w:val="003764F3"/>
    <w:rsid w:val="00393D39"/>
    <w:rsid w:val="003A7B06"/>
    <w:rsid w:val="003B2144"/>
    <w:rsid w:val="003B22B8"/>
    <w:rsid w:val="003B3BCE"/>
    <w:rsid w:val="003B5F42"/>
    <w:rsid w:val="003B7C84"/>
    <w:rsid w:val="003C2459"/>
    <w:rsid w:val="003D0B20"/>
    <w:rsid w:val="003E189A"/>
    <w:rsid w:val="00402394"/>
    <w:rsid w:val="00404871"/>
    <w:rsid w:val="00413377"/>
    <w:rsid w:val="00421584"/>
    <w:rsid w:val="004220C0"/>
    <w:rsid w:val="004232D5"/>
    <w:rsid w:val="00425603"/>
    <w:rsid w:val="00431CFC"/>
    <w:rsid w:val="00431DF3"/>
    <w:rsid w:val="004372F7"/>
    <w:rsid w:val="004411D2"/>
    <w:rsid w:val="004441CD"/>
    <w:rsid w:val="00445BB6"/>
    <w:rsid w:val="0044725D"/>
    <w:rsid w:val="00462231"/>
    <w:rsid w:val="00463DD3"/>
    <w:rsid w:val="004762EF"/>
    <w:rsid w:val="00477D79"/>
    <w:rsid w:val="00491D31"/>
    <w:rsid w:val="004953E6"/>
    <w:rsid w:val="004A09A7"/>
    <w:rsid w:val="004A0EC9"/>
    <w:rsid w:val="004A15FB"/>
    <w:rsid w:val="004A3A8B"/>
    <w:rsid w:val="004A4AB1"/>
    <w:rsid w:val="004C12EE"/>
    <w:rsid w:val="004C50EB"/>
    <w:rsid w:val="004D1C2B"/>
    <w:rsid w:val="004D33C6"/>
    <w:rsid w:val="004E0517"/>
    <w:rsid w:val="004E7267"/>
    <w:rsid w:val="004E7D7D"/>
    <w:rsid w:val="004F351B"/>
    <w:rsid w:val="004F41C9"/>
    <w:rsid w:val="004F7E0C"/>
    <w:rsid w:val="0050361C"/>
    <w:rsid w:val="00503C10"/>
    <w:rsid w:val="00512290"/>
    <w:rsid w:val="00516142"/>
    <w:rsid w:val="00523DA6"/>
    <w:rsid w:val="005256C9"/>
    <w:rsid w:val="005323AC"/>
    <w:rsid w:val="00534AA5"/>
    <w:rsid w:val="00540351"/>
    <w:rsid w:val="0054400F"/>
    <w:rsid w:val="00545965"/>
    <w:rsid w:val="0057215E"/>
    <w:rsid w:val="00581685"/>
    <w:rsid w:val="005842B3"/>
    <w:rsid w:val="00587210"/>
    <w:rsid w:val="00593F15"/>
    <w:rsid w:val="005A1504"/>
    <w:rsid w:val="005A75BE"/>
    <w:rsid w:val="005A793B"/>
    <w:rsid w:val="005B2A28"/>
    <w:rsid w:val="005B3B52"/>
    <w:rsid w:val="005C0804"/>
    <w:rsid w:val="005D7DED"/>
    <w:rsid w:val="006078F6"/>
    <w:rsid w:val="00607D5A"/>
    <w:rsid w:val="0061393F"/>
    <w:rsid w:val="00613CE0"/>
    <w:rsid w:val="00620D60"/>
    <w:rsid w:val="0063048B"/>
    <w:rsid w:val="00637967"/>
    <w:rsid w:val="006409A5"/>
    <w:rsid w:val="00652551"/>
    <w:rsid w:val="0065494D"/>
    <w:rsid w:val="0066220A"/>
    <w:rsid w:val="00665C9B"/>
    <w:rsid w:val="00667491"/>
    <w:rsid w:val="0067055F"/>
    <w:rsid w:val="0067061C"/>
    <w:rsid w:val="00673C62"/>
    <w:rsid w:val="006879FF"/>
    <w:rsid w:val="00692B25"/>
    <w:rsid w:val="00693D8E"/>
    <w:rsid w:val="00695FBB"/>
    <w:rsid w:val="006A50CC"/>
    <w:rsid w:val="006B2BAF"/>
    <w:rsid w:val="006C6DD7"/>
    <w:rsid w:val="006E197D"/>
    <w:rsid w:val="006E3396"/>
    <w:rsid w:val="006E3838"/>
    <w:rsid w:val="006E39A7"/>
    <w:rsid w:val="006F58F5"/>
    <w:rsid w:val="0070026F"/>
    <w:rsid w:val="007037CB"/>
    <w:rsid w:val="0072246C"/>
    <w:rsid w:val="00723929"/>
    <w:rsid w:val="007243A5"/>
    <w:rsid w:val="0072685B"/>
    <w:rsid w:val="00726D58"/>
    <w:rsid w:val="007504C3"/>
    <w:rsid w:val="00767F99"/>
    <w:rsid w:val="00771277"/>
    <w:rsid w:val="007718ED"/>
    <w:rsid w:val="007A1002"/>
    <w:rsid w:val="007A13EB"/>
    <w:rsid w:val="007A1EB2"/>
    <w:rsid w:val="007A6299"/>
    <w:rsid w:val="007B5A89"/>
    <w:rsid w:val="007B7933"/>
    <w:rsid w:val="007C479D"/>
    <w:rsid w:val="007C5A95"/>
    <w:rsid w:val="007C754D"/>
    <w:rsid w:val="007D411E"/>
    <w:rsid w:val="007E0098"/>
    <w:rsid w:val="007E3903"/>
    <w:rsid w:val="007E3B4A"/>
    <w:rsid w:val="007F35EE"/>
    <w:rsid w:val="007F393E"/>
    <w:rsid w:val="007F6B74"/>
    <w:rsid w:val="007F6FDC"/>
    <w:rsid w:val="0080234B"/>
    <w:rsid w:val="0080653B"/>
    <w:rsid w:val="00820DFF"/>
    <w:rsid w:val="00824537"/>
    <w:rsid w:val="00824965"/>
    <w:rsid w:val="0084322A"/>
    <w:rsid w:val="00846DF5"/>
    <w:rsid w:val="00851B92"/>
    <w:rsid w:val="008617FF"/>
    <w:rsid w:val="00861D6F"/>
    <w:rsid w:val="00864EEA"/>
    <w:rsid w:val="008729E1"/>
    <w:rsid w:val="00873052"/>
    <w:rsid w:val="00882478"/>
    <w:rsid w:val="00886962"/>
    <w:rsid w:val="00895AA1"/>
    <w:rsid w:val="008B1F08"/>
    <w:rsid w:val="008B36FF"/>
    <w:rsid w:val="008B57AE"/>
    <w:rsid w:val="008B794E"/>
    <w:rsid w:val="008C2C8F"/>
    <w:rsid w:val="008C2DC2"/>
    <w:rsid w:val="008E558F"/>
    <w:rsid w:val="008E7C2A"/>
    <w:rsid w:val="008F4D93"/>
    <w:rsid w:val="00902942"/>
    <w:rsid w:val="00902BB6"/>
    <w:rsid w:val="00906B53"/>
    <w:rsid w:val="00913947"/>
    <w:rsid w:val="009149B0"/>
    <w:rsid w:val="0094635C"/>
    <w:rsid w:val="00957BAB"/>
    <w:rsid w:val="00974823"/>
    <w:rsid w:val="009757C8"/>
    <w:rsid w:val="00981124"/>
    <w:rsid w:val="00986CBB"/>
    <w:rsid w:val="00991EF0"/>
    <w:rsid w:val="00997B98"/>
    <w:rsid w:val="009A3266"/>
    <w:rsid w:val="009A3FA3"/>
    <w:rsid w:val="009A3FBC"/>
    <w:rsid w:val="009B5CC3"/>
    <w:rsid w:val="009C0788"/>
    <w:rsid w:val="009C503D"/>
    <w:rsid w:val="00A02199"/>
    <w:rsid w:val="00A04229"/>
    <w:rsid w:val="00A04F78"/>
    <w:rsid w:val="00A05837"/>
    <w:rsid w:val="00A06521"/>
    <w:rsid w:val="00A07870"/>
    <w:rsid w:val="00A125DE"/>
    <w:rsid w:val="00A14EC3"/>
    <w:rsid w:val="00A210C3"/>
    <w:rsid w:val="00A40950"/>
    <w:rsid w:val="00A459C7"/>
    <w:rsid w:val="00A520C9"/>
    <w:rsid w:val="00A54A92"/>
    <w:rsid w:val="00A72E6D"/>
    <w:rsid w:val="00A87053"/>
    <w:rsid w:val="00A90AA9"/>
    <w:rsid w:val="00A947A0"/>
    <w:rsid w:val="00AB03CD"/>
    <w:rsid w:val="00AB5C76"/>
    <w:rsid w:val="00AC75EB"/>
    <w:rsid w:val="00AD4C94"/>
    <w:rsid w:val="00AD7205"/>
    <w:rsid w:val="00AE3BB0"/>
    <w:rsid w:val="00AF1E92"/>
    <w:rsid w:val="00AF22AA"/>
    <w:rsid w:val="00AF74D3"/>
    <w:rsid w:val="00B037DA"/>
    <w:rsid w:val="00B078C3"/>
    <w:rsid w:val="00B213BB"/>
    <w:rsid w:val="00B40B06"/>
    <w:rsid w:val="00B42D90"/>
    <w:rsid w:val="00B43401"/>
    <w:rsid w:val="00B64890"/>
    <w:rsid w:val="00B66A90"/>
    <w:rsid w:val="00B67C20"/>
    <w:rsid w:val="00B70F3A"/>
    <w:rsid w:val="00B7481D"/>
    <w:rsid w:val="00B767FA"/>
    <w:rsid w:val="00B779D5"/>
    <w:rsid w:val="00B808B9"/>
    <w:rsid w:val="00B81B14"/>
    <w:rsid w:val="00B827EB"/>
    <w:rsid w:val="00B85010"/>
    <w:rsid w:val="00B85B62"/>
    <w:rsid w:val="00B91B24"/>
    <w:rsid w:val="00B93FA8"/>
    <w:rsid w:val="00BA4364"/>
    <w:rsid w:val="00BA76D5"/>
    <w:rsid w:val="00BB08B3"/>
    <w:rsid w:val="00BB0CC3"/>
    <w:rsid w:val="00BC0291"/>
    <w:rsid w:val="00BC537C"/>
    <w:rsid w:val="00BE7851"/>
    <w:rsid w:val="00BE7CA6"/>
    <w:rsid w:val="00C048C9"/>
    <w:rsid w:val="00C10DF5"/>
    <w:rsid w:val="00C219BB"/>
    <w:rsid w:val="00C25BA5"/>
    <w:rsid w:val="00C30FF8"/>
    <w:rsid w:val="00C31FAD"/>
    <w:rsid w:val="00C34234"/>
    <w:rsid w:val="00C47744"/>
    <w:rsid w:val="00C51D49"/>
    <w:rsid w:val="00C51E65"/>
    <w:rsid w:val="00C569F4"/>
    <w:rsid w:val="00C5793D"/>
    <w:rsid w:val="00C735FB"/>
    <w:rsid w:val="00C75B2C"/>
    <w:rsid w:val="00C7675F"/>
    <w:rsid w:val="00C84AB4"/>
    <w:rsid w:val="00C92B0E"/>
    <w:rsid w:val="00CA596D"/>
    <w:rsid w:val="00CA710D"/>
    <w:rsid w:val="00CB21FD"/>
    <w:rsid w:val="00CC4E2D"/>
    <w:rsid w:val="00CD30BC"/>
    <w:rsid w:val="00CD7499"/>
    <w:rsid w:val="00CE1489"/>
    <w:rsid w:val="00CE1B9D"/>
    <w:rsid w:val="00CE586A"/>
    <w:rsid w:val="00CF1006"/>
    <w:rsid w:val="00CF231E"/>
    <w:rsid w:val="00CF644E"/>
    <w:rsid w:val="00D03F3A"/>
    <w:rsid w:val="00D30F75"/>
    <w:rsid w:val="00D34FD2"/>
    <w:rsid w:val="00D3780D"/>
    <w:rsid w:val="00D40754"/>
    <w:rsid w:val="00D44072"/>
    <w:rsid w:val="00D46E05"/>
    <w:rsid w:val="00D538DD"/>
    <w:rsid w:val="00D53F6F"/>
    <w:rsid w:val="00D61D2A"/>
    <w:rsid w:val="00D66B44"/>
    <w:rsid w:val="00D6790E"/>
    <w:rsid w:val="00D70C82"/>
    <w:rsid w:val="00D73FE7"/>
    <w:rsid w:val="00D745C1"/>
    <w:rsid w:val="00D808E9"/>
    <w:rsid w:val="00D813D3"/>
    <w:rsid w:val="00D8755B"/>
    <w:rsid w:val="00D92A21"/>
    <w:rsid w:val="00D94A67"/>
    <w:rsid w:val="00DA1FC6"/>
    <w:rsid w:val="00DD468D"/>
    <w:rsid w:val="00DD7C6F"/>
    <w:rsid w:val="00DF514A"/>
    <w:rsid w:val="00E04D34"/>
    <w:rsid w:val="00E25E97"/>
    <w:rsid w:val="00E33972"/>
    <w:rsid w:val="00E45D8A"/>
    <w:rsid w:val="00E53B9D"/>
    <w:rsid w:val="00E677A9"/>
    <w:rsid w:val="00E756E6"/>
    <w:rsid w:val="00E76B87"/>
    <w:rsid w:val="00E921E8"/>
    <w:rsid w:val="00E92A3E"/>
    <w:rsid w:val="00E96B96"/>
    <w:rsid w:val="00EA3702"/>
    <w:rsid w:val="00EA44CD"/>
    <w:rsid w:val="00EB7611"/>
    <w:rsid w:val="00EB7EE8"/>
    <w:rsid w:val="00EC1BC5"/>
    <w:rsid w:val="00EC283C"/>
    <w:rsid w:val="00EC6FEB"/>
    <w:rsid w:val="00EC76A6"/>
    <w:rsid w:val="00EC7731"/>
    <w:rsid w:val="00ED2764"/>
    <w:rsid w:val="00ED309E"/>
    <w:rsid w:val="00ED7952"/>
    <w:rsid w:val="00EE0EAE"/>
    <w:rsid w:val="00EE1A78"/>
    <w:rsid w:val="00EF0158"/>
    <w:rsid w:val="00EF1A30"/>
    <w:rsid w:val="00F0478B"/>
    <w:rsid w:val="00F05377"/>
    <w:rsid w:val="00F05F1B"/>
    <w:rsid w:val="00F12864"/>
    <w:rsid w:val="00F138F2"/>
    <w:rsid w:val="00F145DD"/>
    <w:rsid w:val="00F17857"/>
    <w:rsid w:val="00F3381F"/>
    <w:rsid w:val="00F34011"/>
    <w:rsid w:val="00F41BE5"/>
    <w:rsid w:val="00F430C8"/>
    <w:rsid w:val="00F61199"/>
    <w:rsid w:val="00F6140D"/>
    <w:rsid w:val="00F72411"/>
    <w:rsid w:val="00F8521E"/>
    <w:rsid w:val="00F904D6"/>
    <w:rsid w:val="00F942AB"/>
    <w:rsid w:val="00FA1431"/>
    <w:rsid w:val="00FA614F"/>
    <w:rsid w:val="00FB2813"/>
    <w:rsid w:val="00FB7BA7"/>
    <w:rsid w:val="00FC2A33"/>
    <w:rsid w:val="00FE17E2"/>
    <w:rsid w:val="00FE6B72"/>
    <w:rsid w:val="00FE7C65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2DD29D"/>
  <w15:docId w15:val="{08551F2C-D417-4728-91F9-C1F7450C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81D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B5CC3"/>
    <w:pPr>
      <w:keepNext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B5CC3"/>
    <w:pPr>
      <w:keepNext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A05837"/>
    <w:pPr>
      <w:keepNext/>
      <w:outlineLvl w:val="6"/>
    </w:pPr>
    <w:rPr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D0B20"/>
    <w:rPr>
      <w:color w:val="0563C1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  <w:style w:type="paragraph" w:styleId="af6">
    <w:name w:val="Body Text"/>
    <w:basedOn w:val="a0"/>
    <w:link w:val="af7"/>
    <w:uiPriority w:val="99"/>
    <w:unhideWhenUsed/>
    <w:rsid w:val="004F351B"/>
    <w:rPr>
      <w:b/>
    </w:rPr>
  </w:style>
  <w:style w:type="character" w:customStyle="1" w:styleId="af7">
    <w:name w:val="Основной текст Знак"/>
    <w:basedOn w:val="a1"/>
    <w:link w:val="af6"/>
    <w:uiPriority w:val="99"/>
    <w:rsid w:val="004F351B"/>
    <w:rPr>
      <w:b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5D7DED"/>
    <w:rPr>
      <w:b/>
    </w:rPr>
  </w:style>
  <w:style w:type="character" w:customStyle="1" w:styleId="30">
    <w:name w:val="Заголовок 3 Знак"/>
    <w:basedOn w:val="a1"/>
    <w:link w:val="3"/>
    <w:uiPriority w:val="9"/>
    <w:rsid w:val="009B5CC3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B5CC3"/>
    <w:rPr>
      <w:b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5837"/>
    <w:rPr>
      <w:sz w:val="24"/>
      <w:szCs w:val="24"/>
      <w:u w:val="single"/>
      <w:lang w:eastAsia="ru-RU"/>
    </w:rPr>
  </w:style>
  <w:style w:type="paragraph" w:styleId="21">
    <w:name w:val="Body Text 2"/>
    <w:basedOn w:val="a0"/>
    <w:link w:val="22"/>
    <w:uiPriority w:val="99"/>
    <w:unhideWhenUsed/>
    <w:rsid w:val="001D509E"/>
    <w:rPr>
      <w:sz w:val="16"/>
      <w:szCs w:val="16"/>
    </w:rPr>
  </w:style>
  <w:style w:type="character" w:customStyle="1" w:styleId="22">
    <w:name w:val="Основной текст 2 Знак"/>
    <w:basedOn w:val="a1"/>
    <w:link w:val="21"/>
    <w:uiPriority w:val="99"/>
    <w:rsid w:val="001D509E"/>
    <w:rPr>
      <w:sz w:val="16"/>
      <w:szCs w:val="16"/>
      <w:lang w:eastAsia="ru-RU"/>
    </w:rPr>
  </w:style>
  <w:style w:type="paragraph" w:styleId="31">
    <w:name w:val="Body Text 3"/>
    <w:basedOn w:val="a0"/>
    <w:link w:val="32"/>
    <w:uiPriority w:val="99"/>
    <w:unhideWhenUsed/>
    <w:rsid w:val="0063048B"/>
    <w:pPr>
      <w:jc w:val="center"/>
    </w:pPr>
    <w:rPr>
      <w:noProof/>
    </w:rPr>
  </w:style>
  <w:style w:type="character" w:customStyle="1" w:styleId="32">
    <w:name w:val="Основной текст 3 Знак"/>
    <w:basedOn w:val="a1"/>
    <w:link w:val="31"/>
    <w:uiPriority w:val="99"/>
    <w:rsid w:val="0063048B"/>
    <w:rPr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6.doc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4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23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5.docx"/><Relationship Id="rId4" Type="http://schemas.openxmlformats.org/officeDocument/2006/relationships/settings" Target="settings.xml"/><Relationship Id="rId9" Type="http://schemas.openxmlformats.org/officeDocument/2006/relationships/hyperlink" Target="http://www.naks.ru/aso/docs/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28D503C72B43DA91AA9E17FD3857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00D7DB-504C-4561-B320-ECA6C45B2FA3}"/>
      </w:docPartPr>
      <w:docPartBody>
        <w:p w:rsidR="005B547C" w:rsidRDefault="005B547C" w:rsidP="005B547C">
          <w:pPr>
            <w:pStyle w:val="C828D503C72B43DA91AA9E17FD38574A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E8B33CE9550049E79C4C4FEED5ABED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31278-F8D9-460D-9E08-1A0983909008}"/>
      </w:docPartPr>
      <w:docPartBody>
        <w:p w:rsidR="005B547C" w:rsidRDefault="005B547C" w:rsidP="005B547C">
          <w:pPr>
            <w:pStyle w:val="E8B33CE9550049E79C4C4FEED5ABED3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7114DA362A884362A071D1BF68B32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30131-2572-440D-8BF8-1D47619DEEF8}"/>
      </w:docPartPr>
      <w:docPartBody>
        <w:p w:rsidR="005B547C" w:rsidRDefault="005B547C" w:rsidP="005B547C">
          <w:pPr>
            <w:pStyle w:val="7114DA362A884362A071D1BF68B32EA9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  <w:docPart>
      <w:docPartPr>
        <w:name w:val="1024DC70536F48D7AE18FD65546CB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B89B2-EF64-46A6-95E0-6CC55D9A16AB}"/>
      </w:docPartPr>
      <w:docPartBody>
        <w:p w:rsidR="00D34BDE" w:rsidRDefault="00462DA4" w:rsidP="00462DA4">
          <w:pPr>
            <w:pStyle w:val="1024DC70536F48D7AE18FD65546CB4CE1"/>
          </w:pPr>
          <w:r w:rsidRPr="0070026F">
            <w:rPr>
              <w:rStyle w:val="a3"/>
              <w:color w:val="auto"/>
            </w:rPr>
            <w:t>Выберите элемент.</w:t>
          </w:r>
        </w:p>
      </w:docPartBody>
    </w:docPart>
    <w:docPart>
      <w:docPartPr>
        <w:name w:val="CC09D59402374C9ABC685088414A76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A0CD0-8FEE-42DD-A6CF-484ECAB2A496}"/>
      </w:docPartPr>
      <w:docPartBody>
        <w:p w:rsidR="007B300B" w:rsidRDefault="00462DA4" w:rsidP="00462DA4">
          <w:pPr>
            <w:pStyle w:val="CC09D59402374C9ABC685088414A7686"/>
          </w:pPr>
          <w:r w:rsidRPr="008419B4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F0D2F008A549318035AA9DCFFE2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78F16-01BE-4749-A14D-7E2E9EA85121}"/>
      </w:docPartPr>
      <w:docPartBody>
        <w:p w:rsidR="007B300B" w:rsidRDefault="00462DA4" w:rsidP="00462DA4">
          <w:pPr>
            <w:pStyle w:val="1EF0D2F008A549318035AA9DCFFE24EB"/>
          </w:pPr>
          <w:r w:rsidRPr="0070026F">
            <w:rPr>
              <w:rStyle w:val="a3"/>
              <w:color w:val="auto"/>
              <w:u w:val="none"/>
            </w:rPr>
            <w:t>Выберите элемент.</w:t>
          </w:r>
        </w:p>
      </w:docPartBody>
    </w:docPart>
    <w:docPart>
      <w:docPartPr>
        <w:name w:val="F22E7A1F199B4961B3F593FE9E713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B4B9C-587E-4492-B929-6D03FDB1E90E}"/>
      </w:docPartPr>
      <w:docPartBody>
        <w:p w:rsidR="002A0CD0" w:rsidRDefault="0092555D" w:rsidP="0092555D">
          <w:pPr>
            <w:pStyle w:val="F22E7A1F199B4961B3F593FE9E7130CE"/>
          </w:pPr>
          <w:r>
            <w:t>да</w:t>
          </w:r>
          <w:r w:rsidRPr="000B6DE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5D"/>
    <w:rsid w:val="000067E2"/>
    <w:rsid w:val="000119FC"/>
    <w:rsid w:val="000B2D98"/>
    <w:rsid w:val="000E7EA6"/>
    <w:rsid w:val="001D5D41"/>
    <w:rsid w:val="002A0CD0"/>
    <w:rsid w:val="00302793"/>
    <w:rsid w:val="003B4198"/>
    <w:rsid w:val="004018D1"/>
    <w:rsid w:val="004350F6"/>
    <w:rsid w:val="00442B7A"/>
    <w:rsid w:val="00462DA4"/>
    <w:rsid w:val="0049070A"/>
    <w:rsid w:val="0054709E"/>
    <w:rsid w:val="00561950"/>
    <w:rsid w:val="005648FF"/>
    <w:rsid w:val="005747C6"/>
    <w:rsid w:val="00587CA9"/>
    <w:rsid w:val="005B547C"/>
    <w:rsid w:val="00613C80"/>
    <w:rsid w:val="00671650"/>
    <w:rsid w:val="006764EA"/>
    <w:rsid w:val="0069530C"/>
    <w:rsid w:val="006A2F5D"/>
    <w:rsid w:val="00774962"/>
    <w:rsid w:val="007A1D32"/>
    <w:rsid w:val="007B300B"/>
    <w:rsid w:val="007F6F70"/>
    <w:rsid w:val="00832F34"/>
    <w:rsid w:val="0083785F"/>
    <w:rsid w:val="00891648"/>
    <w:rsid w:val="00893152"/>
    <w:rsid w:val="008C61CF"/>
    <w:rsid w:val="0092555D"/>
    <w:rsid w:val="009628C7"/>
    <w:rsid w:val="00982A08"/>
    <w:rsid w:val="0099758C"/>
    <w:rsid w:val="009A1F22"/>
    <w:rsid w:val="00A44C30"/>
    <w:rsid w:val="00A87EF5"/>
    <w:rsid w:val="00AB57A5"/>
    <w:rsid w:val="00AB6C32"/>
    <w:rsid w:val="00AD3376"/>
    <w:rsid w:val="00B0665A"/>
    <w:rsid w:val="00B80961"/>
    <w:rsid w:val="00BC50FC"/>
    <w:rsid w:val="00BE1FED"/>
    <w:rsid w:val="00C34E9D"/>
    <w:rsid w:val="00D34BDE"/>
    <w:rsid w:val="00D86B04"/>
    <w:rsid w:val="00D9166E"/>
    <w:rsid w:val="00DE50C6"/>
    <w:rsid w:val="00E230C9"/>
    <w:rsid w:val="00E85CC7"/>
    <w:rsid w:val="00EB5361"/>
    <w:rsid w:val="00F0319E"/>
    <w:rsid w:val="00F148F3"/>
    <w:rsid w:val="00F20A70"/>
    <w:rsid w:val="00F74BB0"/>
    <w:rsid w:val="00FC101C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555D"/>
    <w:rPr>
      <w:color w:val="808080"/>
    </w:rPr>
  </w:style>
  <w:style w:type="paragraph" w:customStyle="1" w:styleId="EEFCF312F0C4466783562AFC10EDB6A9">
    <w:name w:val="EEFCF312F0C4466783562AFC10EDB6A9"/>
    <w:rsid w:val="006A2F5D"/>
  </w:style>
  <w:style w:type="paragraph" w:customStyle="1" w:styleId="9B9CD9299D234FDA8A4ABF558CEF67B1">
    <w:name w:val="9B9CD9299D234FDA8A4ABF558CEF67B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B9CD9299D234FDA8A4ABF558CEF67B11">
    <w:name w:val="9B9CD9299D234FDA8A4ABF558CEF67B11"/>
    <w:rsid w:val="006A2F5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39B2FA36F0D4374830F05FC6576B79F">
    <w:name w:val="C39B2FA36F0D4374830F05FC6576B79F"/>
    <w:rsid w:val="006A2F5D"/>
  </w:style>
  <w:style w:type="paragraph" w:customStyle="1" w:styleId="D60ADCE6A00B453F9F68C0D934C6A3AC">
    <w:name w:val="D60ADCE6A00B453F9F68C0D934C6A3AC"/>
    <w:rsid w:val="006A2F5D"/>
  </w:style>
  <w:style w:type="paragraph" w:customStyle="1" w:styleId="52A06523C25C456CBDCA7E6E01759787">
    <w:name w:val="52A06523C25C456CBDCA7E6E01759787"/>
    <w:rsid w:val="006A2F5D"/>
  </w:style>
  <w:style w:type="paragraph" w:customStyle="1" w:styleId="F7912C31A1964534946A9DBD6C6CA439">
    <w:name w:val="F7912C31A1964534946A9DBD6C6CA439"/>
    <w:rsid w:val="006A2F5D"/>
  </w:style>
  <w:style w:type="paragraph" w:customStyle="1" w:styleId="DE49F874B68C45DE94FA564BD1A32B1D">
    <w:name w:val="DE49F874B68C45DE94FA564BD1A32B1D"/>
    <w:rsid w:val="006A2F5D"/>
  </w:style>
  <w:style w:type="paragraph" w:customStyle="1" w:styleId="3BAB80FFB1C54EE2972F0D0674931AEC">
    <w:name w:val="3BAB80FFB1C54EE2972F0D0674931AEC"/>
    <w:rsid w:val="006A2F5D"/>
  </w:style>
  <w:style w:type="paragraph" w:customStyle="1" w:styleId="DC344D3205CA4B33AEA57563DB3C5CFB">
    <w:name w:val="DC344D3205CA4B33AEA57563DB3C5CFB"/>
    <w:rsid w:val="006A2F5D"/>
  </w:style>
  <w:style w:type="paragraph" w:customStyle="1" w:styleId="CD7D347E4CC345C58B9D9FF6B59C0DB5">
    <w:name w:val="CD7D347E4CC345C58B9D9FF6B59C0DB5"/>
    <w:rsid w:val="006A2F5D"/>
  </w:style>
  <w:style w:type="paragraph" w:customStyle="1" w:styleId="040661777E24482781E4BF4C36307220">
    <w:name w:val="040661777E24482781E4BF4C36307220"/>
    <w:rsid w:val="006A2F5D"/>
  </w:style>
  <w:style w:type="paragraph" w:customStyle="1" w:styleId="B26C1D0E33D247B28AE35039DCAC3B68">
    <w:name w:val="B26C1D0E33D247B28AE35039DCAC3B68"/>
    <w:rsid w:val="006A2F5D"/>
  </w:style>
  <w:style w:type="paragraph" w:customStyle="1" w:styleId="83D8BC87B729424799EE1C7FD0957FE2">
    <w:name w:val="83D8BC87B729424799EE1C7FD0957FE2"/>
    <w:rsid w:val="006A2F5D"/>
  </w:style>
  <w:style w:type="paragraph" w:customStyle="1" w:styleId="F1724FDC98E74238BF0B7B194FF25491">
    <w:name w:val="F1724FDC98E74238BF0B7B194FF25491"/>
    <w:rsid w:val="006A2F5D"/>
  </w:style>
  <w:style w:type="paragraph" w:customStyle="1" w:styleId="B0F2385A5CA34B6C8B05C77AD1C98AD7">
    <w:name w:val="B0F2385A5CA34B6C8B05C77AD1C98AD7"/>
    <w:rsid w:val="008C61CF"/>
  </w:style>
  <w:style w:type="paragraph" w:customStyle="1" w:styleId="9A493F0F7FB34C539937EE7945DBBA7F">
    <w:name w:val="9A493F0F7FB34C539937EE7945DBBA7F"/>
    <w:rsid w:val="004018D1"/>
  </w:style>
  <w:style w:type="paragraph" w:customStyle="1" w:styleId="837ED1BDCA6F429391A9D6A3DA6FA750">
    <w:name w:val="837ED1BDCA6F429391A9D6A3DA6FA750"/>
    <w:rsid w:val="004018D1"/>
  </w:style>
  <w:style w:type="paragraph" w:customStyle="1" w:styleId="B9E4FA433BC744659DBA5B1D9AE8A01B">
    <w:name w:val="B9E4FA433BC744659DBA5B1D9AE8A01B"/>
    <w:rsid w:val="004018D1"/>
  </w:style>
  <w:style w:type="paragraph" w:customStyle="1" w:styleId="AB579B0E117243AAB47A6CDF7BC0D6E4">
    <w:name w:val="AB579B0E117243AAB47A6CDF7BC0D6E4"/>
    <w:rsid w:val="004018D1"/>
  </w:style>
  <w:style w:type="paragraph" w:customStyle="1" w:styleId="FCBBFCC5BD1F441E9C2898DF778385A8">
    <w:name w:val="FCBBFCC5BD1F441E9C2898DF778385A8"/>
    <w:rsid w:val="005B547C"/>
  </w:style>
  <w:style w:type="paragraph" w:customStyle="1" w:styleId="11E6F118A85549AEB86C62B2C8369A01">
    <w:name w:val="11E6F118A85549AEB86C62B2C8369A01"/>
    <w:rsid w:val="005B547C"/>
  </w:style>
  <w:style w:type="paragraph" w:customStyle="1" w:styleId="589B810BBB254C04B95C172BCC1696DF">
    <w:name w:val="589B810BBB254C04B95C172BCC1696DF"/>
    <w:rsid w:val="005B547C"/>
  </w:style>
  <w:style w:type="paragraph" w:customStyle="1" w:styleId="C828D503C72B43DA91AA9E17FD38574A">
    <w:name w:val="C828D503C72B43DA91AA9E17FD38574A"/>
    <w:rsid w:val="005B547C"/>
  </w:style>
  <w:style w:type="paragraph" w:customStyle="1" w:styleId="E8B33CE9550049E79C4C4FEED5ABED39">
    <w:name w:val="E8B33CE9550049E79C4C4FEED5ABED39"/>
    <w:rsid w:val="005B547C"/>
  </w:style>
  <w:style w:type="paragraph" w:customStyle="1" w:styleId="7114DA362A884362A071D1BF68B32EA9">
    <w:name w:val="7114DA362A884362A071D1BF68B32EA9"/>
    <w:rsid w:val="005B547C"/>
  </w:style>
  <w:style w:type="paragraph" w:customStyle="1" w:styleId="752336EBB31244F1936D974193B7F511">
    <w:name w:val="752336EBB31244F1936D974193B7F511"/>
    <w:rsid w:val="005B547C"/>
  </w:style>
  <w:style w:type="paragraph" w:customStyle="1" w:styleId="932C5CC984A646F8A09004F79635B0A6">
    <w:name w:val="932C5CC984A646F8A09004F79635B0A6"/>
    <w:rsid w:val="005B547C"/>
  </w:style>
  <w:style w:type="paragraph" w:customStyle="1" w:styleId="1D438FFD28C948DE8851E2FCE15E187F">
    <w:name w:val="1D438FFD28C948DE8851E2FCE15E187F"/>
    <w:rsid w:val="005B547C"/>
  </w:style>
  <w:style w:type="paragraph" w:customStyle="1" w:styleId="5E51601CB4FA4F92A1BBF67DED6D80D3">
    <w:name w:val="5E51601CB4FA4F92A1BBF67DED6D80D3"/>
    <w:rsid w:val="005B547C"/>
  </w:style>
  <w:style w:type="paragraph" w:customStyle="1" w:styleId="8633640C59254CE9AA27904A5C69190A">
    <w:name w:val="8633640C59254CE9AA27904A5C69190A"/>
    <w:rsid w:val="005B547C"/>
  </w:style>
  <w:style w:type="paragraph" w:customStyle="1" w:styleId="CC6461DF34E44435AD98FACE6128BFAF">
    <w:name w:val="CC6461DF34E44435AD98FACE6128BFAF"/>
    <w:rsid w:val="00302793"/>
  </w:style>
  <w:style w:type="paragraph" w:customStyle="1" w:styleId="A48DF58951794B9CA0DF06D56479898D">
    <w:name w:val="A48DF58951794B9CA0DF06D56479898D"/>
    <w:rsid w:val="00302793"/>
  </w:style>
  <w:style w:type="paragraph" w:customStyle="1" w:styleId="7D06DBA8F22641F3B4B6570CC37C5B6F">
    <w:name w:val="7D06DBA8F22641F3B4B6570CC37C5B6F"/>
    <w:rsid w:val="00302793"/>
  </w:style>
  <w:style w:type="paragraph" w:customStyle="1" w:styleId="B7F8CF2682D14951A2F4568DBB539A37">
    <w:name w:val="B7F8CF2682D14951A2F4568DBB539A37"/>
    <w:rsid w:val="00302793"/>
  </w:style>
  <w:style w:type="paragraph" w:customStyle="1" w:styleId="0070E3D8DE674A24A8886B8631F79236">
    <w:name w:val="0070E3D8DE674A24A8886B8631F79236"/>
    <w:rsid w:val="00302793"/>
  </w:style>
  <w:style w:type="paragraph" w:customStyle="1" w:styleId="060EAE6AFA4F4D5EAA6A05A7F8F85B0D">
    <w:name w:val="060EAE6AFA4F4D5EAA6A05A7F8F85B0D"/>
    <w:rsid w:val="00302793"/>
  </w:style>
  <w:style w:type="paragraph" w:customStyle="1" w:styleId="755D11BD6E774838B25866E94F6771EF">
    <w:name w:val="755D11BD6E774838B25866E94F6771EF"/>
    <w:rsid w:val="00302793"/>
  </w:style>
  <w:style w:type="paragraph" w:customStyle="1" w:styleId="4E8B4A464A674A17851B3CED2414C853">
    <w:name w:val="4E8B4A464A674A17851B3CED2414C853"/>
    <w:rsid w:val="00302793"/>
  </w:style>
  <w:style w:type="paragraph" w:customStyle="1" w:styleId="0B9C11DC0D9E4D549A3EF32CB4FFB9D9">
    <w:name w:val="0B9C11DC0D9E4D549A3EF32CB4FFB9D9"/>
    <w:rsid w:val="00302793"/>
  </w:style>
  <w:style w:type="paragraph" w:customStyle="1" w:styleId="B169B16403624C9BBA2C4EDFFA99C317">
    <w:name w:val="B169B16403624C9BBA2C4EDFFA99C317"/>
    <w:rsid w:val="00302793"/>
  </w:style>
  <w:style w:type="paragraph" w:customStyle="1" w:styleId="51323FEDD2C34399995FEE703B67883D">
    <w:name w:val="51323FEDD2C34399995FEE703B67883D"/>
    <w:rsid w:val="00302793"/>
  </w:style>
  <w:style w:type="paragraph" w:customStyle="1" w:styleId="E59F4327596F4076B15230A75664BEA9">
    <w:name w:val="E59F4327596F4076B15230A75664BEA9"/>
    <w:rsid w:val="00302793"/>
  </w:style>
  <w:style w:type="paragraph" w:customStyle="1" w:styleId="9CE969B4135B4F64A3B68887365586BF">
    <w:name w:val="9CE969B4135B4F64A3B68887365586BF"/>
    <w:rsid w:val="00302793"/>
  </w:style>
  <w:style w:type="paragraph" w:customStyle="1" w:styleId="1024DC70536F48D7AE18FD65546CB4CE">
    <w:name w:val="1024DC70536F48D7AE18FD65546CB4CE"/>
    <w:rsid w:val="00C34E9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024DC70536F48D7AE18FD65546CB4CE1">
    <w:name w:val="1024DC70536F48D7AE18FD65546CB4CE1"/>
    <w:rsid w:val="00462D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C09D59402374C9ABC685088414A7686">
    <w:name w:val="CC09D59402374C9ABC685088414A7686"/>
    <w:rsid w:val="00462D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1EF0D2F008A549318035AA9DCFFE24EB">
    <w:name w:val="1EF0D2F008A549318035AA9DCFFE24EB"/>
    <w:rsid w:val="00462DA4"/>
    <w:pPr>
      <w:keepNext/>
      <w:spacing w:after="0" w:line="240" w:lineRule="auto"/>
      <w:outlineLvl w:val="6"/>
    </w:pPr>
    <w:rPr>
      <w:rFonts w:ascii="Times New Roman" w:eastAsiaTheme="minorHAnsi" w:hAnsi="Times New Roman" w:cs="Times New Roman"/>
      <w:sz w:val="24"/>
      <w:szCs w:val="24"/>
      <w:u w:val="single"/>
    </w:rPr>
  </w:style>
  <w:style w:type="paragraph" w:customStyle="1" w:styleId="CC6461DF34E44435AD98FACE6128BFAF1">
    <w:name w:val="CC6461DF34E44435AD98FACE6128BFAF1"/>
    <w:rsid w:val="00462D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195F26DEA93404D827AE296C9C4145C">
    <w:name w:val="2195F26DEA93404D827AE296C9C4145C"/>
    <w:rsid w:val="00462D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37EB5E5ADBDF42BDBF7DC478D04C6FA1">
    <w:name w:val="37EB5E5ADBDF42BDBF7DC478D04C6FA1"/>
    <w:rsid w:val="00462DA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F22E7A1F199B4961B3F593FE9E7130CE">
    <w:name w:val="F22E7A1F199B4961B3F593FE9E7130CE"/>
    <w:rsid w:val="00925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0641-2EC4-497C-820A-93B7B6F2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Ivan10</cp:lastModifiedBy>
  <cp:revision>27</cp:revision>
  <cp:lastPrinted>2021-02-08T07:19:00Z</cp:lastPrinted>
  <dcterms:created xsi:type="dcterms:W3CDTF">2022-01-10T13:59:00Z</dcterms:created>
  <dcterms:modified xsi:type="dcterms:W3CDTF">2022-09-26T08:00:00Z</dcterms:modified>
</cp:coreProperties>
</file>